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15" w:rsidRPr="006F3AE8" w:rsidRDefault="009F7915">
      <w:pPr>
        <w:rPr>
          <w:sz w:val="4"/>
          <w:szCs w:val="4"/>
        </w:rPr>
      </w:pPr>
    </w:p>
    <w:p w:rsidR="001F128E" w:rsidRDefault="001F128E">
      <w:pPr>
        <w:rPr>
          <w:rFonts w:asciiTheme="minorHAnsi" w:hAnsiTheme="minorHAnsi" w:cstheme="minorHAnsi"/>
        </w:rPr>
      </w:pPr>
    </w:p>
    <w:p w:rsidR="005B14A9" w:rsidRDefault="005B14A9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B14A9" w:rsidRPr="006F3AE8" w:rsidTr="00DE382F">
        <w:tc>
          <w:tcPr>
            <w:tcW w:w="9781" w:type="dxa"/>
            <w:shd w:val="clear" w:color="auto" w:fill="auto"/>
          </w:tcPr>
          <w:p w:rsidR="005B14A9" w:rsidRPr="006F3AE8" w:rsidRDefault="005B14A9" w:rsidP="00DE382F">
            <w:pPr>
              <w:pStyle w:val="R5Fogalom"/>
              <w:numPr>
                <w:ilvl w:val="0"/>
                <w:numId w:val="0"/>
              </w:numPr>
              <w:ind w:right="-88"/>
              <w:rPr>
                <w:rFonts w:cs="Calibri"/>
                <w:b w:val="0"/>
                <w:sz w:val="22"/>
              </w:rPr>
            </w:pPr>
            <w:r w:rsidRPr="006F3AE8">
              <w:br w:type="page"/>
            </w:r>
            <w:r w:rsidRPr="006F3AE8">
              <w:rPr>
                <w:rFonts w:cs="Calibri"/>
                <w:b w:val="0"/>
                <w:sz w:val="22"/>
              </w:rPr>
              <w:br w:type="page"/>
            </w:r>
            <w:r w:rsidRPr="006F3AE8">
              <w:rPr>
                <w:rFonts w:cs="Calibri"/>
                <w:b w:val="0"/>
                <w:sz w:val="22"/>
              </w:rPr>
              <w:br w:type="page"/>
            </w:r>
            <w:r>
              <w:rPr>
                <w:rStyle w:val="Lbjegyzet-hivatkozs"/>
                <w:rFonts w:cs="Calibri"/>
                <w:b w:val="0"/>
                <w:sz w:val="22"/>
              </w:rPr>
              <w:footnoteReference w:id="1"/>
            </w:r>
            <w:r>
              <w:rPr>
                <w:color w:val="E36C0A"/>
                <w:sz w:val="20"/>
                <w:szCs w:val="20"/>
              </w:rPr>
              <w:t>17</w:t>
            </w:r>
            <w:r w:rsidRPr="006F3AE8">
              <w:rPr>
                <w:color w:val="E36C0A"/>
                <w:sz w:val="20"/>
                <w:szCs w:val="20"/>
              </w:rPr>
              <w:t>. melléklet</w:t>
            </w:r>
          </w:p>
        </w:tc>
      </w:tr>
      <w:tr w:rsidR="005B14A9" w:rsidRPr="006F3AE8" w:rsidTr="00DE382F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5B14A9" w:rsidRPr="006F3AE8" w:rsidRDefault="005B14A9" w:rsidP="00DE382F">
            <w:pPr>
              <w:pStyle w:val="R5Fogalom"/>
              <w:numPr>
                <w:ilvl w:val="0"/>
                <w:numId w:val="0"/>
              </w:numPr>
              <w:ind w:left="360" w:right="-88" w:hanging="360"/>
              <w:rPr>
                <w:rFonts w:cs="Calibri"/>
                <w:noProof/>
              </w:rPr>
            </w:pPr>
          </w:p>
        </w:tc>
      </w:tr>
    </w:tbl>
    <w:p w:rsidR="005B14A9" w:rsidRPr="00D75AE1" w:rsidRDefault="005B14A9" w:rsidP="005B14A9">
      <w:pPr>
        <w:pStyle w:val="Nincstrkz"/>
        <w:spacing w:before="24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75AE1">
        <w:rPr>
          <w:rFonts w:asciiTheme="minorHAnsi" w:hAnsiTheme="minorHAnsi" w:cstheme="minorHAnsi"/>
          <w:b/>
          <w:sz w:val="26"/>
          <w:szCs w:val="26"/>
          <w:u w:val="single"/>
        </w:rPr>
        <w:t>TELEPÜLÉSKÉPI BEJELENTÉSI ELJÁRÁS IRÁNTI KÉRELEM</w:t>
      </w:r>
    </w:p>
    <w:p w:rsidR="005B14A9" w:rsidRPr="00D75AE1" w:rsidRDefault="005B14A9" w:rsidP="005B14A9">
      <w:pPr>
        <w:pStyle w:val="Nincstrkz"/>
        <w:jc w:val="center"/>
        <w:rPr>
          <w:rFonts w:asciiTheme="minorHAnsi" w:hAnsiTheme="minorHAnsi" w:cstheme="minorHAnsi"/>
          <w:sz w:val="20"/>
          <w:szCs w:val="22"/>
        </w:rPr>
      </w:pPr>
      <w:r w:rsidRPr="00D75AE1">
        <w:rPr>
          <w:rFonts w:asciiTheme="minorHAnsi" w:hAnsiTheme="minorHAnsi" w:cstheme="minorHAnsi"/>
          <w:sz w:val="20"/>
        </w:rPr>
        <w:t>(maximum A3 méretben, papír alapon, 2 példányban nyújtható be)</w:t>
      </w:r>
    </w:p>
    <w:p w:rsidR="005B14A9" w:rsidRPr="00D75AE1" w:rsidRDefault="005B14A9" w:rsidP="005B14A9">
      <w:pPr>
        <w:pStyle w:val="Nincstrkz"/>
        <w:jc w:val="center"/>
        <w:rPr>
          <w:rFonts w:asciiTheme="minorHAnsi" w:hAnsiTheme="minorHAnsi" w:cstheme="minorHAnsi"/>
          <w:sz w:val="20"/>
          <w:szCs w:val="22"/>
        </w:rPr>
      </w:pPr>
    </w:p>
    <w:p w:rsidR="005B14A9" w:rsidRPr="00D75AE1" w:rsidRDefault="005B14A9" w:rsidP="005B14A9">
      <w:pPr>
        <w:pStyle w:val="Nincstrkz"/>
        <w:rPr>
          <w:rFonts w:asciiTheme="minorHAnsi" w:hAnsiTheme="minorHAnsi" w:cstheme="minorHAnsi"/>
          <w:sz w:val="1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96"/>
        <w:gridCol w:w="2201"/>
        <w:gridCol w:w="7"/>
        <w:gridCol w:w="56"/>
        <w:gridCol w:w="6412"/>
        <w:gridCol w:w="216"/>
      </w:tblGrid>
      <w:tr w:rsidR="005B14A9" w:rsidRPr="00D75AE1" w:rsidTr="005B14A9">
        <w:trPr>
          <w:trHeight w:val="425"/>
        </w:trPr>
        <w:tc>
          <w:tcPr>
            <w:tcW w:w="395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893" w:type="dxa"/>
            <w:gridSpan w:val="5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>Az érintett ingatlan</w:t>
            </w:r>
          </w:p>
        </w:tc>
      </w:tr>
      <w:tr w:rsidR="005B14A9" w:rsidRPr="00D75AE1" w:rsidTr="00824DEA">
        <w:trPr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Címe: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  <w:r w:rsidR="00824DEA" w:rsidRPr="00D75A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 xml:space="preserve">   Budapest</w:t>
            </w:r>
            <w:proofErr w:type="gramStart"/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, …</w:t>
            </w:r>
            <w:proofErr w:type="gramEnd"/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.</w:t>
            </w:r>
          </w:p>
        </w:tc>
      </w:tr>
      <w:tr w:rsidR="005B14A9" w:rsidRPr="00D75AE1" w:rsidTr="00824DEA">
        <w:trPr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Helyrajzi száma:</w:t>
            </w:r>
          </w:p>
        </w:tc>
        <w:tc>
          <w:tcPr>
            <w:tcW w:w="6629" w:type="dxa"/>
            <w:gridSpan w:val="2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5B14A9" w:rsidRPr="00D75AE1" w:rsidTr="005B14A9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677" w:type="dxa"/>
            <w:gridSpan w:val="4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bejelentés </w:t>
            </w:r>
            <w:r w:rsidRPr="00D75AE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kérelmező</w:t>
            </w: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>je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Neve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pacing w:val="5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Címe / székhelye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pacing w:val="5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Telefonszám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pacing w:val="5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E-mail címe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5B14A9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677" w:type="dxa"/>
            <w:gridSpan w:val="4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 tervező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Neve:</w:t>
            </w:r>
          </w:p>
        </w:tc>
        <w:tc>
          <w:tcPr>
            <w:tcW w:w="6469" w:type="dxa"/>
            <w:gridSpan w:val="2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Címe / székhelye:</w:t>
            </w:r>
          </w:p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Jogosultság száma:</w:t>
            </w:r>
          </w:p>
        </w:tc>
        <w:tc>
          <w:tcPr>
            <w:tcW w:w="6469" w:type="dxa"/>
            <w:gridSpan w:val="2"/>
            <w:shd w:val="clear" w:color="auto" w:fill="auto"/>
            <w:vAlign w:val="center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Telefonszám:</w:t>
            </w:r>
          </w:p>
        </w:tc>
        <w:tc>
          <w:tcPr>
            <w:tcW w:w="6469" w:type="dxa"/>
            <w:gridSpan w:val="2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824DEA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E-mail címe:</w:t>
            </w:r>
          </w:p>
        </w:tc>
        <w:tc>
          <w:tcPr>
            <w:tcW w:w="6469" w:type="dxa"/>
            <w:gridSpan w:val="2"/>
            <w:shd w:val="clear" w:color="auto" w:fill="auto"/>
            <w:vAlign w:val="bottom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5B14A9" w:rsidRPr="00D75AE1" w:rsidTr="005B14A9">
        <w:trPr>
          <w:trHeight w:val="425"/>
        </w:trPr>
        <w:tc>
          <w:tcPr>
            <w:tcW w:w="396" w:type="dxa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892" w:type="dxa"/>
            <w:gridSpan w:val="5"/>
            <w:shd w:val="clear" w:color="auto" w:fill="auto"/>
            <w:hideMark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tervezett építési tevékenység rövid leírása </w:t>
            </w:r>
          </w:p>
        </w:tc>
      </w:tr>
      <w:tr w:rsidR="005B14A9" w:rsidRPr="00D75AE1" w:rsidTr="00824DEA">
        <w:trPr>
          <w:trHeight w:val="851"/>
        </w:trPr>
        <w:tc>
          <w:tcPr>
            <w:tcW w:w="396" w:type="dxa"/>
            <w:shd w:val="clear" w:color="auto" w:fill="auto"/>
          </w:tcPr>
          <w:p w:rsidR="005B14A9" w:rsidRPr="00D75AE1" w:rsidRDefault="005B14A9" w:rsidP="00DE3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2" w:type="dxa"/>
            <w:gridSpan w:val="5"/>
            <w:shd w:val="clear" w:color="auto" w:fill="auto"/>
            <w:vAlign w:val="center"/>
            <w:hideMark/>
          </w:tcPr>
          <w:p w:rsidR="005B14A9" w:rsidRPr="00D75AE1" w:rsidRDefault="005B14A9" w:rsidP="00824D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14A9" w:rsidRPr="00D75AE1" w:rsidRDefault="005B14A9" w:rsidP="00D75AE1">
      <w:pPr>
        <w:spacing w:before="240"/>
        <w:rPr>
          <w:rFonts w:asciiTheme="minorHAnsi" w:hAnsiTheme="minorHAnsi" w:cstheme="minorHAnsi"/>
          <w:sz w:val="18"/>
          <w:szCs w:val="18"/>
        </w:rPr>
      </w:pPr>
      <w:r w:rsidRPr="00D75AE1">
        <w:rPr>
          <w:rFonts w:asciiTheme="minorHAnsi" w:hAnsiTheme="minorHAnsi" w:cstheme="minorHAnsi"/>
          <w:sz w:val="18"/>
          <w:szCs w:val="18"/>
        </w:rPr>
        <w:t>Kelt</w:t>
      </w:r>
      <w:proofErr w:type="gramStart"/>
      <w:r w:rsidRPr="00D75AE1">
        <w:rPr>
          <w:rFonts w:asciiTheme="minorHAnsi" w:hAnsiTheme="minorHAnsi" w:cstheme="minorHAnsi"/>
          <w:sz w:val="18"/>
          <w:szCs w:val="18"/>
        </w:rPr>
        <w:t>: …</w:t>
      </w:r>
      <w:proofErr w:type="gramEnd"/>
      <w:r w:rsidRPr="00D75AE1">
        <w:rPr>
          <w:rFonts w:asciiTheme="minorHAnsi" w:hAnsiTheme="minorHAnsi" w:cstheme="minorHAnsi"/>
          <w:sz w:val="18"/>
          <w:szCs w:val="18"/>
        </w:rPr>
        <w:t>………………., …… év ……hó …. nap</w:t>
      </w:r>
    </w:p>
    <w:p w:rsidR="005B14A9" w:rsidRPr="00D75AE1" w:rsidRDefault="005B14A9" w:rsidP="005B14A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859"/>
      </w:tblGrid>
      <w:tr w:rsidR="005B14A9" w:rsidRPr="00D75AE1" w:rsidTr="00DE382F">
        <w:tc>
          <w:tcPr>
            <w:tcW w:w="3859" w:type="dxa"/>
            <w:shd w:val="clear" w:color="auto" w:fill="auto"/>
            <w:hideMark/>
          </w:tcPr>
          <w:p w:rsidR="005B14A9" w:rsidRPr="00D75AE1" w:rsidRDefault="005B14A9" w:rsidP="00DE382F">
            <w:pPr>
              <w:pStyle w:val="Nincstrkz"/>
              <w:ind w:right="567"/>
              <w:jc w:val="center"/>
              <w:rPr>
                <w:rFonts w:asciiTheme="minorHAnsi" w:hAnsiTheme="minorHAnsi" w:cstheme="minorHAnsi"/>
                <w:szCs w:val="18"/>
              </w:rPr>
            </w:pPr>
            <w:r w:rsidRPr="00D75AE1">
              <w:rPr>
                <w:rFonts w:asciiTheme="minorHAnsi" w:hAnsiTheme="minorHAnsi" w:cstheme="minorHAnsi"/>
                <w:szCs w:val="18"/>
              </w:rPr>
              <w:t>………………………………</w:t>
            </w:r>
          </w:p>
        </w:tc>
      </w:tr>
      <w:tr w:rsidR="005B14A9" w:rsidRPr="00D75AE1" w:rsidTr="00DE382F">
        <w:tc>
          <w:tcPr>
            <w:tcW w:w="3859" w:type="dxa"/>
            <w:shd w:val="clear" w:color="auto" w:fill="auto"/>
            <w:hideMark/>
          </w:tcPr>
          <w:p w:rsidR="005B14A9" w:rsidRPr="00D75AE1" w:rsidRDefault="005B14A9" w:rsidP="00DE382F">
            <w:pPr>
              <w:pStyle w:val="Nincstrkz"/>
              <w:tabs>
                <w:tab w:val="left" w:pos="3687"/>
              </w:tabs>
              <w:ind w:left="-108"/>
              <w:jc w:val="center"/>
              <w:rPr>
                <w:rFonts w:asciiTheme="minorHAnsi" w:hAnsiTheme="minorHAnsi" w:cstheme="minorHAnsi"/>
                <w:szCs w:val="18"/>
              </w:rPr>
            </w:pPr>
            <w:r w:rsidRPr="00D75AE1">
              <w:rPr>
                <w:rFonts w:asciiTheme="minorHAnsi" w:hAnsiTheme="minorHAnsi" w:cstheme="minorHAnsi"/>
                <w:szCs w:val="18"/>
              </w:rPr>
              <w:t>Aláírás</w:t>
            </w:r>
          </w:p>
          <w:p w:rsidR="005B14A9" w:rsidRPr="00D75AE1" w:rsidRDefault="005B14A9" w:rsidP="00DE382F">
            <w:pPr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5AE1">
              <w:rPr>
                <w:rFonts w:asciiTheme="minorHAnsi" w:hAnsiTheme="minorHAnsi" w:cstheme="minorHAnsi"/>
                <w:sz w:val="18"/>
                <w:szCs w:val="18"/>
              </w:rPr>
              <w:t>(kérelmező, vagy annak meghatalmazottja, a meghatalmazás csatolandó)</w:t>
            </w:r>
          </w:p>
        </w:tc>
      </w:tr>
    </w:tbl>
    <w:p w:rsidR="005B14A9" w:rsidRPr="00D75AE1" w:rsidRDefault="005B14A9" w:rsidP="005B14A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1969"/>
        <w:gridCol w:w="2268"/>
      </w:tblGrid>
      <w:tr w:rsidR="005B14A9" w:rsidRPr="00D75AE1" w:rsidTr="00DE382F"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 kérelem benyújtható: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>Budapest Főváros III. Kerületi Polgármesteri Hivatal, Építési Hatósági Osztály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>1033 Budapest, Fő tér 1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>Ügyfélfogadás ideje: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Hétfő: 14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Szerda: 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6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30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Csütörtök: 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3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5B14A9" w:rsidRPr="00D75AE1" w:rsidTr="00DE382F"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>Ügyfélszolgálati Iroda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1033 Budapest, </w:t>
            </w:r>
            <w:proofErr w:type="spellStart"/>
            <w:r w:rsidRPr="00D75AE1">
              <w:rPr>
                <w:rFonts w:asciiTheme="minorHAnsi" w:hAnsiTheme="minorHAnsi" w:cstheme="minorHAnsi"/>
                <w:sz w:val="16"/>
                <w:szCs w:val="16"/>
              </w:rPr>
              <w:t>Harrer</w:t>
            </w:r>
            <w:proofErr w:type="spellEnd"/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Pál utca 2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>Nyitvatartási idej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Hétfő: 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Kedd: 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Szerda: 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Csütörtök: 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  <w:p w:rsidR="005B14A9" w:rsidRPr="00D75AE1" w:rsidRDefault="005B14A9" w:rsidP="00DE382F">
            <w:pPr>
              <w:pStyle w:val="Nincstrkz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Péntek: 8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75AE1">
              <w:rPr>
                <w:rFonts w:asciiTheme="minorHAnsi" w:hAnsiTheme="minorHAnsi" w:cstheme="minorHAnsi"/>
                <w:sz w:val="16"/>
                <w:szCs w:val="16"/>
              </w:rPr>
              <w:t xml:space="preserve"> – 12 </w:t>
            </w:r>
            <w:r w:rsidRPr="00D75AE1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</w:tbl>
    <w:p w:rsidR="005B14A9" w:rsidRPr="00D75AE1" w:rsidRDefault="005B14A9" w:rsidP="00723533">
      <w:pPr>
        <w:spacing w:after="160" w:line="259" w:lineRule="auto"/>
        <w:rPr>
          <w:rFonts w:asciiTheme="minorHAnsi" w:hAnsiTheme="minorHAnsi" w:cstheme="minorHAnsi"/>
        </w:rPr>
      </w:pPr>
    </w:p>
    <w:sectPr w:rsidR="005B14A9" w:rsidRPr="00D75AE1" w:rsidSect="00684122">
      <w:headerReference w:type="default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720" w:right="720" w:bottom="720" w:left="1418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55" w:rsidRDefault="00D63B55">
      <w:r>
        <w:separator/>
      </w:r>
    </w:p>
  </w:endnote>
  <w:endnote w:type="continuationSeparator" w:id="0">
    <w:p w:rsidR="00D63B55" w:rsidRDefault="00D6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-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2F" w:rsidRDefault="00DE382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E382F" w:rsidRDefault="00DE38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2F" w:rsidRPr="000D6D10" w:rsidRDefault="00DE382F">
    <w:pPr>
      <w:pStyle w:val="llb"/>
      <w:framePr w:wrap="around" w:vAnchor="text" w:hAnchor="margin" w:xAlign="center" w:y="1"/>
      <w:rPr>
        <w:rStyle w:val="Oldalszm"/>
        <w:rFonts w:ascii="Calibri" w:hAnsi="Calibri"/>
        <w:sz w:val="16"/>
      </w:rPr>
    </w:pPr>
    <w:r w:rsidRPr="000D6D10">
      <w:rPr>
        <w:rStyle w:val="Oldalszm"/>
        <w:rFonts w:ascii="Calibri" w:hAnsi="Calibri"/>
        <w:sz w:val="16"/>
      </w:rPr>
      <w:fldChar w:fldCharType="begin"/>
    </w:r>
    <w:r w:rsidRPr="000D6D10">
      <w:rPr>
        <w:rStyle w:val="Oldalszm"/>
        <w:rFonts w:ascii="Calibri" w:hAnsi="Calibri"/>
        <w:sz w:val="16"/>
      </w:rPr>
      <w:instrText xml:space="preserve">PAGE  </w:instrText>
    </w:r>
    <w:r w:rsidRPr="000D6D10">
      <w:rPr>
        <w:rStyle w:val="Oldalszm"/>
        <w:rFonts w:ascii="Calibri" w:hAnsi="Calibri"/>
        <w:sz w:val="16"/>
      </w:rPr>
      <w:fldChar w:fldCharType="separate"/>
    </w:r>
    <w:r w:rsidR="00C3053A">
      <w:rPr>
        <w:rStyle w:val="Oldalszm"/>
        <w:rFonts w:ascii="Calibri" w:hAnsi="Calibri"/>
        <w:noProof/>
        <w:sz w:val="16"/>
      </w:rPr>
      <w:t>2</w:t>
    </w:r>
    <w:r w:rsidRPr="000D6D10">
      <w:rPr>
        <w:rStyle w:val="Oldalszm"/>
        <w:rFonts w:ascii="Calibri" w:hAnsi="Calibri"/>
        <w:sz w:val="16"/>
      </w:rPr>
      <w:fldChar w:fldCharType="end"/>
    </w:r>
  </w:p>
  <w:p w:rsidR="00DE382F" w:rsidRPr="00DA1959" w:rsidRDefault="00DE382F" w:rsidP="00C10DEE">
    <w:pPr>
      <w:pStyle w:val="llb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55" w:rsidRDefault="00D63B55">
      <w:r>
        <w:separator/>
      </w:r>
    </w:p>
  </w:footnote>
  <w:footnote w:type="continuationSeparator" w:id="0">
    <w:p w:rsidR="00D63B55" w:rsidRDefault="00D63B55">
      <w:r>
        <w:continuationSeparator/>
      </w:r>
    </w:p>
  </w:footnote>
  <w:footnote w:id="1">
    <w:p w:rsidR="00DE382F" w:rsidRPr="004707EF" w:rsidRDefault="00DE382F" w:rsidP="005B14A9">
      <w:pPr>
        <w:pStyle w:val="Lbjegyzetszveg"/>
        <w:rPr>
          <w:rFonts w:asciiTheme="minorHAnsi" w:hAnsiTheme="minorHAnsi" w:cstheme="minorHAnsi"/>
        </w:rPr>
      </w:pPr>
      <w:r w:rsidRPr="004707EF">
        <w:rPr>
          <w:rStyle w:val="Lbjegyzet-hivatkozs"/>
          <w:rFonts w:asciiTheme="minorHAnsi" w:hAnsiTheme="minorHAnsi" w:cstheme="minorHAnsi"/>
        </w:rPr>
        <w:footnoteRef/>
      </w:r>
      <w:r w:rsidRPr="004707EF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  <w:sz w:val="16"/>
        </w:rPr>
        <w:t>beiktatta</w:t>
      </w:r>
      <w:proofErr w:type="gramEnd"/>
      <w:r w:rsidRPr="004707EF">
        <w:rPr>
          <w:rFonts w:asciiTheme="minorHAnsi" w:hAnsiTheme="minorHAnsi" w:cstheme="minorHAnsi"/>
          <w:sz w:val="16"/>
        </w:rPr>
        <w:t>: 21/2019. (VI.24.)</w:t>
      </w:r>
      <w:r>
        <w:rPr>
          <w:rFonts w:asciiTheme="minorHAnsi" w:hAnsiTheme="minorHAnsi" w:cstheme="minorHAnsi"/>
          <w:sz w:val="16"/>
        </w:rPr>
        <w:t xml:space="preserve"> önkormányzati rendelet 17. § (6</w:t>
      </w:r>
      <w:r w:rsidRPr="004707EF">
        <w:rPr>
          <w:rFonts w:asciiTheme="minorHAnsi" w:hAnsiTheme="minorHAnsi" w:cstheme="minorHAnsi"/>
          <w:sz w:val="16"/>
        </w:rPr>
        <w:t>) bekezdése, hatályos 2019. augusztus 1-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2F" w:rsidRPr="009249FE" w:rsidRDefault="00DE382F" w:rsidP="006554EF">
    <w:pPr>
      <w:pStyle w:val="14bold"/>
      <w:tabs>
        <w:tab w:val="center" w:pos="4961"/>
      </w:tabs>
      <w:spacing w:after="240"/>
      <w:rPr>
        <w:rFonts w:ascii="Calibri" w:hAnsi="Calibri" w:cs="Calibri"/>
        <w:color w:val="E36C0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342C84E"/>
    <w:lvl w:ilvl="0">
      <w:start w:val="1"/>
      <w:numFmt w:val="decimal"/>
      <w:pStyle w:val="Szmozottlista"/>
      <w:lvlText w:val="%1."/>
      <w:lvlJc w:val="left"/>
      <w:pPr>
        <w:tabs>
          <w:tab w:val="num" w:pos="5322"/>
        </w:tabs>
        <w:ind w:left="5322" w:hanging="360"/>
      </w:pPr>
    </w:lvl>
  </w:abstractNum>
  <w:abstractNum w:abstractNumId="1" w15:restartNumberingAfterBreak="0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44154E8"/>
    <w:multiLevelType w:val="hybridMultilevel"/>
    <w:tmpl w:val="8196F8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EA6D48"/>
    <w:multiLevelType w:val="multilevel"/>
    <w:tmpl w:val="E8EE9FBA"/>
    <w:lvl w:ilvl="0">
      <w:start w:val="1"/>
      <w:numFmt w:val="decimal"/>
      <w:pStyle w:val="sbek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2A0D84"/>
    <w:multiLevelType w:val="multilevel"/>
    <w:tmpl w:val="B4E0677A"/>
    <w:lvl w:ilvl="0">
      <w:start w:val="1"/>
      <w:numFmt w:val="decimal"/>
      <w:pStyle w:val="9mell1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9mell11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9mell111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hint="default"/>
      </w:rPr>
    </w:lvl>
  </w:abstractNum>
  <w:abstractNum w:abstractNumId="5" w15:restartNumberingAfterBreak="0">
    <w:nsid w:val="0F904AC5"/>
    <w:multiLevelType w:val="multilevel"/>
    <w:tmpl w:val="725A5C6E"/>
    <w:lvl w:ilvl="0">
      <w:start w:val="1"/>
      <w:numFmt w:val="decimal"/>
      <w:pStyle w:val="kszt9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%1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AD2"/>
    <w:multiLevelType w:val="hybridMultilevel"/>
    <w:tmpl w:val="03A8B08C"/>
    <w:name w:val="Paragrafus222"/>
    <w:lvl w:ilvl="0" w:tplc="E51AD8BC">
      <w:start w:val="5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5BE3"/>
    <w:multiLevelType w:val="hybridMultilevel"/>
    <w:tmpl w:val="9F668F84"/>
    <w:lvl w:ilvl="0" w:tplc="8924C50E">
      <w:start w:val="1"/>
      <w:numFmt w:val="lowerLetter"/>
      <w:pStyle w:val="StlusabcLucidaSansUnicode8pt"/>
      <w:lvlText w:val="%1)"/>
      <w:lvlJc w:val="left"/>
      <w:pPr>
        <w:tabs>
          <w:tab w:val="num" w:pos="1060"/>
        </w:tabs>
        <w:ind w:left="1060" w:hanging="340"/>
      </w:pPr>
      <w:rPr>
        <w:rFonts w:ascii="Lucida Sans Unicode" w:hAnsi="Lucida Sans Unicode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EA7BDD"/>
    <w:multiLevelType w:val="hybridMultilevel"/>
    <w:tmpl w:val="7D907D06"/>
    <w:lvl w:ilvl="0" w:tplc="BA584232">
      <w:start w:val="1"/>
      <w:numFmt w:val="upperRoman"/>
      <w:pStyle w:val="1FEJEZETCM"/>
      <w:lvlText w:val="%1."/>
      <w:lvlJc w:val="left"/>
      <w:pPr>
        <w:ind w:left="5824" w:hanging="720"/>
      </w:pPr>
      <w:rPr>
        <w:rFonts w:hint="default"/>
      </w:rPr>
    </w:lvl>
    <w:lvl w:ilvl="1" w:tplc="2EC22AE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1E5C"/>
    <w:multiLevelType w:val="hybridMultilevel"/>
    <w:tmpl w:val="8196F8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B41D02"/>
    <w:multiLevelType w:val="hybridMultilevel"/>
    <w:tmpl w:val="01A6912C"/>
    <w:lvl w:ilvl="0" w:tplc="E6DE8572">
      <w:start w:val="1"/>
      <w:numFmt w:val="decimal"/>
      <w:pStyle w:val="R0fejeze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77EAE"/>
    <w:multiLevelType w:val="hybridMultilevel"/>
    <w:tmpl w:val="73D67C1E"/>
    <w:lvl w:ilvl="0" w:tplc="1E528732">
      <w:start w:val="1"/>
      <w:numFmt w:val="decimal"/>
      <w:pStyle w:val="Kpalr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137CD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C0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4F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E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40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1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C0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0A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A103E"/>
    <w:multiLevelType w:val="multilevel"/>
    <w:tmpl w:val="BAC4634E"/>
    <w:lvl w:ilvl="0">
      <w:start w:val="1"/>
      <w:numFmt w:val="lowerLetter"/>
      <w:pStyle w:val="abc11"/>
      <w:lvlText w:val="%1)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D7C2105"/>
    <w:multiLevelType w:val="singleLevel"/>
    <w:tmpl w:val="269EF6E8"/>
    <w:lvl w:ilvl="0">
      <w:start w:val="1"/>
      <w:numFmt w:val="decimal"/>
      <w:pStyle w:val="a"/>
      <w:lvlText w:val="%1.§"/>
      <w:lvlJc w:val="center"/>
      <w:pPr>
        <w:tabs>
          <w:tab w:val="num" w:pos="4755"/>
        </w:tabs>
        <w:ind w:left="4111" w:firstLine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2FE347DC"/>
    <w:multiLevelType w:val="multilevel"/>
    <w:tmpl w:val="0E9CFC8A"/>
    <w:lvl w:ilvl="0">
      <w:start w:val="1"/>
      <w:numFmt w:val="lowerLetter"/>
      <w:pStyle w:val="9mellabc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24B0"/>
    <w:multiLevelType w:val="multilevel"/>
    <w:tmpl w:val="99EEF068"/>
    <w:lvl w:ilvl="0">
      <w:start w:val="1"/>
      <w:numFmt w:val="decimal"/>
      <w:pStyle w:val="jogi1"/>
      <w:lvlText w:val="%1. §"/>
      <w:lvlJc w:val="center"/>
      <w:pPr>
        <w:tabs>
          <w:tab w:val="num" w:pos="1494"/>
        </w:tabs>
        <w:ind w:left="1134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jogi2"/>
      <w:lvlText w:val="(%2)"/>
      <w:lvlJc w:val="left"/>
      <w:pPr>
        <w:tabs>
          <w:tab w:val="num" w:pos="1494"/>
        </w:tabs>
        <w:ind w:left="1134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pStyle w:val="jogi3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jogi4"/>
      <w:lvlText w:val="%3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hint="default"/>
      </w:rPr>
    </w:lvl>
  </w:abstractNum>
  <w:abstractNum w:abstractNumId="17" w15:restartNumberingAfterBreak="0">
    <w:nsid w:val="420C02BE"/>
    <w:multiLevelType w:val="hybridMultilevel"/>
    <w:tmpl w:val="4F306864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61A058F"/>
    <w:multiLevelType w:val="multilevel"/>
    <w:tmpl w:val="A71EC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jszmos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6AA21D4"/>
    <w:multiLevelType w:val="hybridMultilevel"/>
    <w:tmpl w:val="5E46F75C"/>
    <w:lvl w:ilvl="0" w:tplc="31A4D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7115F"/>
    <w:multiLevelType w:val="multilevel"/>
    <w:tmpl w:val="4F96C080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51E87B70"/>
    <w:multiLevelType w:val="hybridMultilevel"/>
    <w:tmpl w:val="8196F8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E251E1"/>
    <w:multiLevelType w:val="multilevel"/>
    <w:tmpl w:val="E1BEC06A"/>
    <w:name w:val="Paragrafus22"/>
    <w:numStyleLink w:val="Jogszabaly"/>
  </w:abstractNum>
  <w:abstractNum w:abstractNumId="23" w15:restartNumberingAfterBreak="0">
    <w:nsid w:val="5A541830"/>
    <w:multiLevelType w:val="singleLevel"/>
    <w:tmpl w:val="F2D2076E"/>
    <w:lvl w:ilvl="0">
      <w:start w:val="1"/>
      <w:numFmt w:val="lowerLetter"/>
      <w:lvlText w:val="%1)"/>
      <w:legacy w:legacy="1" w:legacySpace="0" w:legacyIndent="283"/>
      <w:lvlJc w:val="left"/>
      <w:pPr>
        <w:ind w:left="396" w:hanging="283"/>
      </w:pPr>
      <w:rPr>
        <w:rFonts w:ascii="Times New Roman" w:hAnsi="Times New Roman" w:hint="default"/>
      </w:rPr>
    </w:lvl>
  </w:abstractNum>
  <w:abstractNum w:abstractNumId="24" w15:restartNumberingAfterBreak="0">
    <w:nsid w:val="60E32269"/>
    <w:multiLevelType w:val="singleLevel"/>
    <w:tmpl w:val="AD7E3F82"/>
    <w:lvl w:ilvl="0">
      <w:start w:val="1"/>
      <w:numFmt w:val="lowerLetter"/>
      <w:pStyle w:val="Cmsor7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</w:abstractNum>
  <w:abstractNum w:abstractNumId="25" w15:restartNumberingAfterBreak="0">
    <w:nsid w:val="62661E92"/>
    <w:multiLevelType w:val="hybridMultilevel"/>
    <w:tmpl w:val="110C737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B50D86"/>
    <w:multiLevelType w:val="hybridMultilevel"/>
    <w:tmpl w:val="17EE737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F393F"/>
    <w:multiLevelType w:val="multilevel"/>
    <w:tmpl w:val="4F96C080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735978B5"/>
    <w:multiLevelType w:val="hybridMultilevel"/>
    <w:tmpl w:val="25208024"/>
    <w:lvl w:ilvl="0" w:tplc="2E84F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4B4BA72">
      <w:start w:val="1"/>
      <w:numFmt w:val="lowerLetter"/>
      <w:pStyle w:val="babb"/>
      <w:lvlText w:val="a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sz w:val="24"/>
        <w:szCs w:val="24"/>
      </w:rPr>
    </w:lvl>
    <w:lvl w:ilvl="2" w:tplc="49AC9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A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E3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A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3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C8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C2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F7BCE"/>
    <w:multiLevelType w:val="multilevel"/>
    <w:tmpl w:val="4F96C080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7B507B30"/>
    <w:multiLevelType w:val="multilevel"/>
    <w:tmpl w:val="F2E288F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%1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24"/>
    <w:lvlOverride w:ilvl="0">
      <w:startOverride w:val="1"/>
    </w:lvlOverride>
  </w:num>
  <w:num w:numId="4">
    <w:abstractNumId w:val="12"/>
  </w:num>
  <w:num w:numId="5">
    <w:abstractNumId w:val="18"/>
  </w:num>
  <w:num w:numId="6">
    <w:abstractNumId w:val="30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8"/>
  </w:num>
  <w:num w:numId="12">
    <w:abstractNumId w:val="28"/>
  </w:num>
  <w:num w:numId="13">
    <w:abstractNumId w:val="3"/>
  </w:num>
  <w:num w:numId="14">
    <w:abstractNumId w:val="13"/>
  </w:num>
  <w:num w:numId="15">
    <w:abstractNumId w:val="1"/>
  </w:num>
  <w:num w:numId="16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17">
    <w:abstractNumId w:val="11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25"/>
  </w:num>
  <w:num w:numId="23">
    <w:abstractNumId w:val="26"/>
  </w:num>
  <w:num w:numId="24">
    <w:abstractNumId w:val="29"/>
  </w:num>
  <w:num w:numId="25">
    <w:abstractNumId w:val="20"/>
  </w:num>
  <w:num w:numId="26">
    <w:abstractNumId w:val="6"/>
    <w:lvlOverride w:ilvl="0">
      <w:startOverride w:val="1"/>
    </w:lvlOverride>
  </w:num>
  <w:num w:numId="27">
    <w:abstractNumId w:val="19"/>
  </w:num>
  <w:num w:numId="28">
    <w:abstractNumId w:val="2"/>
  </w:num>
  <w:num w:numId="29">
    <w:abstractNumId w:val="10"/>
  </w:num>
  <w:num w:numId="30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1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552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2">
    <w:abstractNumId w:val="23"/>
  </w:num>
  <w:num w:numId="33">
    <w:abstractNumId w:val="17"/>
  </w:num>
  <w:num w:numId="34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5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6">
    <w:abstractNumId w:val="22"/>
    <w:lvlOverride w:ilvl="0">
      <w:startOverride w:val="60"/>
      <w:lvl w:ilvl="0">
        <w:start w:val="60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5"/>
      <w:lvl w:ilvl="1">
        <w:start w:val="5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7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8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9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0">
    <w:abstractNumId w:val="22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851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,#5f5f5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88"/>
    <w:rsid w:val="0000004A"/>
    <w:rsid w:val="00000238"/>
    <w:rsid w:val="00000F9F"/>
    <w:rsid w:val="00001842"/>
    <w:rsid w:val="000018D2"/>
    <w:rsid w:val="000034C8"/>
    <w:rsid w:val="00003CB3"/>
    <w:rsid w:val="0000434A"/>
    <w:rsid w:val="00004DAD"/>
    <w:rsid w:val="0000587C"/>
    <w:rsid w:val="00006025"/>
    <w:rsid w:val="00007501"/>
    <w:rsid w:val="00010411"/>
    <w:rsid w:val="00011888"/>
    <w:rsid w:val="00011F7D"/>
    <w:rsid w:val="00013BD0"/>
    <w:rsid w:val="00013C5E"/>
    <w:rsid w:val="0001411C"/>
    <w:rsid w:val="000151DF"/>
    <w:rsid w:val="000154FC"/>
    <w:rsid w:val="00015605"/>
    <w:rsid w:val="00015A33"/>
    <w:rsid w:val="00015B56"/>
    <w:rsid w:val="00016A8A"/>
    <w:rsid w:val="00016F28"/>
    <w:rsid w:val="0001735C"/>
    <w:rsid w:val="00017B9E"/>
    <w:rsid w:val="00017D65"/>
    <w:rsid w:val="00017DA1"/>
    <w:rsid w:val="00021385"/>
    <w:rsid w:val="00021529"/>
    <w:rsid w:val="0002198E"/>
    <w:rsid w:val="00021BFB"/>
    <w:rsid w:val="0002276F"/>
    <w:rsid w:val="0002289B"/>
    <w:rsid w:val="00023517"/>
    <w:rsid w:val="00023EAF"/>
    <w:rsid w:val="00024407"/>
    <w:rsid w:val="00024454"/>
    <w:rsid w:val="00024913"/>
    <w:rsid w:val="0002546E"/>
    <w:rsid w:val="000254A5"/>
    <w:rsid w:val="0002558D"/>
    <w:rsid w:val="000262A7"/>
    <w:rsid w:val="00026B33"/>
    <w:rsid w:val="0003012A"/>
    <w:rsid w:val="000301C6"/>
    <w:rsid w:val="00031F2F"/>
    <w:rsid w:val="00031FF8"/>
    <w:rsid w:val="000326A4"/>
    <w:rsid w:val="00033CD7"/>
    <w:rsid w:val="00034089"/>
    <w:rsid w:val="00034218"/>
    <w:rsid w:val="000344B8"/>
    <w:rsid w:val="0003544D"/>
    <w:rsid w:val="00035674"/>
    <w:rsid w:val="0003635F"/>
    <w:rsid w:val="00036ED5"/>
    <w:rsid w:val="0004071B"/>
    <w:rsid w:val="00040F1A"/>
    <w:rsid w:val="00041C54"/>
    <w:rsid w:val="00042142"/>
    <w:rsid w:val="00042991"/>
    <w:rsid w:val="00043429"/>
    <w:rsid w:val="000437DB"/>
    <w:rsid w:val="00043C6B"/>
    <w:rsid w:val="00044EFB"/>
    <w:rsid w:val="0004583F"/>
    <w:rsid w:val="00045B50"/>
    <w:rsid w:val="00045CC4"/>
    <w:rsid w:val="00045CE1"/>
    <w:rsid w:val="00046DFF"/>
    <w:rsid w:val="00046FB3"/>
    <w:rsid w:val="0004717B"/>
    <w:rsid w:val="000504A8"/>
    <w:rsid w:val="00051FE5"/>
    <w:rsid w:val="000527C7"/>
    <w:rsid w:val="00052B18"/>
    <w:rsid w:val="00053179"/>
    <w:rsid w:val="000531B6"/>
    <w:rsid w:val="0005331D"/>
    <w:rsid w:val="00053A36"/>
    <w:rsid w:val="00053E07"/>
    <w:rsid w:val="00054B6A"/>
    <w:rsid w:val="00056758"/>
    <w:rsid w:val="0005796D"/>
    <w:rsid w:val="00057B48"/>
    <w:rsid w:val="00057BC0"/>
    <w:rsid w:val="00057C2C"/>
    <w:rsid w:val="00060135"/>
    <w:rsid w:val="000602CE"/>
    <w:rsid w:val="00060BA2"/>
    <w:rsid w:val="00060C53"/>
    <w:rsid w:val="000615C4"/>
    <w:rsid w:val="00062180"/>
    <w:rsid w:val="0006294F"/>
    <w:rsid w:val="00062CFF"/>
    <w:rsid w:val="000635D6"/>
    <w:rsid w:val="000636FF"/>
    <w:rsid w:val="00063F3E"/>
    <w:rsid w:val="0006428B"/>
    <w:rsid w:val="00064407"/>
    <w:rsid w:val="00065E4B"/>
    <w:rsid w:val="000664B3"/>
    <w:rsid w:val="00067735"/>
    <w:rsid w:val="0007007F"/>
    <w:rsid w:val="0007091D"/>
    <w:rsid w:val="00070C48"/>
    <w:rsid w:val="00071A10"/>
    <w:rsid w:val="000721B6"/>
    <w:rsid w:val="0007237D"/>
    <w:rsid w:val="000726A9"/>
    <w:rsid w:val="0007299D"/>
    <w:rsid w:val="00072F1C"/>
    <w:rsid w:val="000746EA"/>
    <w:rsid w:val="00074709"/>
    <w:rsid w:val="0007607D"/>
    <w:rsid w:val="000761C6"/>
    <w:rsid w:val="00076A15"/>
    <w:rsid w:val="00076EF9"/>
    <w:rsid w:val="00080804"/>
    <w:rsid w:val="00081584"/>
    <w:rsid w:val="00081C52"/>
    <w:rsid w:val="00083673"/>
    <w:rsid w:val="000837BE"/>
    <w:rsid w:val="00083F48"/>
    <w:rsid w:val="00086B4D"/>
    <w:rsid w:val="00086BEF"/>
    <w:rsid w:val="00086C52"/>
    <w:rsid w:val="00087487"/>
    <w:rsid w:val="00087992"/>
    <w:rsid w:val="00087D3D"/>
    <w:rsid w:val="00090084"/>
    <w:rsid w:val="00090666"/>
    <w:rsid w:val="00091461"/>
    <w:rsid w:val="00091CAD"/>
    <w:rsid w:val="00092384"/>
    <w:rsid w:val="000923D7"/>
    <w:rsid w:val="0009255D"/>
    <w:rsid w:val="00092C3D"/>
    <w:rsid w:val="000932DF"/>
    <w:rsid w:val="000934AB"/>
    <w:rsid w:val="000942C3"/>
    <w:rsid w:val="00094C5E"/>
    <w:rsid w:val="00095C40"/>
    <w:rsid w:val="00095D39"/>
    <w:rsid w:val="00096324"/>
    <w:rsid w:val="00096488"/>
    <w:rsid w:val="000971EA"/>
    <w:rsid w:val="00097239"/>
    <w:rsid w:val="000973A8"/>
    <w:rsid w:val="00097640"/>
    <w:rsid w:val="00097CB9"/>
    <w:rsid w:val="000A01AA"/>
    <w:rsid w:val="000A0CE2"/>
    <w:rsid w:val="000A28C0"/>
    <w:rsid w:val="000A33D8"/>
    <w:rsid w:val="000A35FF"/>
    <w:rsid w:val="000A41DB"/>
    <w:rsid w:val="000A481C"/>
    <w:rsid w:val="000A4A1D"/>
    <w:rsid w:val="000A4B03"/>
    <w:rsid w:val="000A5004"/>
    <w:rsid w:val="000A67C5"/>
    <w:rsid w:val="000A6CE7"/>
    <w:rsid w:val="000A705C"/>
    <w:rsid w:val="000A72BB"/>
    <w:rsid w:val="000A74FA"/>
    <w:rsid w:val="000A7A55"/>
    <w:rsid w:val="000B0095"/>
    <w:rsid w:val="000B0810"/>
    <w:rsid w:val="000B0B75"/>
    <w:rsid w:val="000B1105"/>
    <w:rsid w:val="000B2508"/>
    <w:rsid w:val="000B4630"/>
    <w:rsid w:val="000B4C8E"/>
    <w:rsid w:val="000B584B"/>
    <w:rsid w:val="000B74AE"/>
    <w:rsid w:val="000B788E"/>
    <w:rsid w:val="000B7E72"/>
    <w:rsid w:val="000C1A71"/>
    <w:rsid w:val="000C1BF5"/>
    <w:rsid w:val="000C28CF"/>
    <w:rsid w:val="000C3B38"/>
    <w:rsid w:val="000C3EBE"/>
    <w:rsid w:val="000C4481"/>
    <w:rsid w:val="000C533E"/>
    <w:rsid w:val="000C66CA"/>
    <w:rsid w:val="000C7B4D"/>
    <w:rsid w:val="000D02C8"/>
    <w:rsid w:val="000D045C"/>
    <w:rsid w:val="000D07B2"/>
    <w:rsid w:val="000D2064"/>
    <w:rsid w:val="000D2173"/>
    <w:rsid w:val="000D29E9"/>
    <w:rsid w:val="000D4831"/>
    <w:rsid w:val="000D5115"/>
    <w:rsid w:val="000D54D6"/>
    <w:rsid w:val="000D6D10"/>
    <w:rsid w:val="000D6E38"/>
    <w:rsid w:val="000E1D60"/>
    <w:rsid w:val="000E2712"/>
    <w:rsid w:val="000E298A"/>
    <w:rsid w:val="000E2AC5"/>
    <w:rsid w:val="000E439B"/>
    <w:rsid w:val="000E449B"/>
    <w:rsid w:val="000E45C6"/>
    <w:rsid w:val="000E7191"/>
    <w:rsid w:val="000E7A8B"/>
    <w:rsid w:val="000E7F2F"/>
    <w:rsid w:val="000F015B"/>
    <w:rsid w:val="000F0339"/>
    <w:rsid w:val="000F060F"/>
    <w:rsid w:val="000F0CC1"/>
    <w:rsid w:val="000F0CC9"/>
    <w:rsid w:val="000F0FD0"/>
    <w:rsid w:val="000F10E7"/>
    <w:rsid w:val="000F3E3C"/>
    <w:rsid w:val="000F4216"/>
    <w:rsid w:val="000F43CE"/>
    <w:rsid w:val="000F442F"/>
    <w:rsid w:val="000F4E85"/>
    <w:rsid w:val="000F532A"/>
    <w:rsid w:val="000F632F"/>
    <w:rsid w:val="000F63F9"/>
    <w:rsid w:val="000F6413"/>
    <w:rsid w:val="000F7EAA"/>
    <w:rsid w:val="0010045C"/>
    <w:rsid w:val="001007FC"/>
    <w:rsid w:val="00100DF3"/>
    <w:rsid w:val="00101702"/>
    <w:rsid w:val="00103027"/>
    <w:rsid w:val="00103255"/>
    <w:rsid w:val="001035AF"/>
    <w:rsid w:val="00104320"/>
    <w:rsid w:val="001047A7"/>
    <w:rsid w:val="00104EC5"/>
    <w:rsid w:val="001052A5"/>
    <w:rsid w:val="0010576E"/>
    <w:rsid w:val="00105C13"/>
    <w:rsid w:val="00106425"/>
    <w:rsid w:val="001078FA"/>
    <w:rsid w:val="00107963"/>
    <w:rsid w:val="00107DE3"/>
    <w:rsid w:val="00110366"/>
    <w:rsid w:val="00111BA6"/>
    <w:rsid w:val="00111E83"/>
    <w:rsid w:val="00111FF7"/>
    <w:rsid w:val="00112846"/>
    <w:rsid w:val="00112899"/>
    <w:rsid w:val="00112CEC"/>
    <w:rsid w:val="0011363D"/>
    <w:rsid w:val="00113CEE"/>
    <w:rsid w:val="001164BA"/>
    <w:rsid w:val="00116512"/>
    <w:rsid w:val="0011678D"/>
    <w:rsid w:val="00116A68"/>
    <w:rsid w:val="00117520"/>
    <w:rsid w:val="00120BF6"/>
    <w:rsid w:val="00121CEC"/>
    <w:rsid w:val="001226A2"/>
    <w:rsid w:val="0012290D"/>
    <w:rsid w:val="00122EF2"/>
    <w:rsid w:val="00124380"/>
    <w:rsid w:val="0012495A"/>
    <w:rsid w:val="00124ECD"/>
    <w:rsid w:val="00125344"/>
    <w:rsid w:val="00125FE2"/>
    <w:rsid w:val="0012602A"/>
    <w:rsid w:val="001263B9"/>
    <w:rsid w:val="001274C6"/>
    <w:rsid w:val="00130C54"/>
    <w:rsid w:val="001320F6"/>
    <w:rsid w:val="00132630"/>
    <w:rsid w:val="001327BB"/>
    <w:rsid w:val="00133E18"/>
    <w:rsid w:val="00134D1D"/>
    <w:rsid w:val="00135347"/>
    <w:rsid w:val="001363A4"/>
    <w:rsid w:val="001365FE"/>
    <w:rsid w:val="0013687B"/>
    <w:rsid w:val="00136E25"/>
    <w:rsid w:val="00137BE0"/>
    <w:rsid w:val="0014082C"/>
    <w:rsid w:val="00140846"/>
    <w:rsid w:val="00141013"/>
    <w:rsid w:val="0014134E"/>
    <w:rsid w:val="00141C74"/>
    <w:rsid w:val="001433F0"/>
    <w:rsid w:val="001437CF"/>
    <w:rsid w:val="001458A9"/>
    <w:rsid w:val="00145EB4"/>
    <w:rsid w:val="00146DDB"/>
    <w:rsid w:val="00147014"/>
    <w:rsid w:val="001470F3"/>
    <w:rsid w:val="001471FF"/>
    <w:rsid w:val="00147E1D"/>
    <w:rsid w:val="00147E1E"/>
    <w:rsid w:val="0015100D"/>
    <w:rsid w:val="00151053"/>
    <w:rsid w:val="00151062"/>
    <w:rsid w:val="00151720"/>
    <w:rsid w:val="001520E5"/>
    <w:rsid w:val="001525D6"/>
    <w:rsid w:val="00152A03"/>
    <w:rsid w:val="00152B7B"/>
    <w:rsid w:val="00153FE0"/>
    <w:rsid w:val="00155A12"/>
    <w:rsid w:val="00156E7C"/>
    <w:rsid w:val="00160403"/>
    <w:rsid w:val="00160530"/>
    <w:rsid w:val="0016063C"/>
    <w:rsid w:val="00160C09"/>
    <w:rsid w:val="001623E5"/>
    <w:rsid w:val="00162A96"/>
    <w:rsid w:val="0016346D"/>
    <w:rsid w:val="00163573"/>
    <w:rsid w:val="0016418B"/>
    <w:rsid w:val="00164436"/>
    <w:rsid w:val="0016555E"/>
    <w:rsid w:val="001658F9"/>
    <w:rsid w:val="00165CA5"/>
    <w:rsid w:val="00165E78"/>
    <w:rsid w:val="00166379"/>
    <w:rsid w:val="00166E9A"/>
    <w:rsid w:val="001705C9"/>
    <w:rsid w:val="00171543"/>
    <w:rsid w:val="00171C2D"/>
    <w:rsid w:val="001725C3"/>
    <w:rsid w:val="001728F3"/>
    <w:rsid w:val="00172D57"/>
    <w:rsid w:val="00173FFA"/>
    <w:rsid w:val="0017459F"/>
    <w:rsid w:val="001746DE"/>
    <w:rsid w:val="001749E9"/>
    <w:rsid w:val="00174C15"/>
    <w:rsid w:val="001766CC"/>
    <w:rsid w:val="00176AAC"/>
    <w:rsid w:val="00177147"/>
    <w:rsid w:val="001773E7"/>
    <w:rsid w:val="00180B3F"/>
    <w:rsid w:val="0018123B"/>
    <w:rsid w:val="00181948"/>
    <w:rsid w:val="00181E99"/>
    <w:rsid w:val="00182D0D"/>
    <w:rsid w:val="001830B8"/>
    <w:rsid w:val="001845E5"/>
    <w:rsid w:val="00184616"/>
    <w:rsid w:val="001849B8"/>
    <w:rsid w:val="00184ABD"/>
    <w:rsid w:val="00184F15"/>
    <w:rsid w:val="00185A88"/>
    <w:rsid w:val="00185CFD"/>
    <w:rsid w:val="001860CA"/>
    <w:rsid w:val="001862B5"/>
    <w:rsid w:val="00186D6D"/>
    <w:rsid w:val="0018746D"/>
    <w:rsid w:val="00187631"/>
    <w:rsid w:val="00187676"/>
    <w:rsid w:val="00187700"/>
    <w:rsid w:val="001878A5"/>
    <w:rsid w:val="00191AE4"/>
    <w:rsid w:val="00192C74"/>
    <w:rsid w:val="00192E18"/>
    <w:rsid w:val="00192E91"/>
    <w:rsid w:val="00193164"/>
    <w:rsid w:val="00194051"/>
    <w:rsid w:val="00194114"/>
    <w:rsid w:val="0019470F"/>
    <w:rsid w:val="00194F1F"/>
    <w:rsid w:val="00195271"/>
    <w:rsid w:val="00195760"/>
    <w:rsid w:val="00196803"/>
    <w:rsid w:val="00196A5D"/>
    <w:rsid w:val="0019767C"/>
    <w:rsid w:val="001A0543"/>
    <w:rsid w:val="001A06EC"/>
    <w:rsid w:val="001A0CA8"/>
    <w:rsid w:val="001A1DB5"/>
    <w:rsid w:val="001A41BB"/>
    <w:rsid w:val="001A47F3"/>
    <w:rsid w:val="001A4D5E"/>
    <w:rsid w:val="001A5CFC"/>
    <w:rsid w:val="001A6135"/>
    <w:rsid w:val="001A6509"/>
    <w:rsid w:val="001A65C2"/>
    <w:rsid w:val="001A6BEF"/>
    <w:rsid w:val="001A7516"/>
    <w:rsid w:val="001A7B00"/>
    <w:rsid w:val="001B0684"/>
    <w:rsid w:val="001B09FB"/>
    <w:rsid w:val="001B124B"/>
    <w:rsid w:val="001B1904"/>
    <w:rsid w:val="001B23B2"/>
    <w:rsid w:val="001B2F17"/>
    <w:rsid w:val="001B2F5F"/>
    <w:rsid w:val="001B3D17"/>
    <w:rsid w:val="001B3D40"/>
    <w:rsid w:val="001B4431"/>
    <w:rsid w:val="001B4477"/>
    <w:rsid w:val="001B582A"/>
    <w:rsid w:val="001B59ED"/>
    <w:rsid w:val="001B5EFE"/>
    <w:rsid w:val="001B5F8E"/>
    <w:rsid w:val="001B6A43"/>
    <w:rsid w:val="001B6AC8"/>
    <w:rsid w:val="001B7686"/>
    <w:rsid w:val="001B7AF2"/>
    <w:rsid w:val="001C06A5"/>
    <w:rsid w:val="001C0705"/>
    <w:rsid w:val="001C1025"/>
    <w:rsid w:val="001C10EC"/>
    <w:rsid w:val="001C1602"/>
    <w:rsid w:val="001C1D07"/>
    <w:rsid w:val="001C35DD"/>
    <w:rsid w:val="001C42DE"/>
    <w:rsid w:val="001C4A60"/>
    <w:rsid w:val="001C4AAA"/>
    <w:rsid w:val="001C56AB"/>
    <w:rsid w:val="001C58B1"/>
    <w:rsid w:val="001C5CA4"/>
    <w:rsid w:val="001C6B23"/>
    <w:rsid w:val="001C79EB"/>
    <w:rsid w:val="001C7C38"/>
    <w:rsid w:val="001D001A"/>
    <w:rsid w:val="001D0A57"/>
    <w:rsid w:val="001D23BD"/>
    <w:rsid w:val="001D30BA"/>
    <w:rsid w:val="001D42A8"/>
    <w:rsid w:val="001D4666"/>
    <w:rsid w:val="001D4D50"/>
    <w:rsid w:val="001D57C9"/>
    <w:rsid w:val="001D5AE2"/>
    <w:rsid w:val="001D5F09"/>
    <w:rsid w:val="001D6B6E"/>
    <w:rsid w:val="001D71C6"/>
    <w:rsid w:val="001D7840"/>
    <w:rsid w:val="001D7C20"/>
    <w:rsid w:val="001D7CDD"/>
    <w:rsid w:val="001E038D"/>
    <w:rsid w:val="001E041C"/>
    <w:rsid w:val="001E0850"/>
    <w:rsid w:val="001E1025"/>
    <w:rsid w:val="001E2573"/>
    <w:rsid w:val="001E4927"/>
    <w:rsid w:val="001E510A"/>
    <w:rsid w:val="001E5FA1"/>
    <w:rsid w:val="001E7085"/>
    <w:rsid w:val="001E75CD"/>
    <w:rsid w:val="001E7712"/>
    <w:rsid w:val="001E7921"/>
    <w:rsid w:val="001F0760"/>
    <w:rsid w:val="001F10C8"/>
    <w:rsid w:val="001F10F0"/>
    <w:rsid w:val="001F128E"/>
    <w:rsid w:val="001F1C87"/>
    <w:rsid w:val="001F1EB2"/>
    <w:rsid w:val="001F2ACC"/>
    <w:rsid w:val="001F2DDC"/>
    <w:rsid w:val="001F336B"/>
    <w:rsid w:val="001F3D71"/>
    <w:rsid w:val="001F4E7D"/>
    <w:rsid w:val="001F57F0"/>
    <w:rsid w:val="00200816"/>
    <w:rsid w:val="00201D66"/>
    <w:rsid w:val="002024B8"/>
    <w:rsid w:val="002028AA"/>
    <w:rsid w:val="00203BE6"/>
    <w:rsid w:val="00203CB2"/>
    <w:rsid w:val="0020400A"/>
    <w:rsid w:val="0020544E"/>
    <w:rsid w:val="0020725C"/>
    <w:rsid w:val="00207D26"/>
    <w:rsid w:val="00211237"/>
    <w:rsid w:val="00211DD7"/>
    <w:rsid w:val="00213297"/>
    <w:rsid w:val="00214FD1"/>
    <w:rsid w:val="0021546D"/>
    <w:rsid w:val="00215A8F"/>
    <w:rsid w:val="00215FB5"/>
    <w:rsid w:val="00216A9F"/>
    <w:rsid w:val="0022121F"/>
    <w:rsid w:val="0022138F"/>
    <w:rsid w:val="00221F74"/>
    <w:rsid w:val="00222E34"/>
    <w:rsid w:val="002257C0"/>
    <w:rsid w:val="00225806"/>
    <w:rsid w:val="00226166"/>
    <w:rsid w:val="00227301"/>
    <w:rsid w:val="00227474"/>
    <w:rsid w:val="00227BC1"/>
    <w:rsid w:val="00231B69"/>
    <w:rsid w:val="00231C0D"/>
    <w:rsid w:val="00231D4E"/>
    <w:rsid w:val="002351B7"/>
    <w:rsid w:val="002352F4"/>
    <w:rsid w:val="0023581A"/>
    <w:rsid w:val="002358ED"/>
    <w:rsid w:val="00236917"/>
    <w:rsid w:val="002373C5"/>
    <w:rsid w:val="0023744D"/>
    <w:rsid w:val="0023769A"/>
    <w:rsid w:val="00237967"/>
    <w:rsid w:val="002379A1"/>
    <w:rsid w:val="00240A1C"/>
    <w:rsid w:val="00240B08"/>
    <w:rsid w:val="002410C7"/>
    <w:rsid w:val="00242762"/>
    <w:rsid w:val="00242906"/>
    <w:rsid w:val="00242A57"/>
    <w:rsid w:val="00243F4D"/>
    <w:rsid w:val="00243F79"/>
    <w:rsid w:val="002441C0"/>
    <w:rsid w:val="002469D0"/>
    <w:rsid w:val="00247740"/>
    <w:rsid w:val="00247ED9"/>
    <w:rsid w:val="00247F4C"/>
    <w:rsid w:val="00247F82"/>
    <w:rsid w:val="00250046"/>
    <w:rsid w:val="002501A5"/>
    <w:rsid w:val="002508F7"/>
    <w:rsid w:val="00250E95"/>
    <w:rsid w:val="0025267C"/>
    <w:rsid w:val="002533B3"/>
    <w:rsid w:val="00254171"/>
    <w:rsid w:val="00254D46"/>
    <w:rsid w:val="00254E03"/>
    <w:rsid w:val="00256D3F"/>
    <w:rsid w:val="002573A5"/>
    <w:rsid w:val="00257EC7"/>
    <w:rsid w:val="002609C5"/>
    <w:rsid w:val="00260EAA"/>
    <w:rsid w:val="002613A4"/>
    <w:rsid w:val="00261EBE"/>
    <w:rsid w:val="00262586"/>
    <w:rsid w:val="00264744"/>
    <w:rsid w:val="002654EC"/>
    <w:rsid w:val="0026555F"/>
    <w:rsid w:val="00265732"/>
    <w:rsid w:val="00265A2A"/>
    <w:rsid w:val="00265FA4"/>
    <w:rsid w:val="0026629F"/>
    <w:rsid w:val="00266872"/>
    <w:rsid w:val="00266E85"/>
    <w:rsid w:val="002675A0"/>
    <w:rsid w:val="002709D9"/>
    <w:rsid w:val="0027393C"/>
    <w:rsid w:val="0027497E"/>
    <w:rsid w:val="002762D3"/>
    <w:rsid w:val="00276997"/>
    <w:rsid w:val="00277865"/>
    <w:rsid w:val="00280395"/>
    <w:rsid w:val="00280ECB"/>
    <w:rsid w:val="00281494"/>
    <w:rsid w:val="00282A7B"/>
    <w:rsid w:val="00282C05"/>
    <w:rsid w:val="00282D67"/>
    <w:rsid w:val="00283FB3"/>
    <w:rsid w:val="0028541E"/>
    <w:rsid w:val="00286A08"/>
    <w:rsid w:val="002871ED"/>
    <w:rsid w:val="002876CB"/>
    <w:rsid w:val="00287DDB"/>
    <w:rsid w:val="00287EE6"/>
    <w:rsid w:val="00290339"/>
    <w:rsid w:val="00291688"/>
    <w:rsid w:val="00291776"/>
    <w:rsid w:val="00291EC7"/>
    <w:rsid w:val="00292E9A"/>
    <w:rsid w:val="00293255"/>
    <w:rsid w:val="00293D25"/>
    <w:rsid w:val="00293F3E"/>
    <w:rsid w:val="00293FED"/>
    <w:rsid w:val="0029422C"/>
    <w:rsid w:val="00294DB8"/>
    <w:rsid w:val="00297004"/>
    <w:rsid w:val="00297249"/>
    <w:rsid w:val="00297473"/>
    <w:rsid w:val="00297E63"/>
    <w:rsid w:val="002A1C5C"/>
    <w:rsid w:val="002A1D98"/>
    <w:rsid w:val="002A20D3"/>
    <w:rsid w:val="002A283D"/>
    <w:rsid w:val="002A34BE"/>
    <w:rsid w:val="002A6013"/>
    <w:rsid w:val="002B0004"/>
    <w:rsid w:val="002B02C7"/>
    <w:rsid w:val="002B0B33"/>
    <w:rsid w:val="002B1D48"/>
    <w:rsid w:val="002B202F"/>
    <w:rsid w:val="002B217D"/>
    <w:rsid w:val="002B2390"/>
    <w:rsid w:val="002B33F1"/>
    <w:rsid w:val="002B43C2"/>
    <w:rsid w:val="002B490A"/>
    <w:rsid w:val="002B50DD"/>
    <w:rsid w:val="002B55FB"/>
    <w:rsid w:val="002B64B3"/>
    <w:rsid w:val="002B6A89"/>
    <w:rsid w:val="002B6B73"/>
    <w:rsid w:val="002C0A5F"/>
    <w:rsid w:val="002C0DE0"/>
    <w:rsid w:val="002C0FF9"/>
    <w:rsid w:val="002C188C"/>
    <w:rsid w:val="002C1E1E"/>
    <w:rsid w:val="002C25CB"/>
    <w:rsid w:val="002C2696"/>
    <w:rsid w:val="002C2B19"/>
    <w:rsid w:val="002C3205"/>
    <w:rsid w:val="002C3F84"/>
    <w:rsid w:val="002C3FD0"/>
    <w:rsid w:val="002C439D"/>
    <w:rsid w:val="002C520B"/>
    <w:rsid w:val="002C5563"/>
    <w:rsid w:val="002C5C48"/>
    <w:rsid w:val="002C5F97"/>
    <w:rsid w:val="002C68CC"/>
    <w:rsid w:val="002C69EE"/>
    <w:rsid w:val="002C6B32"/>
    <w:rsid w:val="002C6B9C"/>
    <w:rsid w:val="002C7274"/>
    <w:rsid w:val="002C75A5"/>
    <w:rsid w:val="002D00E9"/>
    <w:rsid w:val="002D042B"/>
    <w:rsid w:val="002D0C45"/>
    <w:rsid w:val="002D0EF7"/>
    <w:rsid w:val="002D1826"/>
    <w:rsid w:val="002D1BB6"/>
    <w:rsid w:val="002D1BE2"/>
    <w:rsid w:val="002D1D6F"/>
    <w:rsid w:val="002D2058"/>
    <w:rsid w:val="002D3DBD"/>
    <w:rsid w:val="002D447B"/>
    <w:rsid w:val="002D4A02"/>
    <w:rsid w:val="002D4BB0"/>
    <w:rsid w:val="002D4C47"/>
    <w:rsid w:val="002D4CE3"/>
    <w:rsid w:val="002D7381"/>
    <w:rsid w:val="002D7E32"/>
    <w:rsid w:val="002E02F5"/>
    <w:rsid w:val="002E40EF"/>
    <w:rsid w:val="002E4340"/>
    <w:rsid w:val="002E4437"/>
    <w:rsid w:val="002E4D6E"/>
    <w:rsid w:val="002E5DF3"/>
    <w:rsid w:val="002E64B8"/>
    <w:rsid w:val="002E6D0C"/>
    <w:rsid w:val="002F0068"/>
    <w:rsid w:val="002F0204"/>
    <w:rsid w:val="002F12FA"/>
    <w:rsid w:val="002F212F"/>
    <w:rsid w:val="002F2419"/>
    <w:rsid w:val="002F27CB"/>
    <w:rsid w:val="002F3201"/>
    <w:rsid w:val="002F3557"/>
    <w:rsid w:val="002F38B5"/>
    <w:rsid w:val="002F400B"/>
    <w:rsid w:val="002F4477"/>
    <w:rsid w:val="002F44EE"/>
    <w:rsid w:val="002F54FE"/>
    <w:rsid w:val="002F5E98"/>
    <w:rsid w:val="003003BC"/>
    <w:rsid w:val="00300484"/>
    <w:rsid w:val="00301D0E"/>
    <w:rsid w:val="003033B2"/>
    <w:rsid w:val="003034FD"/>
    <w:rsid w:val="003038D5"/>
    <w:rsid w:val="00303901"/>
    <w:rsid w:val="00303E23"/>
    <w:rsid w:val="00304BBA"/>
    <w:rsid w:val="00304EF3"/>
    <w:rsid w:val="0030566D"/>
    <w:rsid w:val="00305AF3"/>
    <w:rsid w:val="00306FA5"/>
    <w:rsid w:val="0030728E"/>
    <w:rsid w:val="0031052D"/>
    <w:rsid w:val="00311726"/>
    <w:rsid w:val="003120DA"/>
    <w:rsid w:val="00313037"/>
    <w:rsid w:val="00313639"/>
    <w:rsid w:val="00313EB4"/>
    <w:rsid w:val="0031400A"/>
    <w:rsid w:val="00314687"/>
    <w:rsid w:val="00314808"/>
    <w:rsid w:val="00314C51"/>
    <w:rsid w:val="003151B4"/>
    <w:rsid w:val="00315789"/>
    <w:rsid w:val="003157E0"/>
    <w:rsid w:val="003158EA"/>
    <w:rsid w:val="00315AAF"/>
    <w:rsid w:val="003161E9"/>
    <w:rsid w:val="00316327"/>
    <w:rsid w:val="00316E65"/>
    <w:rsid w:val="003176C0"/>
    <w:rsid w:val="003177DD"/>
    <w:rsid w:val="0032002B"/>
    <w:rsid w:val="0032040C"/>
    <w:rsid w:val="00321E96"/>
    <w:rsid w:val="00322E46"/>
    <w:rsid w:val="00323D71"/>
    <w:rsid w:val="00324364"/>
    <w:rsid w:val="003250D4"/>
    <w:rsid w:val="00325219"/>
    <w:rsid w:val="00325BDD"/>
    <w:rsid w:val="00325EEB"/>
    <w:rsid w:val="00325F5E"/>
    <w:rsid w:val="00326606"/>
    <w:rsid w:val="00326CE0"/>
    <w:rsid w:val="00327483"/>
    <w:rsid w:val="00327AA4"/>
    <w:rsid w:val="00327AB9"/>
    <w:rsid w:val="003302D3"/>
    <w:rsid w:val="0033085B"/>
    <w:rsid w:val="00330D62"/>
    <w:rsid w:val="003313F8"/>
    <w:rsid w:val="00331DE4"/>
    <w:rsid w:val="00332BF8"/>
    <w:rsid w:val="0033339D"/>
    <w:rsid w:val="00333E19"/>
    <w:rsid w:val="0033494F"/>
    <w:rsid w:val="003351B0"/>
    <w:rsid w:val="00335B31"/>
    <w:rsid w:val="00335B3C"/>
    <w:rsid w:val="00335C0E"/>
    <w:rsid w:val="00337215"/>
    <w:rsid w:val="003405CD"/>
    <w:rsid w:val="00340C77"/>
    <w:rsid w:val="00340E24"/>
    <w:rsid w:val="003412EF"/>
    <w:rsid w:val="003432AE"/>
    <w:rsid w:val="00343530"/>
    <w:rsid w:val="00344018"/>
    <w:rsid w:val="00344115"/>
    <w:rsid w:val="00344EB5"/>
    <w:rsid w:val="0034505E"/>
    <w:rsid w:val="003451F4"/>
    <w:rsid w:val="003454A8"/>
    <w:rsid w:val="003459CC"/>
    <w:rsid w:val="00346A67"/>
    <w:rsid w:val="003470D7"/>
    <w:rsid w:val="0034782D"/>
    <w:rsid w:val="00351B2F"/>
    <w:rsid w:val="00352371"/>
    <w:rsid w:val="00352C8C"/>
    <w:rsid w:val="00352EA2"/>
    <w:rsid w:val="00353A66"/>
    <w:rsid w:val="00353EFF"/>
    <w:rsid w:val="00354473"/>
    <w:rsid w:val="0035447C"/>
    <w:rsid w:val="00354F3C"/>
    <w:rsid w:val="003552CF"/>
    <w:rsid w:val="00355FE3"/>
    <w:rsid w:val="003560CC"/>
    <w:rsid w:val="00356BF7"/>
    <w:rsid w:val="00356DF5"/>
    <w:rsid w:val="003575ED"/>
    <w:rsid w:val="003602F6"/>
    <w:rsid w:val="0036296C"/>
    <w:rsid w:val="00362A7D"/>
    <w:rsid w:val="003634A6"/>
    <w:rsid w:val="0036397B"/>
    <w:rsid w:val="00365F2B"/>
    <w:rsid w:val="00367D5E"/>
    <w:rsid w:val="00367DBB"/>
    <w:rsid w:val="003705EF"/>
    <w:rsid w:val="00370B45"/>
    <w:rsid w:val="00371151"/>
    <w:rsid w:val="003712AD"/>
    <w:rsid w:val="00371652"/>
    <w:rsid w:val="003739D1"/>
    <w:rsid w:val="00374317"/>
    <w:rsid w:val="00375846"/>
    <w:rsid w:val="00376834"/>
    <w:rsid w:val="003772A6"/>
    <w:rsid w:val="00380B8B"/>
    <w:rsid w:val="00380D2A"/>
    <w:rsid w:val="00381013"/>
    <w:rsid w:val="0038133C"/>
    <w:rsid w:val="00382134"/>
    <w:rsid w:val="00382D51"/>
    <w:rsid w:val="00385BD7"/>
    <w:rsid w:val="00385F81"/>
    <w:rsid w:val="00386F86"/>
    <w:rsid w:val="0038706D"/>
    <w:rsid w:val="00387EE6"/>
    <w:rsid w:val="0039048B"/>
    <w:rsid w:val="00390B4B"/>
    <w:rsid w:val="00390D9C"/>
    <w:rsid w:val="00391137"/>
    <w:rsid w:val="00391D2A"/>
    <w:rsid w:val="003922BF"/>
    <w:rsid w:val="00392AEE"/>
    <w:rsid w:val="00393B8B"/>
    <w:rsid w:val="00394883"/>
    <w:rsid w:val="003956A3"/>
    <w:rsid w:val="00395C26"/>
    <w:rsid w:val="00396F4D"/>
    <w:rsid w:val="003977ED"/>
    <w:rsid w:val="003979BF"/>
    <w:rsid w:val="00397C77"/>
    <w:rsid w:val="003A0E3D"/>
    <w:rsid w:val="003A0E68"/>
    <w:rsid w:val="003A1EA2"/>
    <w:rsid w:val="003A1F8A"/>
    <w:rsid w:val="003A2370"/>
    <w:rsid w:val="003A364B"/>
    <w:rsid w:val="003A3E68"/>
    <w:rsid w:val="003A3E6E"/>
    <w:rsid w:val="003A56E7"/>
    <w:rsid w:val="003A7145"/>
    <w:rsid w:val="003A7C4F"/>
    <w:rsid w:val="003A7F05"/>
    <w:rsid w:val="003B0493"/>
    <w:rsid w:val="003B1D4B"/>
    <w:rsid w:val="003B1EAA"/>
    <w:rsid w:val="003B1F35"/>
    <w:rsid w:val="003B2950"/>
    <w:rsid w:val="003B392C"/>
    <w:rsid w:val="003B4483"/>
    <w:rsid w:val="003B4745"/>
    <w:rsid w:val="003B4BED"/>
    <w:rsid w:val="003B5678"/>
    <w:rsid w:val="003B5EB5"/>
    <w:rsid w:val="003B6404"/>
    <w:rsid w:val="003B7261"/>
    <w:rsid w:val="003B75AA"/>
    <w:rsid w:val="003B7F32"/>
    <w:rsid w:val="003C01FD"/>
    <w:rsid w:val="003C0F39"/>
    <w:rsid w:val="003C1950"/>
    <w:rsid w:val="003C2CC3"/>
    <w:rsid w:val="003C3483"/>
    <w:rsid w:val="003C4317"/>
    <w:rsid w:val="003C4E8C"/>
    <w:rsid w:val="003C4F2E"/>
    <w:rsid w:val="003C5291"/>
    <w:rsid w:val="003C7023"/>
    <w:rsid w:val="003C7364"/>
    <w:rsid w:val="003C793D"/>
    <w:rsid w:val="003C7E03"/>
    <w:rsid w:val="003C7FD5"/>
    <w:rsid w:val="003D1171"/>
    <w:rsid w:val="003D1358"/>
    <w:rsid w:val="003D1B6B"/>
    <w:rsid w:val="003D2741"/>
    <w:rsid w:val="003D3DEE"/>
    <w:rsid w:val="003D41B7"/>
    <w:rsid w:val="003D4DE3"/>
    <w:rsid w:val="003D515F"/>
    <w:rsid w:val="003D5215"/>
    <w:rsid w:val="003D5245"/>
    <w:rsid w:val="003D7522"/>
    <w:rsid w:val="003D76FC"/>
    <w:rsid w:val="003E135D"/>
    <w:rsid w:val="003E1A50"/>
    <w:rsid w:val="003E2921"/>
    <w:rsid w:val="003E4E85"/>
    <w:rsid w:val="003E4EB6"/>
    <w:rsid w:val="003E633E"/>
    <w:rsid w:val="003E755B"/>
    <w:rsid w:val="003F0F51"/>
    <w:rsid w:val="003F2370"/>
    <w:rsid w:val="003F2D2E"/>
    <w:rsid w:val="003F2DEA"/>
    <w:rsid w:val="003F3739"/>
    <w:rsid w:val="003F3F24"/>
    <w:rsid w:val="003F51FC"/>
    <w:rsid w:val="003F5914"/>
    <w:rsid w:val="003F5C59"/>
    <w:rsid w:val="003F625D"/>
    <w:rsid w:val="003F6D30"/>
    <w:rsid w:val="003F7300"/>
    <w:rsid w:val="003F7B13"/>
    <w:rsid w:val="004008D2"/>
    <w:rsid w:val="00400916"/>
    <w:rsid w:val="0040096D"/>
    <w:rsid w:val="0040180F"/>
    <w:rsid w:val="00402693"/>
    <w:rsid w:val="00403B4A"/>
    <w:rsid w:val="00404889"/>
    <w:rsid w:val="00404AB6"/>
    <w:rsid w:val="004050B6"/>
    <w:rsid w:val="0040573F"/>
    <w:rsid w:val="00405ECD"/>
    <w:rsid w:val="00406D37"/>
    <w:rsid w:val="00406DF0"/>
    <w:rsid w:val="00410576"/>
    <w:rsid w:val="00411D3C"/>
    <w:rsid w:val="00412011"/>
    <w:rsid w:val="00412FA1"/>
    <w:rsid w:val="00413BD2"/>
    <w:rsid w:val="00413E27"/>
    <w:rsid w:val="00413F9B"/>
    <w:rsid w:val="0041517E"/>
    <w:rsid w:val="004151E1"/>
    <w:rsid w:val="00415402"/>
    <w:rsid w:val="0041546C"/>
    <w:rsid w:val="004154DD"/>
    <w:rsid w:val="00415C97"/>
    <w:rsid w:val="00415D08"/>
    <w:rsid w:val="00415ED9"/>
    <w:rsid w:val="00415F55"/>
    <w:rsid w:val="0041695C"/>
    <w:rsid w:val="00416B91"/>
    <w:rsid w:val="00416CA5"/>
    <w:rsid w:val="00417AA5"/>
    <w:rsid w:val="00417F14"/>
    <w:rsid w:val="0042320C"/>
    <w:rsid w:val="00423613"/>
    <w:rsid w:val="00423ED0"/>
    <w:rsid w:val="0042487A"/>
    <w:rsid w:val="00425DDD"/>
    <w:rsid w:val="00425E2F"/>
    <w:rsid w:val="00426E72"/>
    <w:rsid w:val="00426F83"/>
    <w:rsid w:val="004274BB"/>
    <w:rsid w:val="00427915"/>
    <w:rsid w:val="00430348"/>
    <w:rsid w:val="00430938"/>
    <w:rsid w:val="00431CE9"/>
    <w:rsid w:val="00432401"/>
    <w:rsid w:val="0043272C"/>
    <w:rsid w:val="00435335"/>
    <w:rsid w:val="004362F5"/>
    <w:rsid w:val="0044011F"/>
    <w:rsid w:val="00441887"/>
    <w:rsid w:val="00442EE0"/>
    <w:rsid w:val="00443315"/>
    <w:rsid w:val="00443868"/>
    <w:rsid w:val="00443E22"/>
    <w:rsid w:val="00444F30"/>
    <w:rsid w:val="00445F02"/>
    <w:rsid w:val="004470F3"/>
    <w:rsid w:val="00447F2D"/>
    <w:rsid w:val="00450DB4"/>
    <w:rsid w:val="00450F88"/>
    <w:rsid w:val="00451352"/>
    <w:rsid w:val="0045238E"/>
    <w:rsid w:val="00452A56"/>
    <w:rsid w:val="00452F8B"/>
    <w:rsid w:val="00454111"/>
    <w:rsid w:val="004547C6"/>
    <w:rsid w:val="00454E25"/>
    <w:rsid w:val="0045627D"/>
    <w:rsid w:val="004562C4"/>
    <w:rsid w:val="004563F1"/>
    <w:rsid w:val="0045658A"/>
    <w:rsid w:val="00456F81"/>
    <w:rsid w:val="00457358"/>
    <w:rsid w:val="004579E6"/>
    <w:rsid w:val="00457C29"/>
    <w:rsid w:val="00460023"/>
    <w:rsid w:val="0046006C"/>
    <w:rsid w:val="0046015C"/>
    <w:rsid w:val="004607C4"/>
    <w:rsid w:val="00461F5F"/>
    <w:rsid w:val="00462E39"/>
    <w:rsid w:val="00463229"/>
    <w:rsid w:val="00463327"/>
    <w:rsid w:val="00463754"/>
    <w:rsid w:val="00463EEF"/>
    <w:rsid w:val="00464036"/>
    <w:rsid w:val="00464265"/>
    <w:rsid w:val="00464AC4"/>
    <w:rsid w:val="0046531A"/>
    <w:rsid w:val="004653D0"/>
    <w:rsid w:val="004664F8"/>
    <w:rsid w:val="004666F0"/>
    <w:rsid w:val="004672F5"/>
    <w:rsid w:val="004675B8"/>
    <w:rsid w:val="00467740"/>
    <w:rsid w:val="004679DA"/>
    <w:rsid w:val="004707EF"/>
    <w:rsid w:val="004712BD"/>
    <w:rsid w:val="00472953"/>
    <w:rsid w:val="00472C94"/>
    <w:rsid w:val="00473586"/>
    <w:rsid w:val="00473665"/>
    <w:rsid w:val="00473FBC"/>
    <w:rsid w:val="004745B0"/>
    <w:rsid w:val="00474842"/>
    <w:rsid w:val="00475A2D"/>
    <w:rsid w:val="0047620F"/>
    <w:rsid w:val="004764A6"/>
    <w:rsid w:val="00476C91"/>
    <w:rsid w:val="00477945"/>
    <w:rsid w:val="00477E96"/>
    <w:rsid w:val="00481230"/>
    <w:rsid w:val="004812E5"/>
    <w:rsid w:val="00481538"/>
    <w:rsid w:val="00481CD3"/>
    <w:rsid w:val="004838C1"/>
    <w:rsid w:val="00483EFE"/>
    <w:rsid w:val="0048531B"/>
    <w:rsid w:val="004863E2"/>
    <w:rsid w:val="004878FF"/>
    <w:rsid w:val="0049071B"/>
    <w:rsid w:val="0049123A"/>
    <w:rsid w:val="00491416"/>
    <w:rsid w:val="00493EA5"/>
    <w:rsid w:val="004941DD"/>
    <w:rsid w:val="00494BC3"/>
    <w:rsid w:val="00495038"/>
    <w:rsid w:val="00495B2A"/>
    <w:rsid w:val="00495F7D"/>
    <w:rsid w:val="00497996"/>
    <w:rsid w:val="004979F5"/>
    <w:rsid w:val="004A1017"/>
    <w:rsid w:val="004A2773"/>
    <w:rsid w:val="004A2937"/>
    <w:rsid w:val="004A2A94"/>
    <w:rsid w:val="004A30E2"/>
    <w:rsid w:val="004A316B"/>
    <w:rsid w:val="004A3D80"/>
    <w:rsid w:val="004A4DE1"/>
    <w:rsid w:val="004A5022"/>
    <w:rsid w:val="004A6F00"/>
    <w:rsid w:val="004A70AE"/>
    <w:rsid w:val="004A745C"/>
    <w:rsid w:val="004A7731"/>
    <w:rsid w:val="004B0CB4"/>
    <w:rsid w:val="004B102F"/>
    <w:rsid w:val="004B1115"/>
    <w:rsid w:val="004B11DC"/>
    <w:rsid w:val="004B13F0"/>
    <w:rsid w:val="004B2326"/>
    <w:rsid w:val="004B3B80"/>
    <w:rsid w:val="004B5428"/>
    <w:rsid w:val="004B5D38"/>
    <w:rsid w:val="004B62CB"/>
    <w:rsid w:val="004B63E3"/>
    <w:rsid w:val="004B6C79"/>
    <w:rsid w:val="004B6E8C"/>
    <w:rsid w:val="004B79C9"/>
    <w:rsid w:val="004B7BBC"/>
    <w:rsid w:val="004C1918"/>
    <w:rsid w:val="004C2233"/>
    <w:rsid w:val="004C243E"/>
    <w:rsid w:val="004C5335"/>
    <w:rsid w:val="004C5493"/>
    <w:rsid w:val="004C5D39"/>
    <w:rsid w:val="004C710C"/>
    <w:rsid w:val="004C73EF"/>
    <w:rsid w:val="004C7949"/>
    <w:rsid w:val="004C7E72"/>
    <w:rsid w:val="004D1B22"/>
    <w:rsid w:val="004D1D8C"/>
    <w:rsid w:val="004D3532"/>
    <w:rsid w:val="004D3B0C"/>
    <w:rsid w:val="004D5272"/>
    <w:rsid w:val="004D5E05"/>
    <w:rsid w:val="004D6CC6"/>
    <w:rsid w:val="004D6E8B"/>
    <w:rsid w:val="004D70E6"/>
    <w:rsid w:val="004D75A0"/>
    <w:rsid w:val="004D77B9"/>
    <w:rsid w:val="004D79D9"/>
    <w:rsid w:val="004E0F34"/>
    <w:rsid w:val="004E1BD4"/>
    <w:rsid w:val="004E214B"/>
    <w:rsid w:val="004E3107"/>
    <w:rsid w:val="004E3C70"/>
    <w:rsid w:val="004E3EAC"/>
    <w:rsid w:val="004E4DC3"/>
    <w:rsid w:val="004E55E7"/>
    <w:rsid w:val="004E57AD"/>
    <w:rsid w:val="004E64B4"/>
    <w:rsid w:val="004E6A08"/>
    <w:rsid w:val="004E6C20"/>
    <w:rsid w:val="004E75F6"/>
    <w:rsid w:val="004F0358"/>
    <w:rsid w:val="004F073C"/>
    <w:rsid w:val="004F0AF5"/>
    <w:rsid w:val="004F12BB"/>
    <w:rsid w:val="004F137E"/>
    <w:rsid w:val="004F18E1"/>
    <w:rsid w:val="004F3C50"/>
    <w:rsid w:val="004F3F99"/>
    <w:rsid w:val="004F3FD0"/>
    <w:rsid w:val="004F521E"/>
    <w:rsid w:val="004F5AD9"/>
    <w:rsid w:val="004F6031"/>
    <w:rsid w:val="004F66F4"/>
    <w:rsid w:val="004F6B34"/>
    <w:rsid w:val="004F74BA"/>
    <w:rsid w:val="0050028D"/>
    <w:rsid w:val="00500707"/>
    <w:rsid w:val="00500DCC"/>
    <w:rsid w:val="00501A34"/>
    <w:rsid w:val="00502DE5"/>
    <w:rsid w:val="005032D8"/>
    <w:rsid w:val="00503564"/>
    <w:rsid w:val="00504349"/>
    <w:rsid w:val="00504381"/>
    <w:rsid w:val="00504543"/>
    <w:rsid w:val="00504E63"/>
    <w:rsid w:val="00505CCD"/>
    <w:rsid w:val="00507215"/>
    <w:rsid w:val="005076D0"/>
    <w:rsid w:val="00511448"/>
    <w:rsid w:val="00512B0C"/>
    <w:rsid w:val="005134F9"/>
    <w:rsid w:val="005154C5"/>
    <w:rsid w:val="00515E4C"/>
    <w:rsid w:val="00517810"/>
    <w:rsid w:val="005179F1"/>
    <w:rsid w:val="005203F1"/>
    <w:rsid w:val="00520DB3"/>
    <w:rsid w:val="00520F2B"/>
    <w:rsid w:val="005212C5"/>
    <w:rsid w:val="00522074"/>
    <w:rsid w:val="00522D88"/>
    <w:rsid w:val="005246B7"/>
    <w:rsid w:val="005259F3"/>
    <w:rsid w:val="00526114"/>
    <w:rsid w:val="0052654A"/>
    <w:rsid w:val="00526A6D"/>
    <w:rsid w:val="00526D3C"/>
    <w:rsid w:val="00527AE0"/>
    <w:rsid w:val="00527C63"/>
    <w:rsid w:val="005304B5"/>
    <w:rsid w:val="00530DCC"/>
    <w:rsid w:val="00531970"/>
    <w:rsid w:val="00531A5B"/>
    <w:rsid w:val="00531CD2"/>
    <w:rsid w:val="005322BA"/>
    <w:rsid w:val="005324FD"/>
    <w:rsid w:val="00532C12"/>
    <w:rsid w:val="005330D1"/>
    <w:rsid w:val="00534B8C"/>
    <w:rsid w:val="00534D56"/>
    <w:rsid w:val="0053526D"/>
    <w:rsid w:val="0053559D"/>
    <w:rsid w:val="00535724"/>
    <w:rsid w:val="005368F7"/>
    <w:rsid w:val="00536A50"/>
    <w:rsid w:val="00536FC8"/>
    <w:rsid w:val="005371C7"/>
    <w:rsid w:val="00537743"/>
    <w:rsid w:val="005379CD"/>
    <w:rsid w:val="00537DCB"/>
    <w:rsid w:val="005400FA"/>
    <w:rsid w:val="00541D56"/>
    <w:rsid w:val="005468C2"/>
    <w:rsid w:val="0054704B"/>
    <w:rsid w:val="00547B87"/>
    <w:rsid w:val="00547CE0"/>
    <w:rsid w:val="00547EC9"/>
    <w:rsid w:val="00547FB3"/>
    <w:rsid w:val="005505CB"/>
    <w:rsid w:val="005511E9"/>
    <w:rsid w:val="00551C01"/>
    <w:rsid w:val="00551C4B"/>
    <w:rsid w:val="00551F7F"/>
    <w:rsid w:val="005537B7"/>
    <w:rsid w:val="0055405A"/>
    <w:rsid w:val="00554248"/>
    <w:rsid w:val="00554D69"/>
    <w:rsid w:val="0055561B"/>
    <w:rsid w:val="005567C9"/>
    <w:rsid w:val="00556928"/>
    <w:rsid w:val="00556BA2"/>
    <w:rsid w:val="00556D16"/>
    <w:rsid w:val="0055726A"/>
    <w:rsid w:val="005572B6"/>
    <w:rsid w:val="00561568"/>
    <w:rsid w:val="00563420"/>
    <w:rsid w:val="005635BD"/>
    <w:rsid w:val="0056378B"/>
    <w:rsid w:val="005638B0"/>
    <w:rsid w:val="00563A2B"/>
    <w:rsid w:val="005640CD"/>
    <w:rsid w:val="005643E6"/>
    <w:rsid w:val="0056552D"/>
    <w:rsid w:val="0056619E"/>
    <w:rsid w:val="005666AA"/>
    <w:rsid w:val="00566C4A"/>
    <w:rsid w:val="00566DAD"/>
    <w:rsid w:val="0056705A"/>
    <w:rsid w:val="00567EED"/>
    <w:rsid w:val="00570E03"/>
    <w:rsid w:val="00570E14"/>
    <w:rsid w:val="00570ED4"/>
    <w:rsid w:val="00571606"/>
    <w:rsid w:val="00571A19"/>
    <w:rsid w:val="00571DE0"/>
    <w:rsid w:val="00571ECD"/>
    <w:rsid w:val="0057229D"/>
    <w:rsid w:val="00572961"/>
    <w:rsid w:val="005729B4"/>
    <w:rsid w:val="005729BF"/>
    <w:rsid w:val="00572F8F"/>
    <w:rsid w:val="00572F9F"/>
    <w:rsid w:val="00573538"/>
    <w:rsid w:val="005735DE"/>
    <w:rsid w:val="00574058"/>
    <w:rsid w:val="005746C6"/>
    <w:rsid w:val="00574ADD"/>
    <w:rsid w:val="0057533F"/>
    <w:rsid w:val="00575740"/>
    <w:rsid w:val="00576317"/>
    <w:rsid w:val="005769A4"/>
    <w:rsid w:val="005772D5"/>
    <w:rsid w:val="00577453"/>
    <w:rsid w:val="00577995"/>
    <w:rsid w:val="00577B62"/>
    <w:rsid w:val="00580F63"/>
    <w:rsid w:val="0058200A"/>
    <w:rsid w:val="00582990"/>
    <w:rsid w:val="005830E8"/>
    <w:rsid w:val="005858FD"/>
    <w:rsid w:val="00585BE2"/>
    <w:rsid w:val="00585E4B"/>
    <w:rsid w:val="00586F09"/>
    <w:rsid w:val="00591373"/>
    <w:rsid w:val="0059293A"/>
    <w:rsid w:val="005932DF"/>
    <w:rsid w:val="0059376F"/>
    <w:rsid w:val="005939DB"/>
    <w:rsid w:val="00593D4B"/>
    <w:rsid w:val="00593F41"/>
    <w:rsid w:val="005942F0"/>
    <w:rsid w:val="0059492E"/>
    <w:rsid w:val="00595078"/>
    <w:rsid w:val="005968CC"/>
    <w:rsid w:val="005A30F9"/>
    <w:rsid w:val="005A3278"/>
    <w:rsid w:val="005A3BCE"/>
    <w:rsid w:val="005A3EFC"/>
    <w:rsid w:val="005A4B9B"/>
    <w:rsid w:val="005A4C54"/>
    <w:rsid w:val="005A4F36"/>
    <w:rsid w:val="005A4FDB"/>
    <w:rsid w:val="005A65E6"/>
    <w:rsid w:val="005A68C6"/>
    <w:rsid w:val="005A6A8A"/>
    <w:rsid w:val="005A711D"/>
    <w:rsid w:val="005A72F0"/>
    <w:rsid w:val="005A76D9"/>
    <w:rsid w:val="005A783F"/>
    <w:rsid w:val="005B04A8"/>
    <w:rsid w:val="005B0802"/>
    <w:rsid w:val="005B0B1E"/>
    <w:rsid w:val="005B1152"/>
    <w:rsid w:val="005B14A9"/>
    <w:rsid w:val="005B1C8F"/>
    <w:rsid w:val="005B2C5C"/>
    <w:rsid w:val="005B2DEE"/>
    <w:rsid w:val="005B32BC"/>
    <w:rsid w:val="005B379E"/>
    <w:rsid w:val="005B3C8C"/>
    <w:rsid w:val="005B3E68"/>
    <w:rsid w:val="005B3FD6"/>
    <w:rsid w:val="005B4855"/>
    <w:rsid w:val="005B4DC4"/>
    <w:rsid w:val="005B4EFD"/>
    <w:rsid w:val="005B5F91"/>
    <w:rsid w:val="005B6669"/>
    <w:rsid w:val="005B6AD2"/>
    <w:rsid w:val="005B713C"/>
    <w:rsid w:val="005B7436"/>
    <w:rsid w:val="005C0315"/>
    <w:rsid w:val="005C0316"/>
    <w:rsid w:val="005C0DE0"/>
    <w:rsid w:val="005C101B"/>
    <w:rsid w:val="005C11BF"/>
    <w:rsid w:val="005C1690"/>
    <w:rsid w:val="005C1C3B"/>
    <w:rsid w:val="005C47AA"/>
    <w:rsid w:val="005C4D54"/>
    <w:rsid w:val="005C4F36"/>
    <w:rsid w:val="005C563A"/>
    <w:rsid w:val="005C5B5E"/>
    <w:rsid w:val="005C6C3D"/>
    <w:rsid w:val="005C6F46"/>
    <w:rsid w:val="005C7E2F"/>
    <w:rsid w:val="005C7E52"/>
    <w:rsid w:val="005C7EC4"/>
    <w:rsid w:val="005D06C6"/>
    <w:rsid w:val="005D0DF3"/>
    <w:rsid w:val="005D143E"/>
    <w:rsid w:val="005D1785"/>
    <w:rsid w:val="005D24E1"/>
    <w:rsid w:val="005D2791"/>
    <w:rsid w:val="005D2CD6"/>
    <w:rsid w:val="005D33BC"/>
    <w:rsid w:val="005D4279"/>
    <w:rsid w:val="005D4C52"/>
    <w:rsid w:val="005D4E6A"/>
    <w:rsid w:val="005D5969"/>
    <w:rsid w:val="005E0478"/>
    <w:rsid w:val="005E04DD"/>
    <w:rsid w:val="005E13EA"/>
    <w:rsid w:val="005E1A6F"/>
    <w:rsid w:val="005E2139"/>
    <w:rsid w:val="005E35BB"/>
    <w:rsid w:val="005E3CC4"/>
    <w:rsid w:val="005E3E1B"/>
    <w:rsid w:val="005E4ECC"/>
    <w:rsid w:val="005E56D2"/>
    <w:rsid w:val="005E59A6"/>
    <w:rsid w:val="005E5A72"/>
    <w:rsid w:val="005E5FAF"/>
    <w:rsid w:val="005E6C11"/>
    <w:rsid w:val="005E6F4B"/>
    <w:rsid w:val="005E7369"/>
    <w:rsid w:val="005E7E8D"/>
    <w:rsid w:val="005E7F41"/>
    <w:rsid w:val="005F000C"/>
    <w:rsid w:val="005F0A01"/>
    <w:rsid w:val="005F0B3D"/>
    <w:rsid w:val="005F0F3B"/>
    <w:rsid w:val="005F1BAD"/>
    <w:rsid w:val="005F1E14"/>
    <w:rsid w:val="005F2131"/>
    <w:rsid w:val="005F3088"/>
    <w:rsid w:val="005F398B"/>
    <w:rsid w:val="005F4A08"/>
    <w:rsid w:val="005F561C"/>
    <w:rsid w:val="005F56C5"/>
    <w:rsid w:val="005F7FD3"/>
    <w:rsid w:val="00600260"/>
    <w:rsid w:val="006028C1"/>
    <w:rsid w:val="00602F18"/>
    <w:rsid w:val="00603540"/>
    <w:rsid w:val="006039D0"/>
    <w:rsid w:val="006041CE"/>
    <w:rsid w:val="00604AAE"/>
    <w:rsid w:val="00605214"/>
    <w:rsid w:val="00605C3A"/>
    <w:rsid w:val="006073EE"/>
    <w:rsid w:val="00610CE5"/>
    <w:rsid w:val="00612BD9"/>
    <w:rsid w:val="00614B08"/>
    <w:rsid w:val="00615F1F"/>
    <w:rsid w:val="00617787"/>
    <w:rsid w:val="00621374"/>
    <w:rsid w:val="006216D9"/>
    <w:rsid w:val="0062219F"/>
    <w:rsid w:val="00622D6C"/>
    <w:rsid w:val="00622F16"/>
    <w:rsid w:val="0062320F"/>
    <w:rsid w:val="00623AA8"/>
    <w:rsid w:val="0062413F"/>
    <w:rsid w:val="0062551B"/>
    <w:rsid w:val="00625F5E"/>
    <w:rsid w:val="00626688"/>
    <w:rsid w:val="00626888"/>
    <w:rsid w:val="006272EA"/>
    <w:rsid w:val="00627381"/>
    <w:rsid w:val="006277DF"/>
    <w:rsid w:val="006278EF"/>
    <w:rsid w:val="00630CA2"/>
    <w:rsid w:val="00630E14"/>
    <w:rsid w:val="006310AD"/>
    <w:rsid w:val="00632EAB"/>
    <w:rsid w:val="0063396B"/>
    <w:rsid w:val="00634079"/>
    <w:rsid w:val="006343AD"/>
    <w:rsid w:val="006348F6"/>
    <w:rsid w:val="00635DB0"/>
    <w:rsid w:val="00640E77"/>
    <w:rsid w:val="006417FB"/>
    <w:rsid w:val="00641ACA"/>
    <w:rsid w:val="006428D8"/>
    <w:rsid w:val="006439BB"/>
    <w:rsid w:val="00644272"/>
    <w:rsid w:val="006448F5"/>
    <w:rsid w:val="00644913"/>
    <w:rsid w:val="0064624C"/>
    <w:rsid w:val="00646B75"/>
    <w:rsid w:val="00646CE8"/>
    <w:rsid w:val="00647806"/>
    <w:rsid w:val="00650B8A"/>
    <w:rsid w:val="00650EEC"/>
    <w:rsid w:val="00652323"/>
    <w:rsid w:val="00653E4E"/>
    <w:rsid w:val="00654095"/>
    <w:rsid w:val="006554EF"/>
    <w:rsid w:val="00655C45"/>
    <w:rsid w:val="00655FFE"/>
    <w:rsid w:val="0065685F"/>
    <w:rsid w:val="0065745D"/>
    <w:rsid w:val="00657B9D"/>
    <w:rsid w:val="00657E5F"/>
    <w:rsid w:val="00660014"/>
    <w:rsid w:val="006616F7"/>
    <w:rsid w:val="0066279D"/>
    <w:rsid w:val="006628CC"/>
    <w:rsid w:val="00662A35"/>
    <w:rsid w:val="00663255"/>
    <w:rsid w:val="0066443A"/>
    <w:rsid w:val="006654DA"/>
    <w:rsid w:val="0066582D"/>
    <w:rsid w:val="00665AA1"/>
    <w:rsid w:val="00665C4B"/>
    <w:rsid w:val="00666719"/>
    <w:rsid w:val="0066776D"/>
    <w:rsid w:val="00670E96"/>
    <w:rsid w:val="006713C4"/>
    <w:rsid w:val="006717CC"/>
    <w:rsid w:val="00671CA9"/>
    <w:rsid w:val="0067210F"/>
    <w:rsid w:val="006724EA"/>
    <w:rsid w:val="00672C66"/>
    <w:rsid w:val="00673324"/>
    <w:rsid w:val="00674EBA"/>
    <w:rsid w:val="00675697"/>
    <w:rsid w:val="00675C57"/>
    <w:rsid w:val="006765D6"/>
    <w:rsid w:val="00676AB6"/>
    <w:rsid w:val="00677420"/>
    <w:rsid w:val="006775F6"/>
    <w:rsid w:val="00677B0F"/>
    <w:rsid w:val="006808D9"/>
    <w:rsid w:val="00680B77"/>
    <w:rsid w:val="00682121"/>
    <w:rsid w:val="0068276F"/>
    <w:rsid w:val="00683291"/>
    <w:rsid w:val="006833DE"/>
    <w:rsid w:val="0068384E"/>
    <w:rsid w:val="00684122"/>
    <w:rsid w:val="00684856"/>
    <w:rsid w:val="0068623B"/>
    <w:rsid w:val="0068658C"/>
    <w:rsid w:val="00686B73"/>
    <w:rsid w:val="00687A9F"/>
    <w:rsid w:val="00690C28"/>
    <w:rsid w:val="00690F37"/>
    <w:rsid w:val="006914BB"/>
    <w:rsid w:val="00691B2F"/>
    <w:rsid w:val="00691DBE"/>
    <w:rsid w:val="00691F5A"/>
    <w:rsid w:val="00692382"/>
    <w:rsid w:val="00692E2D"/>
    <w:rsid w:val="0069313F"/>
    <w:rsid w:val="00693FD3"/>
    <w:rsid w:val="00694072"/>
    <w:rsid w:val="00694122"/>
    <w:rsid w:val="006942E8"/>
    <w:rsid w:val="00694604"/>
    <w:rsid w:val="00696522"/>
    <w:rsid w:val="0069723D"/>
    <w:rsid w:val="00697F16"/>
    <w:rsid w:val="006A0882"/>
    <w:rsid w:val="006A09F1"/>
    <w:rsid w:val="006A15F4"/>
    <w:rsid w:val="006A1808"/>
    <w:rsid w:val="006A2305"/>
    <w:rsid w:val="006A3274"/>
    <w:rsid w:val="006A3A72"/>
    <w:rsid w:val="006A41C0"/>
    <w:rsid w:val="006A4A91"/>
    <w:rsid w:val="006A4C44"/>
    <w:rsid w:val="006A4C48"/>
    <w:rsid w:val="006A4E74"/>
    <w:rsid w:val="006A5145"/>
    <w:rsid w:val="006A6A3E"/>
    <w:rsid w:val="006A7282"/>
    <w:rsid w:val="006A7C46"/>
    <w:rsid w:val="006B0984"/>
    <w:rsid w:val="006B0AC4"/>
    <w:rsid w:val="006B15D1"/>
    <w:rsid w:val="006B1A27"/>
    <w:rsid w:val="006B1B40"/>
    <w:rsid w:val="006B1B86"/>
    <w:rsid w:val="006B213F"/>
    <w:rsid w:val="006B25D5"/>
    <w:rsid w:val="006B2C5A"/>
    <w:rsid w:val="006B308C"/>
    <w:rsid w:val="006B42A8"/>
    <w:rsid w:val="006B4A91"/>
    <w:rsid w:val="006B551F"/>
    <w:rsid w:val="006B60E5"/>
    <w:rsid w:val="006B64FA"/>
    <w:rsid w:val="006B6827"/>
    <w:rsid w:val="006B6B29"/>
    <w:rsid w:val="006B6D24"/>
    <w:rsid w:val="006B6EE8"/>
    <w:rsid w:val="006B7669"/>
    <w:rsid w:val="006B7AB0"/>
    <w:rsid w:val="006C30D0"/>
    <w:rsid w:val="006C3493"/>
    <w:rsid w:val="006C37F7"/>
    <w:rsid w:val="006C38BF"/>
    <w:rsid w:val="006C4881"/>
    <w:rsid w:val="006C4BDD"/>
    <w:rsid w:val="006C4D42"/>
    <w:rsid w:val="006C5247"/>
    <w:rsid w:val="006C541D"/>
    <w:rsid w:val="006C580D"/>
    <w:rsid w:val="006C5D09"/>
    <w:rsid w:val="006C7489"/>
    <w:rsid w:val="006C7B19"/>
    <w:rsid w:val="006D184E"/>
    <w:rsid w:val="006D2744"/>
    <w:rsid w:val="006D3BB4"/>
    <w:rsid w:val="006D42EF"/>
    <w:rsid w:val="006D47BF"/>
    <w:rsid w:val="006D4C0F"/>
    <w:rsid w:val="006D4D21"/>
    <w:rsid w:val="006D560F"/>
    <w:rsid w:val="006D571E"/>
    <w:rsid w:val="006D5D2F"/>
    <w:rsid w:val="006D6394"/>
    <w:rsid w:val="006D6427"/>
    <w:rsid w:val="006D702A"/>
    <w:rsid w:val="006D7143"/>
    <w:rsid w:val="006D7744"/>
    <w:rsid w:val="006D78D5"/>
    <w:rsid w:val="006D7A5A"/>
    <w:rsid w:val="006D7CA2"/>
    <w:rsid w:val="006D7E7B"/>
    <w:rsid w:val="006E00AE"/>
    <w:rsid w:val="006E0F88"/>
    <w:rsid w:val="006E2238"/>
    <w:rsid w:val="006E3B8E"/>
    <w:rsid w:val="006E3E7E"/>
    <w:rsid w:val="006E4C75"/>
    <w:rsid w:val="006E4C96"/>
    <w:rsid w:val="006E5334"/>
    <w:rsid w:val="006E5666"/>
    <w:rsid w:val="006E5F29"/>
    <w:rsid w:val="006E6AB2"/>
    <w:rsid w:val="006E79E1"/>
    <w:rsid w:val="006F0842"/>
    <w:rsid w:val="006F0B97"/>
    <w:rsid w:val="006F1052"/>
    <w:rsid w:val="006F1338"/>
    <w:rsid w:val="006F14FD"/>
    <w:rsid w:val="006F167B"/>
    <w:rsid w:val="006F1F44"/>
    <w:rsid w:val="006F2E2A"/>
    <w:rsid w:val="006F2F94"/>
    <w:rsid w:val="006F2FDF"/>
    <w:rsid w:val="006F3247"/>
    <w:rsid w:val="006F33BA"/>
    <w:rsid w:val="006F3ADF"/>
    <w:rsid w:val="006F3AE8"/>
    <w:rsid w:val="006F40C0"/>
    <w:rsid w:val="006F47DA"/>
    <w:rsid w:val="006F4F24"/>
    <w:rsid w:val="006F6032"/>
    <w:rsid w:val="006F653F"/>
    <w:rsid w:val="006F721C"/>
    <w:rsid w:val="006F72BF"/>
    <w:rsid w:val="006F74A1"/>
    <w:rsid w:val="006F7D35"/>
    <w:rsid w:val="00702733"/>
    <w:rsid w:val="00702991"/>
    <w:rsid w:val="00702BE1"/>
    <w:rsid w:val="00704BE1"/>
    <w:rsid w:val="00705BF3"/>
    <w:rsid w:val="0070620A"/>
    <w:rsid w:val="00706416"/>
    <w:rsid w:val="007066A5"/>
    <w:rsid w:val="007074BC"/>
    <w:rsid w:val="00707648"/>
    <w:rsid w:val="00707B81"/>
    <w:rsid w:val="00707FA3"/>
    <w:rsid w:val="00711EC2"/>
    <w:rsid w:val="00712A48"/>
    <w:rsid w:val="0071384D"/>
    <w:rsid w:val="00713FCF"/>
    <w:rsid w:val="007147D2"/>
    <w:rsid w:val="00714D60"/>
    <w:rsid w:val="00714EFF"/>
    <w:rsid w:val="00715481"/>
    <w:rsid w:val="007162A1"/>
    <w:rsid w:val="00716A74"/>
    <w:rsid w:val="007179E2"/>
    <w:rsid w:val="007201E8"/>
    <w:rsid w:val="00721F55"/>
    <w:rsid w:val="00722199"/>
    <w:rsid w:val="00722227"/>
    <w:rsid w:val="00723533"/>
    <w:rsid w:val="00723668"/>
    <w:rsid w:val="00723EEA"/>
    <w:rsid w:val="007245C2"/>
    <w:rsid w:val="00725327"/>
    <w:rsid w:val="00725FFF"/>
    <w:rsid w:val="00726B4F"/>
    <w:rsid w:val="00727171"/>
    <w:rsid w:val="00727ED4"/>
    <w:rsid w:val="0073101D"/>
    <w:rsid w:val="007319A1"/>
    <w:rsid w:val="00732CC8"/>
    <w:rsid w:val="00733439"/>
    <w:rsid w:val="007335D2"/>
    <w:rsid w:val="0073392D"/>
    <w:rsid w:val="00733DFA"/>
    <w:rsid w:val="007346B7"/>
    <w:rsid w:val="00734D2B"/>
    <w:rsid w:val="007350D2"/>
    <w:rsid w:val="007350D8"/>
    <w:rsid w:val="00737428"/>
    <w:rsid w:val="00737ACA"/>
    <w:rsid w:val="00737FEF"/>
    <w:rsid w:val="007403AC"/>
    <w:rsid w:val="00740F7D"/>
    <w:rsid w:val="007414BC"/>
    <w:rsid w:val="00741525"/>
    <w:rsid w:val="0074227D"/>
    <w:rsid w:val="00742840"/>
    <w:rsid w:val="00742D65"/>
    <w:rsid w:val="00742F48"/>
    <w:rsid w:val="007440CA"/>
    <w:rsid w:val="00745756"/>
    <w:rsid w:val="007465A7"/>
    <w:rsid w:val="007469A6"/>
    <w:rsid w:val="0074739D"/>
    <w:rsid w:val="007506E6"/>
    <w:rsid w:val="00750D62"/>
    <w:rsid w:val="00750FBA"/>
    <w:rsid w:val="00751CCA"/>
    <w:rsid w:val="00751CD0"/>
    <w:rsid w:val="0075221C"/>
    <w:rsid w:val="0075312A"/>
    <w:rsid w:val="007539A9"/>
    <w:rsid w:val="0075484D"/>
    <w:rsid w:val="00754D19"/>
    <w:rsid w:val="007558AE"/>
    <w:rsid w:val="00756FF4"/>
    <w:rsid w:val="00757436"/>
    <w:rsid w:val="007577BE"/>
    <w:rsid w:val="00760A9B"/>
    <w:rsid w:val="00760BA3"/>
    <w:rsid w:val="00760BA5"/>
    <w:rsid w:val="00761E4B"/>
    <w:rsid w:val="0076268A"/>
    <w:rsid w:val="00762E45"/>
    <w:rsid w:val="00763F96"/>
    <w:rsid w:val="0076410B"/>
    <w:rsid w:val="00764B8C"/>
    <w:rsid w:val="00764DAE"/>
    <w:rsid w:val="00765BFF"/>
    <w:rsid w:val="007671F6"/>
    <w:rsid w:val="0077014E"/>
    <w:rsid w:val="00770EBB"/>
    <w:rsid w:val="007714A0"/>
    <w:rsid w:val="007736CD"/>
    <w:rsid w:val="00773AA0"/>
    <w:rsid w:val="00773FAB"/>
    <w:rsid w:val="00774DA6"/>
    <w:rsid w:val="00774EA3"/>
    <w:rsid w:val="00776D1D"/>
    <w:rsid w:val="00777032"/>
    <w:rsid w:val="00782095"/>
    <w:rsid w:val="00782243"/>
    <w:rsid w:val="007837DE"/>
    <w:rsid w:val="00783989"/>
    <w:rsid w:val="00783A22"/>
    <w:rsid w:val="007853E3"/>
    <w:rsid w:val="00787339"/>
    <w:rsid w:val="00787397"/>
    <w:rsid w:val="007905B5"/>
    <w:rsid w:val="00790810"/>
    <w:rsid w:val="007915A5"/>
    <w:rsid w:val="00791A51"/>
    <w:rsid w:val="00791EDE"/>
    <w:rsid w:val="00792268"/>
    <w:rsid w:val="007922CD"/>
    <w:rsid w:val="00792B14"/>
    <w:rsid w:val="0079384F"/>
    <w:rsid w:val="00794A2C"/>
    <w:rsid w:val="0079576D"/>
    <w:rsid w:val="00795782"/>
    <w:rsid w:val="00797492"/>
    <w:rsid w:val="0079767F"/>
    <w:rsid w:val="007979B7"/>
    <w:rsid w:val="00797AFD"/>
    <w:rsid w:val="007A0C30"/>
    <w:rsid w:val="007A131E"/>
    <w:rsid w:val="007A2B49"/>
    <w:rsid w:val="007A46AA"/>
    <w:rsid w:val="007A47E0"/>
    <w:rsid w:val="007A567A"/>
    <w:rsid w:val="007A58D6"/>
    <w:rsid w:val="007A65A0"/>
    <w:rsid w:val="007A696D"/>
    <w:rsid w:val="007A69C8"/>
    <w:rsid w:val="007A6CD3"/>
    <w:rsid w:val="007A6EA9"/>
    <w:rsid w:val="007A7FE6"/>
    <w:rsid w:val="007B0E9E"/>
    <w:rsid w:val="007B190D"/>
    <w:rsid w:val="007B2F7F"/>
    <w:rsid w:val="007B38D8"/>
    <w:rsid w:val="007B3D7B"/>
    <w:rsid w:val="007B5A4F"/>
    <w:rsid w:val="007B5E0C"/>
    <w:rsid w:val="007B629C"/>
    <w:rsid w:val="007B6456"/>
    <w:rsid w:val="007C044D"/>
    <w:rsid w:val="007C179A"/>
    <w:rsid w:val="007C18F9"/>
    <w:rsid w:val="007C1FE6"/>
    <w:rsid w:val="007C2869"/>
    <w:rsid w:val="007C2C8C"/>
    <w:rsid w:val="007C3BB6"/>
    <w:rsid w:val="007C46B4"/>
    <w:rsid w:val="007C5741"/>
    <w:rsid w:val="007C619D"/>
    <w:rsid w:val="007C626E"/>
    <w:rsid w:val="007C6631"/>
    <w:rsid w:val="007C73A7"/>
    <w:rsid w:val="007C7D64"/>
    <w:rsid w:val="007D06CC"/>
    <w:rsid w:val="007D0DAF"/>
    <w:rsid w:val="007D10F1"/>
    <w:rsid w:val="007D12BD"/>
    <w:rsid w:val="007D215D"/>
    <w:rsid w:val="007D2178"/>
    <w:rsid w:val="007D3F72"/>
    <w:rsid w:val="007D43E9"/>
    <w:rsid w:val="007D49D2"/>
    <w:rsid w:val="007D650C"/>
    <w:rsid w:val="007D6A62"/>
    <w:rsid w:val="007D7942"/>
    <w:rsid w:val="007E099F"/>
    <w:rsid w:val="007E1DC3"/>
    <w:rsid w:val="007E4871"/>
    <w:rsid w:val="007E5490"/>
    <w:rsid w:val="007E59E8"/>
    <w:rsid w:val="007E672D"/>
    <w:rsid w:val="007E72E8"/>
    <w:rsid w:val="007F01D6"/>
    <w:rsid w:val="007F10B1"/>
    <w:rsid w:val="007F1CB5"/>
    <w:rsid w:val="007F1E6B"/>
    <w:rsid w:val="007F2176"/>
    <w:rsid w:val="007F2C08"/>
    <w:rsid w:val="007F2E4F"/>
    <w:rsid w:val="007F2EA4"/>
    <w:rsid w:val="007F36F0"/>
    <w:rsid w:val="007F44EB"/>
    <w:rsid w:val="007F47AB"/>
    <w:rsid w:val="007F4C15"/>
    <w:rsid w:val="007F563F"/>
    <w:rsid w:val="007F6AC8"/>
    <w:rsid w:val="007F6CD1"/>
    <w:rsid w:val="007F76C5"/>
    <w:rsid w:val="007F7F34"/>
    <w:rsid w:val="00800956"/>
    <w:rsid w:val="00800A1D"/>
    <w:rsid w:val="00801925"/>
    <w:rsid w:val="00801F23"/>
    <w:rsid w:val="008034A6"/>
    <w:rsid w:val="008047CF"/>
    <w:rsid w:val="00805207"/>
    <w:rsid w:val="0080556E"/>
    <w:rsid w:val="00805A94"/>
    <w:rsid w:val="00806594"/>
    <w:rsid w:val="008073E8"/>
    <w:rsid w:val="00810B65"/>
    <w:rsid w:val="00812266"/>
    <w:rsid w:val="0081277D"/>
    <w:rsid w:val="00814265"/>
    <w:rsid w:val="008143BD"/>
    <w:rsid w:val="008143E8"/>
    <w:rsid w:val="008147BE"/>
    <w:rsid w:val="00814936"/>
    <w:rsid w:val="00816405"/>
    <w:rsid w:val="008175FF"/>
    <w:rsid w:val="008177B9"/>
    <w:rsid w:val="008200C0"/>
    <w:rsid w:val="008206F2"/>
    <w:rsid w:val="0082202B"/>
    <w:rsid w:val="00822518"/>
    <w:rsid w:val="0082304C"/>
    <w:rsid w:val="00823122"/>
    <w:rsid w:val="008236FA"/>
    <w:rsid w:val="00823962"/>
    <w:rsid w:val="008242B6"/>
    <w:rsid w:val="00824DEA"/>
    <w:rsid w:val="0082569E"/>
    <w:rsid w:val="00825994"/>
    <w:rsid w:val="0082647D"/>
    <w:rsid w:val="008266B7"/>
    <w:rsid w:val="00826A63"/>
    <w:rsid w:val="00830069"/>
    <w:rsid w:val="00830630"/>
    <w:rsid w:val="008326AF"/>
    <w:rsid w:val="00832943"/>
    <w:rsid w:val="00832A56"/>
    <w:rsid w:val="008333C5"/>
    <w:rsid w:val="00833585"/>
    <w:rsid w:val="00833850"/>
    <w:rsid w:val="00833CE7"/>
    <w:rsid w:val="00834007"/>
    <w:rsid w:val="008352D3"/>
    <w:rsid w:val="00835D26"/>
    <w:rsid w:val="00835E7F"/>
    <w:rsid w:val="008371A3"/>
    <w:rsid w:val="0083724D"/>
    <w:rsid w:val="0083748F"/>
    <w:rsid w:val="0083795F"/>
    <w:rsid w:val="00837B31"/>
    <w:rsid w:val="00840297"/>
    <w:rsid w:val="008410B4"/>
    <w:rsid w:val="008415EC"/>
    <w:rsid w:val="00841F12"/>
    <w:rsid w:val="008430C1"/>
    <w:rsid w:val="00844416"/>
    <w:rsid w:val="00844D65"/>
    <w:rsid w:val="008458C2"/>
    <w:rsid w:val="00845D9E"/>
    <w:rsid w:val="00845FEB"/>
    <w:rsid w:val="008463BA"/>
    <w:rsid w:val="008468F8"/>
    <w:rsid w:val="00846EB2"/>
    <w:rsid w:val="00847429"/>
    <w:rsid w:val="00847E22"/>
    <w:rsid w:val="0085057D"/>
    <w:rsid w:val="00851368"/>
    <w:rsid w:val="0085333F"/>
    <w:rsid w:val="00854E56"/>
    <w:rsid w:val="00855111"/>
    <w:rsid w:val="00855201"/>
    <w:rsid w:val="008558EA"/>
    <w:rsid w:val="00855ADD"/>
    <w:rsid w:val="00855E7E"/>
    <w:rsid w:val="00856A90"/>
    <w:rsid w:val="00857708"/>
    <w:rsid w:val="00857DF9"/>
    <w:rsid w:val="00857FDF"/>
    <w:rsid w:val="00861217"/>
    <w:rsid w:val="00861A2E"/>
    <w:rsid w:val="00861DCA"/>
    <w:rsid w:val="00863E6E"/>
    <w:rsid w:val="00866311"/>
    <w:rsid w:val="00867E99"/>
    <w:rsid w:val="00870598"/>
    <w:rsid w:val="00870D10"/>
    <w:rsid w:val="00871D91"/>
    <w:rsid w:val="00871F99"/>
    <w:rsid w:val="00872783"/>
    <w:rsid w:val="00872D7A"/>
    <w:rsid w:val="008730F0"/>
    <w:rsid w:val="00873364"/>
    <w:rsid w:val="008736B0"/>
    <w:rsid w:val="00873E87"/>
    <w:rsid w:val="00875324"/>
    <w:rsid w:val="00877236"/>
    <w:rsid w:val="0087732E"/>
    <w:rsid w:val="008773D3"/>
    <w:rsid w:val="00880788"/>
    <w:rsid w:val="00880D00"/>
    <w:rsid w:val="0088128A"/>
    <w:rsid w:val="00881DE9"/>
    <w:rsid w:val="0088254C"/>
    <w:rsid w:val="0088276A"/>
    <w:rsid w:val="00882CCB"/>
    <w:rsid w:val="00883737"/>
    <w:rsid w:val="008838E7"/>
    <w:rsid w:val="00883D48"/>
    <w:rsid w:val="008841A1"/>
    <w:rsid w:val="00886E5F"/>
    <w:rsid w:val="0088797B"/>
    <w:rsid w:val="00887D49"/>
    <w:rsid w:val="00890094"/>
    <w:rsid w:val="00890C27"/>
    <w:rsid w:val="008917D4"/>
    <w:rsid w:val="0089217B"/>
    <w:rsid w:val="0089411C"/>
    <w:rsid w:val="008949D0"/>
    <w:rsid w:val="00894F50"/>
    <w:rsid w:val="0089525A"/>
    <w:rsid w:val="00896F8D"/>
    <w:rsid w:val="00897430"/>
    <w:rsid w:val="0089781C"/>
    <w:rsid w:val="00897845"/>
    <w:rsid w:val="008A0144"/>
    <w:rsid w:val="008A2286"/>
    <w:rsid w:val="008A26C8"/>
    <w:rsid w:val="008A2E22"/>
    <w:rsid w:val="008A386A"/>
    <w:rsid w:val="008A3AE4"/>
    <w:rsid w:val="008A3D20"/>
    <w:rsid w:val="008A4718"/>
    <w:rsid w:val="008A47B5"/>
    <w:rsid w:val="008A4A70"/>
    <w:rsid w:val="008A4F35"/>
    <w:rsid w:val="008A530C"/>
    <w:rsid w:val="008B082D"/>
    <w:rsid w:val="008B0DF5"/>
    <w:rsid w:val="008B18CD"/>
    <w:rsid w:val="008B1E2C"/>
    <w:rsid w:val="008B1E82"/>
    <w:rsid w:val="008B2A6F"/>
    <w:rsid w:val="008B3196"/>
    <w:rsid w:val="008B3976"/>
    <w:rsid w:val="008B4956"/>
    <w:rsid w:val="008B4E8D"/>
    <w:rsid w:val="008B4F04"/>
    <w:rsid w:val="008B5908"/>
    <w:rsid w:val="008B61A6"/>
    <w:rsid w:val="008B6840"/>
    <w:rsid w:val="008B6939"/>
    <w:rsid w:val="008B7278"/>
    <w:rsid w:val="008B768A"/>
    <w:rsid w:val="008B7EAF"/>
    <w:rsid w:val="008C0256"/>
    <w:rsid w:val="008C0649"/>
    <w:rsid w:val="008C0C07"/>
    <w:rsid w:val="008C0C4F"/>
    <w:rsid w:val="008C22DD"/>
    <w:rsid w:val="008C2410"/>
    <w:rsid w:val="008C3F09"/>
    <w:rsid w:val="008C444F"/>
    <w:rsid w:val="008C4635"/>
    <w:rsid w:val="008C62C1"/>
    <w:rsid w:val="008C677A"/>
    <w:rsid w:val="008D100F"/>
    <w:rsid w:val="008D1BF5"/>
    <w:rsid w:val="008D2099"/>
    <w:rsid w:val="008D2862"/>
    <w:rsid w:val="008D36EA"/>
    <w:rsid w:val="008D39C9"/>
    <w:rsid w:val="008D53C7"/>
    <w:rsid w:val="008D570E"/>
    <w:rsid w:val="008D792C"/>
    <w:rsid w:val="008D7EC8"/>
    <w:rsid w:val="008E10CF"/>
    <w:rsid w:val="008E2249"/>
    <w:rsid w:val="008E29B9"/>
    <w:rsid w:val="008E2CF3"/>
    <w:rsid w:val="008E2DC7"/>
    <w:rsid w:val="008E31BF"/>
    <w:rsid w:val="008E3566"/>
    <w:rsid w:val="008E3848"/>
    <w:rsid w:val="008E38D2"/>
    <w:rsid w:val="008E43E9"/>
    <w:rsid w:val="008E5714"/>
    <w:rsid w:val="008E5E26"/>
    <w:rsid w:val="008E610E"/>
    <w:rsid w:val="008E61D1"/>
    <w:rsid w:val="008E667D"/>
    <w:rsid w:val="008E6721"/>
    <w:rsid w:val="008F0F37"/>
    <w:rsid w:val="008F2974"/>
    <w:rsid w:val="008F4465"/>
    <w:rsid w:val="008F5017"/>
    <w:rsid w:val="008F5A35"/>
    <w:rsid w:val="008F66BA"/>
    <w:rsid w:val="008F6FCE"/>
    <w:rsid w:val="008F779E"/>
    <w:rsid w:val="009000DF"/>
    <w:rsid w:val="00900400"/>
    <w:rsid w:val="00900A3E"/>
    <w:rsid w:val="00902AAF"/>
    <w:rsid w:val="00903FF2"/>
    <w:rsid w:val="00905925"/>
    <w:rsid w:val="00906B23"/>
    <w:rsid w:val="00913193"/>
    <w:rsid w:val="00913297"/>
    <w:rsid w:val="00913555"/>
    <w:rsid w:val="00913761"/>
    <w:rsid w:val="00913CF7"/>
    <w:rsid w:val="00913F99"/>
    <w:rsid w:val="00914B5B"/>
    <w:rsid w:val="009172A3"/>
    <w:rsid w:val="0092122D"/>
    <w:rsid w:val="00921560"/>
    <w:rsid w:val="00921E35"/>
    <w:rsid w:val="00921F50"/>
    <w:rsid w:val="0092231C"/>
    <w:rsid w:val="00922BED"/>
    <w:rsid w:val="009235FA"/>
    <w:rsid w:val="009236B7"/>
    <w:rsid w:val="00924747"/>
    <w:rsid w:val="009249FE"/>
    <w:rsid w:val="00925669"/>
    <w:rsid w:val="00925718"/>
    <w:rsid w:val="00925CEA"/>
    <w:rsid w:val="00925F89"/>
    <w:rsid w:val="00926C78"/>
    <w:rsid w:val="00926FD2"/>
    <w:rsid w:val="009277C0"/>
    <w:rsid w:val="00930117"/>
    <w:rsid w:val="00930208"/>
    <w:rsid w:val="00931BFE"/>
    <w:rsid w:val="00932896"/>
    <w:rsid w:val="00933433"/>
    <w:rsid w:val="0093379C"/>
    <w:rsid w:val="009339E4"/>
    <w:rsid w:val="00936E40"/>
    <w:rsid w:val="009373AA"/>
    <w:rsid w:val="00940332"/>
    <w:rsid w:val="0094158D"/>
    <w:rsid w:val="0094203D"/>
    <w:rsid w:val="009420BC"/>
    <w:rsid w:val="00942279"/>
    <w:rsid w:val="00942493"/>
    <w:rsid w:val="009434C5"/>
    <w:rsid w:val="0094368D"/>
    <w:rsid w:val="00943B44"/>
    <w:rsid w:val="009441AC"/>
    <w:rsid w:val="0094426E"/>
    <w:rsid w:val="009445E8"/>
    <w:rsid w:val="00945FF0"/>
    <w:rsid w:val="0094613D"/>
    <w:rsid w:val="00947307"/>
    <w:rsid w:val="009478E1"/>
    <w:rsid w:val="00947F24"/>
    <w:rsid w:val="009505DA"/>
    <w:rsid w:val="00950C89"/>
    <w:rsid w:val="00950D21"/>
    <w:rsid w:val="0095180E"/>
    <w:rsid w:val="00952720"/>
    <w:rsid w:val="00952913"/>
    <w:rsid w:val="0095395F"/>
    <w:rsid w:val="00954923"/>
    <w:rsid w:val="00954B0C"/>
    <w:rsid w:val="00954DB9"/>
    <w:rsid w:val="00955359"/>
    <w:rsid w:val="00955532"/>
    <w:rsid w:val="00955830"/>
    <w:rsid w:val="009558DE"/>
    <w:rsid w:val="009560BC"/>
    <w:rsid w:val="009560DE"/>
    <w:rsid w:val="0095654A"/>
    <w:rsid w:val="0095687E"/>
    <w:rsid w:val="00957396"/>
    <w:rsid w:val="0095749F"/>
    <w:rsid w:val="009605F1"/>
    <w:rsid w:val="009609ED"/>
    <w:rsid w:val="00960B15"/>
    <w:rsid w:val="00960BEE"/>
    <w:rsid w:val="00960C2A"/>
    <w:rsid w:val="0096174F"/>
    <w:rsid w:val="00961D66"/>
    <w:rsid w:val="009620E2"/>
    <w:rsid w:val="009628C2"/>
    <w:rsid w:val="00962D27"/>
    <w:rsid w:val="00964549"/>
    <w:rsid w:val="00964CFB"/>
    <w:rsid w:val="00966CF2"/>
    <w:rsid w:val="00966E7D"/>
    <w:rsid w:val="00966FF2"/>
    <w:rsid w:val="00967231"/>
    <w:rsid w:val="009675ED"/>
    <w:rsid w:val="00970625"/>
    <w:rsid w:val="00971158"/>
    <w:rsid w:val="00971264"/>
    <w:rsid w:val="009724A7"/>
    <w:rsid w:val="00972C70"/>
    <w:rsid w:val="00972C73"/>
    <w:rsid w:val="00974BBC"/>
    <w:rsid w:val="00974EEE"/>
    <w:rsid w:val="00975224"/>
    <w:rsid w:val="009754FF"/>
    <w:rsid w:val="00976708"/>
    <w:rsid w:val="00976C33"/>
    <w:rsid w:val="00977617"/>
    <w:rsid w:val="00977D1A"/>
    <w:rsid w:val="00980214"/>
    <w:rsid w:val="0098033A"/>
    <w:rsid w:val="009805C9"/>
    <w:rsid w:val="00980947"/>
    <w:rsid w:val="009812E6"/>
    <w:rsid w:val="00981556"/>
    <w:rsid w:val="009819C9"/>
    <w:rsid w:val="00982633"/>
    <w:rsid w:val="009829D6"/>
    <w:rsid w:val="00984043"/>
    <w:rsid w:val="009842ED"/>
    <w:rsid w:val="00985756"/>
    <w:rsid w:val="009870F6"/>
    <w:rsid w:val="009879F4"/>
    <w:rsid w:val="00987D75"/>
    <w:rsid w:val="00990A97"/>
    <w:rsid w:val="00990B26"/>
    <w:rsid w:val="00990EC7"/>
    <w:rsid w:val="00991089"/>
    <w:rsid w:val="0099147C"/>
    <w:rsid w:val="009916E6"/>
    <w:rsid w:val="00991AE4"/>
    <w:rsid w:val="00992893"/>
    <w:rsid w:val="00992E56"/>
    <w:rsid w:val="00992FA8"/>
    <w:rsid w:val="0099356A"/>
    <w:rsid w:val="009935F4"/>
    <w:rsid w:val="00993FF0"/>
    <w:rsid w:val="0099497C"/>
    <w:rsid w:val="00994C84"/>
    <w:rsid w:val="00995432"/>
    <w:rsid w:val="00995D55"/>
    <w:rsid w:val="009960B1"/>
    <w:rsid w:val="00996C18"/>
    <w:rsid w:val="00997443"/>
    <w:rsid w:val="009A1776"/>
    <w:rsid w:val="009A1904"/>
    <w:rsid w:val="009A1A48"/>
    <w:rsid w:val="009A222A"/>
    <w:rsid w:val="009A2422"/>
    <w:rsid w:val="009A2A4C"/>
    <w:rsid w:val="009A46AE"/>
    <w:rsid w:val="009A477D"/>
    <w:rsid w:val="009A5126"/>
    <w:rsid w:val="009A57FE"/>
    <w:rsid w:val="009A5820"/>
    <w:rsid w:val="009A6FED"/>
    <w:rsid w:val="009A7426"/>
    <w:rsid w:val="009A790C"/>
    <w:rsid w:val="009A7BAD"/>
    <w:rsid w:val="009B034D"/>
    <w:rsid w:val="009B13AB"/>
    <w:rsid w:val="009B170B"/>
    <w:rsid w:val="009B1B55"/>
    <w:rsid w:val="009B2FF3"/>
    <w:rsid w:val="009B30C1"/>
    <w:rsid w:val="009B36CF"/>
    <w:rsid w:val="009B5E89"/>
    <w:rsid w:val="009B6602"/>
    <w:rsid w:val="009B6B94"/>
    <w:rsid w:val="009B6F02"/>
    <w:rsid w:val="009B7367"/>
    <w:rsid w:val="009B7C87"/>
    <w:rsid w:val="009C0352"/>
    <w:rsid w:val="009C0D16"/>
    <w:rsid w:val="009C1E4D"/>
    <w:rsid w:val="009C327B"/>
    <w:rsid w:val="009C38C3"/>
    <w:rsid w:val="009C4396"/>
    <w:rsid w:val="009C511A"/>
    <w:rsid w:val="009C6011"/>
    <w:rsid w:val="009D02CA"/>
    <w:rsid w:val="009D19A7"/>
    <w:rsid w:val="009D1CC0"/>
    <w:rsid w:val="009D2444"/>
    <w:rsid w:val="009D2EEB"/>
    <w:rsid w:val="009D455D"/>
    <w:rsid w:val="009D5A91"/>
    <w:rsid w:val="009D6062"/>
    <w:rsid w:val="009D7D37"/>
    <w:rsid w:val="009E0038"/>
    <w:rsid w:val="009E05D9"/>
    <w:rsid w:val="009E098C"/>
    <w:rsid w:val="009E0BFF"/>
    <w:rsid w:val="009E15DC"/>
    <w:rsid w:val="009E21D6"/>
    <w:rsid w:val="009E291A"/>
    <w:rsid w:val="009E293A"/>
    <w:rsid w:val="009E38EC"/>
    <w:rsid w:val="009E47B4"/>
    <w:rsid w:val="009E55A0"/>
    <w:rsid w:val="009E5A15"/>
    <w:rsid w:val="009E64D0"/>
    <w:rsid w:val="009E6887"/>
    <w:rsid w:val="009E7578"/>
    <w:rsid w:val="009F010B"/>
    <w:rsid w:val="009F1701"/>
    <w:rsid w:val="009F1A44"/>
    <w:rsid w:val="009F32DE"/>
    <w:rsid w:val="009F3F5B"/>
    <w:rsid w:val="009F4B2C"/>
    <w:rsid w:val="009F501B"/>
    <w:rsid w:val="009F5E30"/>
    <w:rsid w:val="009F64F7"/>
    <w:rsid w:val="009F6809"/>
    <w:rsid w:val="009F76F9"/>
    <w:rsid w:val="009F7915"/>
    <w:rsid w:val="009F7F52"/>
    <w:rsid w:val="00A0006F"/>
    <w:rsid w:val="00A00AFF"/>
    <w:rsid w:val="00A011DC"/>
    <w:rsid w:val="00A013E4"/>
    <w:rsid w:val="00A021D0"/>
    <w:rsid w:val="00A02848"/>
    <w:rsid w:val="00A0311C"/>
    <w:rsid w:val="00A03A6E"/>
    <w:rsid w:val="00A04733"/>
    <w:rsid w:val="00A04E8E"/>
    <w:rsid w:val="00A057F0"/>
    <w:rsid w:val="00A05C83"/>
    <w:rsid w:val="00A062E7"/>
    <w:rsid w:val="00A06D22"/>
    <w:rsid w:val="00A06D2E"/>
    <w:rsid w:val="00A101D2"/>
    <w:rsid w:val="00A10B25"/>
    <w:rsid w:val="00A10CDC"/>
    <w:rsid w:val="00A114CC"/>
    <w:rsid w:val="00A1177D"/>
    <w:rsid w:val="00A117F2"/>
    <w:rsid w:val="00A126AD"/>
    <w:rsid w:val="00A133C1"/>
    <w:rsid w:val="00A135F1"/>
    <w:rsid w:val="00A1360C"/>
    <w:rsid w:val="00A1517D"/>
    <w:rsid w:val="00A15401"/>
    <w:rsid w:val="00A15E85"/>
    <w:rsid w:val="00A208A8"/>
    <w:rsid w:val="00A20FA8"/>
    <w:rsid w:val="00A214BC"/>
    <w:rsid w:val="00A219B1"/>
    <w:rsid w:val="00A22C4A"/>
    <w:rsid w:val="00A22E0C"/>
    <w:rsid w:val="00A236BA"/>
    <w:rsid w:val="00A23AAE"/>
    <w:rsid w:val="00A245F4"/>
    <w:rsid w:val="00A257CA"/>
    <w:rsid w:val="00A25E86"/>
    <w:rsid w:val="00A25F61"/>
    <w:rsid w:val="00A25F72"/>
    <w:rsid w:val="00A26532"/>
    <w:rsid w:val="00A26BB3"/>
    <w:rsid w:val="00A271D0"/>
    <w:rsid w:val="00A2784F"/>
    <w:rsid w:val="00A27B96"/>
    <w:rsid w:val="00A27BC9"/>
    <w:rsid w:val="00A30215"/>
    <w:rsid w:val="00A30479"/>
    <w:rsid w:val="00A30C33"/>
    <w:rsid w:val="00A32528"/>
    <w:rsid w:val="00A340BC"/>
    <w:rsid w:val="00A3478C"/>
    <w:rsid w:val="00A348E1"/>
    <w:rsid w:val="00A3567B"/>
    <w:rsid w:val="00A401DE"/>
    <w:rsid w:val="00A4048E"/>
    <w:rsid w:val="00A4055F"/>
    <w:rsid w:val="00A40F7D"/>
    <w:rsid w:val="00A4238F"/>
    <w:rsid w:val="00A42539"/>
    <w:rsid w:val="00A45354"/>
    <w:rsid w:val="00A45601"/>
    <w:rsid w:val="00A458B1"/>
    <w:rsid w:val="00A45A1B"/>
    <w:rsid w:val="00A47214"/>
    <w:rsid w:val="00A4760D"/>
    <w:rsid w:val="00A477CA"/>
    <w:rsid w:val="00A47EED"/>
    <w:rsid w:val="00A5007C"/>
    <w:rsid w:val="00A50486"/>
    <w:rsid w:val="00A50851"/>
    <w:rsid w:val="00A51481"/>
    <w:rsid w:val="00A51708"/>
    <w:rsid w:val="00A51D14"/>
    <w:rsid w:val="00A5356B"/>
    <w:rsid w:val="00A54AA7"/>
    <w:rsid w:val="00A54EB2"/>
    <w:rsid w:val="00A55543"/>
    <w:rsid w:val="00A55831"/>
    <w:rsid w:val="00A56B46"/>
    <w:rsid w:val="00A57B50"/>
    <w:rsid w:val="00A57FE9"/>
    <w:rsid w:val="00A6011D"/>
    <w:rsid w:val="00A6055B"/>
    <w:rsid w:val="00A64012"/>
    <w:rsid w:val="00A64021"/>
    <w:rsid w:val="00A64AB6"/>
    <w:rsid w:val="00A6519F"/>
    <w:rsid w:val="00A65739"/>
    <w:rsid w:val="00A65AE9"/>
    <w:rsid w:val="00A676C7"/>
    <w:rsid w:val="00A67803"/>
    <w:rsid w:val="00A679A8"/>
    <w:rsid w:val="00A67A88"/>
    <w:rsid w:val="00A67DE8"/>
    <w:rsid w:val="00A67E7C"/>
    <w:rsid w:val="00A705ED"/>
    <w:rsid w:val="00A713A7"/>
    <w:rsid w:val="00A723C6"/>
    <w:rsid w:val="00A72423"/>
    <w:rsid w:val="00A724C7"/>
    <w:rsid w:val="00A728C9"/>
    <w:rsid w:val="00A739ED"/>
    <w:rsid w:val="00A73D44"/>
    <w:rsid w:val="00A7737C"/>
    <w:rsid w:val="00A77611"/>
    <w:rsid w:val="00A81957"/>
    <w:rsid w:val="00A81BE2"/>
    <w:rsid w:val="00A81DBD"/>
    <w:rsid w:val="00A8285F"/>
    <w:rsid w:val="00A8291A"/>
    <w:rsid w:val="00A850F8"/>
    <w:rsid w:val="00A85C95"/>
    <w:rsid w:val="00A86E8E"/>
    <w:rsid w:val="00A87A2E"/>
    <w:rsid w:val="00A87AE1"/>
    <w:rsid w:val="00A90389"/>
    <w:rsid w:val="00A903F0"/>
    <w:rsid w:val="00A90501"/>
    <w:rsid w:val="00A908CC"/>
    <w:rsid w:val="00A908F1"/>
    <w:rsid w:val="00A90940"/>
    <w:rsid w:val="00A90D9F"/>
    <w:rsid w:val="00A914ED"/>
    <w:rsid w:val="00A916B9"/>
    <w:rsid w:val="00A91E1E"/>
    <w:rsid w:val="00A92674"/>
    <w:rsid w:val="00A93061"/>
    <w:rsid w:val="00A94D07"/>
    <w:rsid w:val="00A957F0"/>
    <w:rsid w:val="00A96203"/>
    <w:rsid w:val="00A97809"/>
    <w:rsid w:val="00A97B3A"/>
    <w:rsid w:val="00A97FA0"/>
    <w:rsid w:val="00AA1099"/>
    <w:rsid w:val="00AA13AC"/>
    <w:rsid w:val="00AA1526"/>
    <w:rsid w:val="00AA1C95"/>
    <w:rsid w:val="00AA490C"/>
    <w:rsid w:val="00AA4912"/>
    <w:rsid w:val="00AA5144"/>
    <w:rsid w:val="00AA632D"/>
    <w:rsid w:val="00AA7303"/>
    <w:rsid w:val="00AA764D"/>
    <w:rsid w:val="00AA78AD"/>
    <w:rsid w:val="00AA7BC6"/>
    <w:rsid w:val="00AA7D6B"/>
    <w:rsid w:val="00AB0C75"/>
    <w:rsid w:val="00AB1162"/>
    <w:rsid w:val="00AB1843"/>
    <w:rsid w:val="00AB242D"/>
    <w:rsid w:val="00AB27F0"/>
    <w:rsid w:val="00AB2804"/>
    <w:rsid w:val="00AB2CDF"/>
    <w:rsid w:val="00AB2FBB"/>
    <w:rsid w:val="00AB3F46"/>
    <w:rsid w:val="00AB4C38"/>
    <w:rsid w:val="00AB4E2E"/>
    <w:rsid w:val="00AB59C6"/>
    <w:rsid w:val="00AB63D6"/>
    <w:rsid w:val="00AB64CD"/>
    <w:rsid w:val="00AC01E6"/>
    <w:rsid w:val="00AC1B17"/>
    <w:rsid w:val="00AC3732"/>
    <w:rsid w:val="00AC3EC7"/>
    <w:rsid w:val="00AC43A0"/>
    <w:rsid w:val="00AC4607"/>
    <w:rsid w:val="00AC4C78"/>
    <w:rsid w:val="00AC4DF3"/>
    <w:rsid w:val="00AC6531"/>
    <w:rsid w:val="00AC6914"/>
    <w:rsid w:val="00AC7DA2"/>
    <w:rsid w:val="00AD0C64"/>
    <w:rsid w:val="00AD0D7C"/>
    <w:rsid w:val="00AD0F01"/>
    <w:rsid w:val="00AD1488"/>
    <w:rsid w:val="00AD1A78"/>
    <w:rsid w:val="00AD2816"/>
    <w:rsid w:val="00AD421C"/>
    <w:rsid w:val="00AD43F8"/>
    <w:rsid w:val="00AD520D"/>
    <w:rsid w:val="00AD572F"/>
    <w:rsid w:val="00AE0049"/>
    <w:rsid w:val="00AE08FD"/>
    <w:rsid w:val="00AE0A34"/>
    <w:rsid w:val="00AE0C76"/>
    <w:rsid w:val="00AE16EA"/>
    <w:rsid w:val="00AE2279"/>
    <w:rsid w:val="00AE2CA8"/>
    <w:rsid w:val="00AE3375"/>
    <w:rsid w:val="00AE38D4"/>
    <w:rsid w:val="00AE3DE0"/>
    <w:rsid w:val="00AE3E07"/>
    <w:rsid w:val="00AE431D"/>
    <w:rsid w:val="00AE4EEC"/>
    <w:rsid w:val="00AE6950"/>
    <w:rsid w:val="00AE6973"/>
    <w:rsid w:val="00AE7B1F"/>
    <w:rsid w:val="00AF02D6"/>
    <w:rsid w:val="00AF0578"/>
    <w:rsid w:val="00AF1055"/>
    <w:rsid w:val="00AF1747"/>
    <w:rsid w:val="00AF1A59"/>
    <w:rsid w:val="00AF1DD0"/>
    <w:rsid w:val="00AF32F1"/>
    <w:rsid w:val="00AF37E7"/>
    <w:rsid w:val="00AF45D7"/>
    <w:rsid w:val="00AF5096"/>
    <w:rsid w:val="00AF626C"/>
    <w:rsid w:val="00AF6AC7"/>
    <w:rsid w:val="00AF6D4E"/>
    <w:rsid w:val="00B003C4"/>
    <w:rsid w:val="00B00603"/>
    <w:rsid w:val="00B00776"/>
    <w:rsid w:val="00B0111C"/>
    <w:rsid w:val="00B01800"/>
    <w:rsid w:val="00B01943"/>
    <w:rsid w:val="00B01AF8"/>
    <w:rsid w:val="00B02121"/>
    <w:rsid w:val="00B0439A"/>
    <w:rsid w:val="00B05FBE"/>
    <w:rsid w:val="00B05FFD"/>
    <w:rsid w:val="00B074BE"/>
    <w:rsid w:val="00B0794A"/>
    <w:rsid w:val="00B079CA"/>
    <w:rsid w:val="00B07C4E"/>
    <w:rsid w:val="00B11200"/>
    <w:rsid w:val="00B11434"/>
    <w:rsid w:val="00B12988"/>
    <w:rsid w:val="00B12E6F"/>
    <w:rsid w:val="00B13393"/>
    <w:rsid w:val="00B13787"/>
    <w:rsid w:val="00B13850"/>
    <w:rsid w:val="00B13CC7"/>
    <w:rsid w:val="00B13F63"/>
    <w:rsid w:val="00B13FFA"/>
    <w:rsid w:val="00B14115"/>
    <w:rsid w:val="00B153B7"/>
    <w:rsid w:val="00B1566F"/>
    <w:rsid w:val="00B16355"/>
    <w:rsid w:val="00B16A85"/>
    <w:rsid w:val="00B213C1"/>
    <w:rsid w:val="00B2193F"/>
    <w:rsid w:val="00B228B1"/>
    <w:rsid w:val="00B22C4C"/>
    <w:rsid w:val="00B22DE9"/>
    <w:rsid w:val="00B237A9"/>
    <w:rsid w:val="00B2398E"/>
    <w:rsid w:val="00B23B29"/>
    <w:rsid w:val="00B25812"/>
    <w:rsid w:val="00B25CB3"/>
    <w:rsid w:val="00B2661F"/>
    <w:rsid w:val="00B26C36"/>
    <w:rsid w:val="00B26E02"/>
    <w:rsid w:val="00B30624"/>
    <w:rsid w:val="00B3087A"/>
    <w:rsid w:val="00B31C78"/>
    <w:rsid w:val="00B32181"/>
    <w:rsid w:val="00B323DC"/>
    <w:rsid w:val="00B330FE"/>
    <w:rsid w:val="00B33C05"/>
    <w:rsid w:val="00B34028"/>
    <w:rsid w:val="00B347C7"/>
    <w:rsid w:val="00B34AE1"/>
    <w:rsid w:val="00B34F07"/>
    <w:rsid w:val="00B358B2"/>
    <w:rsid w:val="00B35A8C"/>
    <w:rsid w:val="00B35D71"/>
    <w:rsid w:val="00B371AC"/>
    <w:rsid w:val="00B3720D"/>
    <w:rsid w:val="00B377F8"/>
    <w:rsid w:val="00B37A72"/>
    <w:rsid w:val="00B37D0E"/>
    <w:rsid w:val="00B404C7"/>
    <w:rsid w:val="00B40C70"/>
    <w:rsid w:val="00B40F23"/>
    <w:rsid w:val="00B40F9B"/>
    <w:rsid w:val="00B41DCB"/>
    <w:rsid w:val="00B4291A"/>
    <w:rsid w:val="00B432C6"/>
    <w:rsid w:val="00B43594"/>
    <w:rsid w:val="00B43631"/>
    <w:rsid w:val="00B437CB"/>
    <w:rsid w:val="00B43CF9"/>
    <w:rsid w:val="00B43FC9"/>
    <w:rsid w:val="00B44732"/>
    <w:rsid w:val="00B44E98"/>
    <w:rsid w:val="00B4546E"/>
    <w:rsid w:val="00B459A2"/>
    <w:rsid w:val="00B45A73"/>
    <w:rsid w:val="00B45C92"/>
    <w:rsid w:val="00B45CD1"/>
    <w:rsid w:val="00B4635C"/>
    <w:rsid w:val="00B47C83"/>
    <w:rsid w:val="00B47FDF"/>
    <w:rsid w:val="00B501AF"/>
    <w:rsid w:val="00B50BD6"/>
    <w:rsid w:val="00B51166"/>
    <w:rsid w:val="00B51175"/>
    <w:rsid w:val="00B5293B"/>
    <w:rsid w:val="00B53585"/>
    <w:rsid w:val="00B5428C"/>
    <w:rsid w:val="00B5465E"/>
    <w:rsid w:val="00B54E6B"/>
    <w:rsid w:val="00B561DF"/>
    <w:rsid w:val="00B5673C"/>
    <w:rsid w:val="00B579C4"/>
    <w:rsid w:val="00B60737"/>
    <w:rsid w:val="00B60FB7"/>
    <w:rsid w:val="00B6266F"/>
    <w:rsid w:val="00B62D23"/>
    <w:rsid w:val="00B6301A"/>
    <w:rsid w:val="00B65071"/>
    <w:rsid w:val="00B661DE"/>
    <w:rsid w:val="00B7040C"/>
    <w:rsid w:val="00B704E7"/>
    <w:rsid w:val="00B70FDA"/>
    <w:rsid w:val="00B71045"/>
    <w:rsid w:val="00B71711"/>
    <w:rsid w:val="00B71A5B"/>
    <w:rsid w:val="00B71E9D"/>
    <w:rsid w:val="00B73853"/>
    <w:rsid w:val="00B74DD2"/>
    <w:rsid w:val="00B7512D"/>
    <w:rsid w:val="00B75E15"/>
    <w:rsid w:val="00B76041"/>
    <w:rsid w:val="00B7637A"/>
    <w:rsid w:val="00B76C1B"/>
    <w:rsid w:val="00B76FCB"/>
    <w:rsid w:val="00B77DFE"/>
    <w:rsid w:val="00B77EF4"/>
    <w:rsid w:val="00B8109A"/>
    <w:rsid w:val="00B8126A"/>
    <w:rsid w:val="00B822A6"/>
    <w:rsid w:val="00B82482"/>
    <w:rsid w:val="00B82817"/>
    <w:rsid w:val="00B8329C"/>
    <w:rsid w:val="00B832D1"/>
    <w:rsid w:val="00B83A33"/>
    <w:rsid w:val="00B83D43"/>
    <w:rsid w:val="00B84632"/>
    <w:rsid w:val="00B84940"/>
    <w:rsid w:val="00B84FCD"/>
    <w:rsid w:val="00B862C9"/>
    <w:rsid w:val="00B8711B"/>
    <w:rsid w:val="00B873C3"/>
    <w:rsid w:val="00B87488"/>
    <w:rsid w:val="00B901C9"/>
    <w:rsid w:val="00B907FF"/>
    <w:rsid w:val="00B90B23"/>
    <w:rsid w:val="00B90C3E"/>
    <w:rsid w:val="00B91D47"/>
    <w:rsid w:val="00B91EFB"/>
    <w:rsid w:val="00B92402"/>
    <w:rsid w:val="00B92B7F"/>
    <w:rsid w:val="00B93565"/>
    <w:rsid w:val="00B93CE4"/>
    <w:rsid w:val="00B95096"/>
    <w:rsid w:val="00B95A88"/>
    <w:rsid w:val="00B9696D"/>
    <w:rsid w:val="00B96D23"/>
    <w:rsid w:val="00BA1850"/>
    <w:rsid w:val="00BA2C4B"/>
    <w:rsid w:val="00BA2FBA"/>
    <w:rsid w:val="00BA377B"/>
    <w:rsid w:val="00BA4FB3"/>
    <w:rsid w:val="00BA5C2D"/>
    <w:rsid w:val="00BA5CC8"/>
    <w:rsid w:val="00BA60A1"/>
    <w:rsid w:val="00BA6268"/>
    <w:rsid w:val="00BA67D7"/>
    <w:rsid w:val="00BA6A48"/>
    <w:rsid w:val="00BA6B04"/>
    <w:rsid w:val="00BB03E9"/>
    <w:rsid w:val="00BB0904"/>
    <w:rsid w:val="00BB0A65"/>
    <w:rsid w:val="00BB1AF6"/>
    <w:rsid w:val="00BB1BA5"/>
    <w:rsid w:val="00BB2AC0"/>
    <w:rsid w:val="00BB3D65"/>
    <w:rsid w:val="00BB4F61"/>
    <w:rsid w:val="00BB55EC"/>
    <w:rsid w:val="00BB6610"/>
    <w:rsid w:val="00BC18B3"/>
    <w:rsid w:val="00BC30B4"/>
    <w:rsid w:val="00BC327B"/>
    <w:rsid w:val="00BC3732"/>
    <w:rsid w:val="00BC3878"/>
    <w:rsid w:val="00BC4BCE"/>
    <w:rsid w:val="00BC60BA"/>
    <w:rsid w:val="00BC6247"/>
    <w:rsid w:val="00BC6833"/>
    <w:rsid w:val="00BC6A73"/>
    <w:rsid w:val="00BC7519"/>
    <w:rsid w:val="00BD05CB"/>
    <w:rsid w:val="00BD0F3C"/>
    <w:rsid w:val="00BD332E"/>
    <w:rsid w:val="00BD5373"/>
    <w:rsid w:val="00BD59AA"/>
    <w:rsid w:val="00BD5F32"/>
    <w:rsid w:val="00BD6778"/>
    <w:rsid w:val="00BD6D84"/>
    <w:rsid w:val="00BE0E6F"/>
    <w:rsid w:val="00BE10C4"/>
    <w:rsid w:val="00BE177D"/>
    <w:rsid w:val="00BE1C15"/>
    <w:rsid w:val="00BE2644"/>
    <w:rsid w:val="00BE2868"/>
    <w:rsid w:val="00BE39F1"/>
    <w:rsid w:val="00BE3B4E"/>
    <w:rsid w:val="00BE3B56"/>
    <w:rsid w:val="00BE457C"/>
    <w:rsid w:val="00BE538A"/>
    <w:rsid w:val="00BE5522"/>
    <w:rsid w:val="00BE5BE8"/>
    <w:rsid w:val="00BF04F5"/>
    <w:rsid w:val="00BF2638"/>
    <w:rsid w:val="00BF2A6D"/>
    <w:rsid w:val="00BF2FF2"/>
    <w:rsid w:val="00BF3997"/>
    <w:rsid w:val="00BF4358"/>
    <w:rsid w:val="00BF4EE9"/>
    <w:rsid w:val="00BF5125"/>
    <w:rsid w:val="00BF6BF1"/>
    <w:rsid w:val="00BF6F48"/>
    <w:rsid w:val="00C00BAC"/>
    <w:rsid w:val="00C00BD4"/>
    <w:rsid w:val="00C010A3"/>
    <w:rsid w:val="00C01D18"/>
    <w:rsid w:val="00C0381D"/>
    <w:rsid w:val="00C04290"/>
    <w:rsid w:val="00C0491D"/>
    <w:rsid w:val="00C05399"/>
    <w:rsid w:val="00C05BA6"/>
    <w:rsid w:val="00C065A4"/>
    <w:rsid w:val="00C067FC"/>
    <w:rsid w:val="00C0786D"/>
    <w:rsid w:val="00C1003B"/>
    <w:rsid w:val="00C10480"/>
    <w:rsid w:val="00C1057A"/>
    <w:rsid w:val="00C10BE7"/>
    <w:rsid w:val="00C10DEE"/>
    <w:rsid w:val="00C110C3"/>
    <w:rsid w:val="00C119DA"/>
    <w:rsid w:val="00C12E39"/>
    <w:rsid w:val="00C13082"/>
    <w:rsid w:val="00C133F7"/>
    <w:rsid w:val="00C13B17"/>
    <w:rsid w:val="00C13BD0"/>
    <w:rsid w:val="00C140F2"/>
    <w:rsid w:val="00C1492D"/>
    <w:rsid w:val="00C14FB5"/>
    <w:rsid w:val="00C15DA7"/>
    <w:rsid w:val="00C1608C"/>
    <w:rsid w:val="00C16BA9"/>
    <w:rsid w:val="00C16C01"/>
    <w:rsid w:val="00C16EDF"/>
    <w:rsid w:val="00C173C3"/>
    <w:rsid w:val="00C17DE2"/>
    <w:rsid w:val="00C20C9F"/>
    <w:rsid w:val="00C2184C"/>
    <w:rsid w:val="00C229AC"/>
    <w:rsid w:val="00C237AE"/>
    <w:rsid w:val="00C251C2"/>
    <w:rsid w:val="00C25689"/>
    <w:rsid w:val="00C25C41"/>
    <w:rsid w:val="00C27982"/>
    <w:rsid w:val="00C27D4F"/>
    <w:rsid w:val="00C3053A"/>
    <w:rsid w:val="00C32084"/>
    <w:rsid w:val="00C32995"/>
    <w:rsid w:val="00C329C6"/>
    <w:rsid w:val="00C3597C"/>
    <w:rsid w:val="00C35F59"/>
    <w:rsid w:val="00C361BA"/>
    <w:rsid w:val="00C36A92"/>
    <w:rsid w:val="00C408C3"/>
    <w:rsid w:val="00C40D5C"/>
    <w:rsid w:val="00C41230"/>
    <w:rsid w:val="00C41926"/>
    <w:rsid w:val="00C41B81"/>
    <w:rsid w:val="00C42A30"/>
    <w:rsid w:val="00C441C0"/>
    <w:rsid w:val="00C45182"/>
    <w:rsid w:val="00C464AB"/>
    <w:rsid w:val="00C4682D"/>
    <w:rsid w:val="00C46869"/>
    <w:rsid w:val="00C46D33"/>
    <w:rsid w:val="00C47373"/>
    <w:rsid w:val="00C47689"/>
    <w:rsid w:val="00C479DB"/>
    <w:rsid w:val="00C47D4D"/>
    <w:rsid w:val="00C504AD"/>
    <w:rsid w:val="00C50622"/>
    <w:rsid w:val="00C51F4D"/>
    <w:rsid w:val="00C526C0"/>
    <w:rsid w:val="00C526D2"/>
    <w:rsid w:val="00C53697"/>
    <w:rsid w:val="00C53C1F"/>
    <w:rsid w:val="00C542E5"/>
    <w:rsid w:val="00C547AA"/>
    <w:rsid w:val="00C550DF"/>
    <w:rsid w:val="00C5519E"/>
    <w:rsid w:val="00C554E7"/>
    <w:rsid w:val="00C554EE"/>
    <w:rsid w:val="00C55544"/>
    <w:rsid w:val="00C56BBA"/>
    <w:rsid w:val="00C57137"/>
    <w:rsid w:val="00C60473"/>
    <w:rsid w:val="00C60543"/>
    <w:rsid w:val="00C60621"/>
    <w:rsid w:val="00C6099D"/>
    <w:rsid w:val="00C61168"/>
    <w:rsid w:val="00C61277"/>
    <w:rsid w:val="00C6217E"/>
    <w:rsid w:val="00C63567"/>
    <w:rsid w:val="00C63FFF"/>
    <w:rsid w:val="00C65327"/>
    <w:rsid w:val="00C67169"/>
    <w:rsid w:val="00C675AC"/>
    <w:rsid w:val="00C67636"/>
    <w:rsid w:val="00C70042"/>
    <w:rsid w:val="00C70AB3"/>
    <w:rsid w:val="00C71611"/>
    <w:rsid w:val="00C71DB7"/>
    <w:rsid w:val="00C722A1"/>
    <w:rsid w:val="00C7292D"/>
    <w:rsid w:val="00C73283"/>
    <w:rsid w:val="00C73B1F"/>
    <w:rsid w:val="00C7411E"/>
    <w:rsid w:val="00C74377"/>
    <w:rsid w:val="00C74498"/>
    <w:rsid w:val="00C749D3"/>
    <w:rsid w:val="00C760DA"/>
    <w:rsid w:val="00C77065"/>
    <w:rsid w:val="00C771E2"/>
    <w:rsid w:val="00C77A3B"/>
    <w:rsid w:val="00C802DC"/>
    <w:rsid w:val="00C80581"/>
    <w:rsid w:val="00C80727"/>
    <w:rsid w:val="00C808AA"/>
    <w:rsid w:val="00C81131"/>
    <w:rsid w:val="00C82221"/>
    <w:rsid w:val="00C822AC"/>
    <w:rsid w:val="00C82905"/>
    <w:rsid w:val="00C82AA7"/>
    <w:rsid w:val="00C84648"/>
    <w:rsid w:val="00C848CA"/>
    <w:rsid w:val="00C84A35"/>
    <w:rsid w:val="00C8596B"/>
    <w:rsid w:val="00C863E9"/>
    <w:rsid w:val="00C86D54"/>
    <w:rsid w:val="00C873CB"/>
    <w:rsid w:val="00C878AC"/>
    <w:rsid w:val="00C90498"/>
    <w:rsid w:val="00C90B17"/>
    <w:rsid w:val="00C9165A"/>
    <w:rsid w:val="00C91A0D"/>
    <w:rsid w:val="00C9217A"/>
    <w:rsid w:val="00C92269"/>
    <w:rsid w:val="00C925F9"/>
    <w:rsid w:val="00C932AB"/>
    <w:rsid w:val="00C93396"/>
    <w:rsid w:val="00C93A11"/>
    <w:rsid w:val="00C93BAA"/>
    <w:rsid w:val="00C94A4F"/>
    <w:rsid w:val="00C96EE3"/>
    <w:rsid w:val="00C9733D"/>
    <w:rsid w:val="00C9744C"/>
    <w:rsid w:val="00CA23A4"/>
    <w:rsid w:val="00CA2811"/>
    <w:rsid w:val="00CA2D87"/>
    <w:rsid w:val="00CA3F4E"/>
    <w:rsid w:val="00CA50A0"/>
    <w:rsid w:val="00CA5168"/>
    <w:rsid w:val="00CA5935"/>
    <w:rsid w:val="00CA641F"/>
    <w:rsid w:val="00CA75BA"/>
    <w:rsid w:val="00CB01E4"/>
    <w:rsid w:val="00CB051F"/>
    <w:rsid w:val="00CB09FA"/>
    <w:rsid w:val="00CB2A13"/>
    <w:rsid w:val="00CB2BCD"/>
    <w:rsid w:val="00CB3033"/>
    <w:rsid w:val="00CB3C3A"/>
    <w:rsid w:val="00CB445D"/>
    <w:rsid w:val="00CB4490"/>
    <w:rsid w:val="00CB5438"/>
    <w:rsid w:val="00CB556B"/>
    <w:rsid w:val="00CB679E"/>
    <w:rsid w:val="00CB79E7"/>
    <w:rsid w:val="00CC00A3"/>
    <w:rsid w:val="00CC0217"/>
    <w:rsid w:val="00CC06C0"/>
    <w:rsid w:val="00CC21FF"/>
    <w:rsid w:val="00CC2341"/>
    <w:rsid w:val="00CC3BF1"/>
    <w:rsid w:val="00CC3C21"/>
    <w:rsid w:val="00CC3E47"/>
    <w:rsid w:val="00CC4B9C"/>
    <w:rsid w:val="00CC4EA2"/>
    <w:rsid w:val="00CC51FB"/>
    <w:rsid w:val="00CC52D1"/>
    <w:rsid w:val="00CC534C"/>
    <w:rsid w:val="00CC5AF0"/>
    <w:rsid w:val="00CC5B2D"/>
    <w:rsid w:val="00CC5DE5"/>
    <w:rsid w:val="00CC5EEF"/>
    <w:rsid w:val="00CC7558"/>
    <w:rsid w:val="00CC7A4F"/>
    <w:rsid w:val="00CC7B31"/>
    <w:rsid w:val="00CC7D01"/>
    <w:rsid w:val="00CC7D96"/>
    <w:rsid w:val="00CD1375"/>
    <w:rsid w:val="00CD20E5"/>
    <w:rsid w:val="00CD2356"/>
    <w:rsid w:val="00CD2F39"/>
    <w:rsid w:val="00CD3B94"/>
    <w:rsid w:val="00CD4E5A"/>
    <w:rsid w:val="00CD571E"/>
    <w:rsid w:val="00CD5A19"/>
    <w:rsid w:val="00CD5E7A"/>
    <w:rsid w:val="00CE0F34"/>
    <w:rsid w:val="00CE0FBE"/>
    <w:rsid w:val="00CE1460"/>
    <w:rsid w:val="00CE16A7"/>
    <w:rsid w:val="00CE327A"/>
    <w:rsid w:val="00CE368D"/>
    <w:rsid w:val="00CE384C"/>
    <w:rsid w:val="00CE44AA"/>
    <w:rsid w:val="00CE473F"/>
    <w:rsid w:val="00CE4B81"/>
    <w:rsid w:val="00CE50F0"/>
    <w:rsid w:val="00CE55BD"/>
    <w:rsid w:val="00CE5F0F"/>
    <w:rsid w:val="00CE5FB5"/>
    <w:rsid w:val="00CF0AAE"/>
    <w:rsid w:val="00CF0E35"/>
    <w:rsid w:val="00CF171E"/>
    <w:rsid w:val="00CF1752"/>
    <w:rsid w:val="00CF2372"/>
    <w:rsid w:val="00CF2392"/>
    <w:rsid w:val="00CF332F"/>
    <w:rsid w:val="00CF4EC5"/>
    <w:rsid w:val="00CF669E"/>
    <w:rsid w:val="00CF6AD6"/>
    <w:rsid w:val="00CF70E1"/>
    <w:rsid w:val="00CF72DB"/>
    <w:rsid w:val="00CF79D3"/>
    <w:rsid w:val="00D001D6"/>
    <w:rsid w:val="00D008F8"/>
    <w:rsid w:val="00D00BEC"/>
    <w:rsid w:val="00D014E8"/>
    <w:rsid w:val="00D0270D"/>
    <w:rsid w:val="00D02E15"/>
    <w:rsid w:val="00D03749"/>
    <w:rsid w:val="00D04792"/>
    <w:rsid w:val="00D0522A"/>
    <w:rsid w:val="00D05A00"/>
    <w:rsid w:val="00D05CBE"/>
    <w:rsid w:val="00D05D4D"/>
    <w:rsid w:val="00D06DDD"/>
    <w:rsid w:val="00D073C7"/>
    <w:rsid w:val="00D0745A"/>
    <w:rsid w:val="00D07AF3"/>
    <w:rsid w:val="00D07D78"/>
    <w:rsid w:val="00D1005E"/>
    <w:rsid w:val="00D10224"/>
    <w:rsid w:val="00D104CD"/>
    <w:rsid w:val="00D10E5F"/>
    <w:rsid w:val="00D11A9A"/>
    <w:rsid w:val="00D12523"/>
    <w:rsid w:val="00D13688"/>
    <w:rsid w:val="00D14175"/>
    <w:rsid w:val="00D14292"/>
    <w:rsid w:val="00D14932"/>
    <w:rsid w:val="00D158E1"/>
    <w:rsid w:val="00D15FE4"/>
    <w:rsid w:val="00D1694E"/>
    <w:rsid w:val="00D16A3E"/>
    <w:rsid w:val="00D16F9C"/>
    <w:rsid w:val="00D17ADF"/>
    <w:rsid w:val="00D20436"/>
    <w:rsid w:val="00D209A6"/>
    <w:rsid w:val="00D2113D"/>
    <w:rsid w:val="00D21504"/>
    <w:rsid w:val="00D21867"/>
    <w:rsid w:val="00D21B19"/>
    <w:rsid w:val="00D21E1E"/>
    <w:rsid w:val="00D23738"/>
    <w:rsid w:val="00D23CA0"/>
    <w:rsid w:val="00D24AC7"/>
    <w:rsid w:val="00D24D03"/>
    <w:rsid w:val="00D25903"/>
    <w:rsid w:val="00D2633A"/>
    <w:rsid w:val="00D26349"/>
    <w:rsid w:val="00D276EB"/>
    <w:rsid w:val="00D326C9"/>
    <w:rsid w:val="00D32A06"/>
    <w:rsid w:val="00D33D6C"/>
    <w:rsid w:val="00D340D2"/>
    <w:rsid w:val="00D34E6B"/>
    <w:rsid w:val="00D3510F"/>
    <w:rsid w:val="00D3548A"/>
    <w:rsid w:val="00D35A4D"/>
    <w:rsid w:val="00D3701A"/>
    <w:rsid w:val="00D37587"/>
    <w:rsid w:val="00D37C06"/>
    <w:rsid w:val="00D41009"/>
    <w:rsid w:val="00D411A0"/>
    <w:rsid w:val="00D411E5"/>
    <w:rsid w:val="00D41509"/>
    <w:rsid w:val="00D4161F"/>
    <w:rsid w:val="00D42561"/>
    <w:rsid w:val="00D43304"/>
    <w:rsid w:val="00D444D2"/>
    <w:rsid w:val="00D44739"/>
    <w:rsid w:val="00D44AC0"/>
    <w:rsid w:val="00D44FF2"/>
    <w:rsid w:val="00D45234"/>
    <w:rsid w:val="00D45387"/>
    <w:rsid w:val="00D454E2"/>
    <w:rsid w:val="00D45CE2"/>
    <w:rsid w:val="00D45F2F"/>
    <w:rsid w:val="00D46069"/>
    <w:rsid w:val="00D46E1C"/>
    <w:rsid w:val="00D46E34"/>
    <w:rsid w:val="00D4718E"/>
    <w:rsid w:val="00D47B65"/>
    <w:rsid w:val="00D503EF"/>
    <w:rsid w:val="00D50A70"/>
    <w:rsid w:val="00D50CBC"/>
    <w:rsid w:val="00D51764"/>
    <w:rsid w:val="00D517FB"/>
    <w:rsid w:val="00D51880"/>
    <w:rsid w:val="00D519CF"/>
    <w:rsid w:val="00D52270"/>
    <w:rsid w:val="00D5318E"/>
    <w:rsid w:val="00D54268"/>
    <w:rsid w:val="00D561D4"/>
    <w:rsid w:val="00D56DB3"/>
    <w:rsid w:val="00D56E8D"/>
    <w:rsid w:val="00D57438"/>
    <w:rsid w:val="00D57778"/>
    <w:rsid w:val="00D57E72"/>
    <w:rsid w:val="00D62237"/>
    <w:rsid w:val="00D623B4"/>
    <w:rsid w:val="00D629E7"/>
    <w:rsid w:val="00D62F0D"/>
    <w:rsid w:val="00D63077"/>
    <w:rsid w:val="00D63690"/>
    <w:rsid w:val="00D63B55"/>
    <w:rsid w:val="00D63EDF"/>
    <w:rsid w:val="00D6452A"/>
    <w:rsid w:val="00D6453C"/>
    <w:rsid w:val="00D6507F"/>
    <w:rsid w:val="00D6511F"/>
    <w:rsid w:val="00D654BD"/>
    <w:rsid w:val="00D6601C"/>
    <w:rsid w:val="00D6655E"/>
    <w:rsid w:val="00D674C0"/>
    <w:rsid w:val="00D67AF7"/>
    <w:rsid w:val="00D67CA3"/>
    <w:rsid w:val="00D67FD6"/>
    <w:rsid w:val="00D70D3A"/>
    <w:rsid w:val="00D714A0"/>
    <w:rsid w:val="00D71C55"/>
    <w:rsid w:val="00D731A5"/>
    <w:rsid w:val="00D736B1"/>
    <w:rsid w:val="00D73756"/>
    <w:rsid w:val="00D73BC0"/>
    <w:rsid w:val="00D73F2D"/>
    <w:rsid w:val="00D748D1"/>
    <w:rsid w:val="00D74E0C"/>
    <w:rsid w:val="00D74ED9"/>
    <w:rsid w:val="00D75AE1"/>
    <w:rsid w:val="00D75F89"/>
    <w:rsid w:val="00D761A8"/>
    <w:rsid w:val="00D77086"/>
    <w:rsid w:val="00D770F9"/>
    <w:rsid w:val="00D772DE"/>
    <w:rsid w:val="00D77309"/>
    <w:rsid w:val="00D77962"/>
    <w:rsid w:val="00D8079A"/>
    <w:rsid w:val="00D81252"/>
    <w:rsid w:val="00D817AA"/>
    <w:rsid w:val="00D81BA9"/>
    <w:rsid w:val="00D81E8E"/>
    <w:rsid w:val="00D825DA"/>
    <w:rsid w:val="00D829E9"/>
    <w:rsid w:val="00D8308B"/>
    <w:rsid w:val="00D83196"/>
    <w:rsid w:val="00D836DF"/>
    <w:rsid w:val="00D83870"/>
    <w:rsid w:val="00D849A2"/>
    <w:rsid w:val="00D8597C"/>
    <w:rsid w:val="00D85EBE"/>
    <w:rsid w:val="00D8620D"/>
    <w:rsid w:val="00D866AC"/>
    <w:rsid w:val="00D86EB0"/>
    <w:rsid w:val="00D87650"/>
    <w:rsid w:val="00D87DB7"/>
    <w:rsid w:val="00D90A0F"/>
    <w:rsid w:val="00D91425"/>
    <w:rsid w:val="00D92788"/>
    <w:rsid w:val="00D92DFE"/>
    <w:rsid w:val="00D935AC"/>
    <w:rsid w:val="00D94171"/>
    <w:rsid w:val="00D94866"/>
    <w:rsid w:val="00D96AAE"/>
    <w:rsid w:val="00D96D2B"/>
    <w:rsid w:val="00D971F9"/>
    <w:rsid w:val="00D9749B"/>
    <w:rsid w:val="00D97C27"/>
    <w:rsid w:val="00DA0236"/>
    <w:rsid w:val="00DA05F5"/>
    <w:rsid w:val="00DA1547"/>
    <w:rsid w:val="00DA1959"/>
    <w:rsid w:val="00DA1FA2"/>
    <w:rsid w:val="00DA24FB"/>
    <w:rsid w:val="00DA26BA"/>
    <w:rsid w:val="00DA2759"/>
    <w:rsid w:val="00DA2F08"/>
    <w:rsid w:val="00DA41CB"/>
    <w:rsid w:val="00DA53DB"/>
    <w:rsid w:val="00DA60AB"/>
    <w:rsid w:val="00DB217E"/>
    <w:rsid w:val="00DB2CBE"/>
    <w:rsid w:val="00DB2CD9"/>
    <w:rsid w:val="00DB2E08"/>
    <w:rsid w:val="00DB4768"/>
    <w:rsid w:val="00DB4A32"/>
    <w:rsid w:val="00DB4BE0"/>
    <w:rsid w:val="00DB52DD"/>
    <w:rsid w:val="00DB5EC4"/>
    <w:rsid w:val="00DB6673"/>
    <w:rsid w:val="00DB7223"/>
    <w:rsid w:val="00DB737C"/>
    <w:rsid w:val="00DB7393"/>
    <w:rsid w:val="00DB77A3"/>
    <w:rsid w:val="00DB7964"/>
    <w:rsid w:val="00DC030C"/>
    <w:rsid w:val="00DC06C8"/>
    <w:rsid w:val="00DC0DA1"/>
    <w:rsid w:val="00DC14A3"/>
    <w:rsid w:val="00DC18D1"/>
    <w:rsid w:val="00DC1E1F"/>
    <w:rsid w:val="00DC26B3"/>
    <w:rsid w:val="00DC2B70"/>
    <w:rsid w:val="00DC2CE0"/>
    <w:rsid w:val="00DC2F9F"/>
    <w:rsid w:val="00DC3758"/>
    <w:rsid w:val="00DC415D"/>
    <w:rsid w:val="00DC4E10"/>
    <w:rsid w:val="00DC695F"/>
    <w:rsid w:val="00DC7484"/>
    <w:rsid w:val="00DC7B8E"/>
    <w:rsid w:val="00DC7CDF"/>
    <w:rsid w:val="00DD03CA"/>
    <w:rsid w:val="00DD073B"/>
    <w:rsid w:val="00DD0AA6"/>
    <w:rsid w:val="00DD1A21"/>
    <w:rsid w:val="00DD2DEA"/>
    <w:rsid w:val="00DD32BC"/>
    <w:rsid w:val="00DD3395"/>
    <w:rsid w:val="00DD39EC"/>
    <w:rsid w:val="00DD3F3E"/>
    <w:rsid w:val="00DD446A"/>
    <w:rsid w:val="00DD4DC1"/>
    <w:rsid w:val="00DD56D1"/>
    <w:rsid w:val="00DD6141"/>
    <w:rsid w:val="00DD753E"/>
    <w:rsid w:val="00DD7E28"/>
    <w:rsid w:val="00DE0030"/>
    <w:rsid w:val="00DE05D9"/>
    <w:rsid w:val="00DE0C7B"/>
    <w:rsid w:val="00DE17C9"/>
    <w:rsid w:val="00DE20FA"/>
    <w:rsid w:val="00DE2671"/>
    <w:rsid w:val="00DE2ECB"/>
    <w:rsid w:val="00DE382F"/>
    <w:rsid w:val="00DE41E7"/>
    <w:rsid w:val="00DE44D6"/>
    <w:rsid w:val="00DE4DAF"/>
    <w:rsid w:val="00DE5839"/>
    <w:rsid w:val="00DE5ADF"/>
    <w:rsid w:val="00DE5B9E"/>
    <w:rsid w:val="00DE6284"/>
    <w:rsid w:val="00DE71C6"/>
    <w:rsid w:val="00DF0040"/>
    <w:rsid w:val="00DF02F7"/>
    <w:rsid w:val="00DF244C"/>
    <w:rsid w:val="00DF281D"/>
    <w:rsid w:val="00DF2B60"/>
    <w:rsid w:val="00DF30C0"/>
    <w:rsid w:val="00DF341A"/>
    <w:rsid w:val="00DF36CA"/>
    <w:rsid w:val="00DF390A"/>
    <w:rsid w:val="00DF5D0B"/>
    <w:rsid w:val="00DF5F82"/>
    <w:rsid w:val="00DF6471"/>
    <w:rsid w:val="00DF6B76"/>
    <w:rsid w:val="00DF714B"/>
    <w:rsid w:val="00DF7299"/>
    <w:rsid w:val="00DF786D"/>
    <w:rsid w:val="00DF7B03"/>
    <w:rsid w:val="00E002C5"/>
    <w:rsid w:val="00E00EF7"/>
    <w:rsid w:val="00E01BD2"/>
    <w:rsid w:val="00E024BB"/>
    <w:rsid w:val="00E03468"/>
    <w:rsid w:val="00E0400D"/>
    <w:rsid w:val="00E055F8"/>
    <w:rsid w:val="00E05B35"/>
    <w:rsid w:val="00E05BA7"/>
    <w:rsid w:val="00E0645E"/>
    <w:rsid w:val="00E06A13"/>
    <w:rsid w:val="00E06DFD"/>
    <w:rsid w:val="00E07569"/>
    <w:rsid w:val="00E105F0"/>
    <w:rsid w:val="00E10761"/>
    <w:rsid w:val="00E113A1"/>
    <w:rsid w:val="00E11E76"/>
    <w:rsid w:val="00E1373E"/>
    <w:rsid w:val="00E15698"/>
    <w:rsid w:val="00E169E3"/>
    <w:rsid w:val="00E16CC9"/>
    <w:rsid w:val="00E170EE"/>
    <w:rsid w:val="00E171D5"/>
    <w:rsid w:val="00E17700"/>
    <w:rsid w:val="00E20048"/>
    <w:rsid w:val="00E20761"/>
    <w:rsid w:val="00E20BA7"/>
    <w:rsid w:val="00E21482"/>
    <w:rsid w:val="00E228E6"/>
    <w:rsid w:val="00E2371E"/>
    <w:rsid w:val="00E2442E"/>
    <w:rsid w:val="00E24432"/>
    <w:rsid w:val="00E245A4"/>
    <w:rsid w:val="00E25E6C"/>
    <w:rsid w:val="00E25FCC"/>
    <w:rsid w:val="00E2649D"/>
    <w:rsid w:val="00E2727C"/>
    <w:rsid w:val="00E27EC9"/>
    <w:rsid w:val="00E30EC7"/>
    <w:rsid w:val="00E31165"/>
    <w:rsid w:val="00E318D0"/>
    <w:rsid w:val="00E31D1A"/>
    <w:rsid w:val="00E32E4A"/>
    <w:rsid w:val="00E336BE"/>
    <w:rsid w:val="00E33C97"/>
    <w:rsid w:val="00E33CD7"/>
    <w:rsid w:val="00E372BD"/>
    <w:rsid w:val="00E377F5"/>
    <w:rsid w:val="00E37D17"/>
    <w:rsid w:val="00E4296F"/>
    <w:rsid w:val="00E447B8"/>
    <w:rsid w:val="00E448E6"/>
    <w:rsid w:val="00E45C53"/>
    <w:rsid w:val="00E46A47"/>
    <w:rsid w:val="00E46D8C"/>
    <w:rsid w:val="00E470A6"/>
    <w:rsid w:val="00E509D9"/>
    <w:rsid w:val="00E50AC9"/>
    <w:rsid w:val="00E50E63"/>
    <w:rsid w:val="00E517C2"/>
    <w:rsid w:val="00E52684"/>
    <w:rsid w:val="00E532A8"/>
    <w:rsid w:val="00E53916"/>
    <w:rsid w:val="00E53A33"/>
    <w:rsid w:val="00E54685"/>
    <w:rsid w:val="00E54D06"/>
    <w:rsid w:val="00E55590"/>
    <w:rsid w:val="00E557D8"/>
    <w:rsid w:val="00E56020"/>
    <w:rsid w:val="00E56A72"/>
    <w:rsid w:val="00E570A9"/>
    <w:rsid w:val="00E579F6"/>
    <w:rsid w:val="00E60072"/>
    <w:rsid w:val="00E60475"/>
    <w:rsid w:val="00E617A7"/>
    <w:rsid w:val="00E61C26"/>
    <w:rsid w:val="00E6212D"/>
    <w:rsid w:val="00E632FB"/>
    <w:rsid w:val="00E6389D"/>
    <w:rsid w:val="00E6390B"/>
    <w:rsid w:val="00E642FE"/>
    <w:rsid w:val="00E64FDC"/>
    <w:rsid w:val="00E65977"/>
    <w:rsid w:val="00E662F8"/>
    <w:rsid w:val="00E66788"/>
    <w:rsid w:val="00E67096"/>
    <w:rsid w:val="00E671E4"/>
    <w:rsid w:val="00E701EF"/>
    <w:rsid w:val="00E70915"/>
    <w:rsid w:val="00E711DA"/>
    <w:rsid w:val="00E73ABE"/>
    <w:rsid w:val="00E745E5"/>
    <w:rsid w:val="00E74C88"/>
    <w:rsid w:val="00E75452"/>
    <w:rsid w:val="00E76900"/>
    <w:rsid w:val="00E76A33"/>
    <w:rsid w:val="00E80040"/>
    <w:rsid w:val="00E811A6"/>
    <w:rsid w:val="00E81A38"/>
    <w:rsid w:val="00E82C9F"/>
    <w:rsid w:val="00E853D6"/>
    <w:rsid w:val="00E87408"/>
    <w:rsid w:val="00E87814"/>
    <w:rsid w:val="00E90CDC"/>
    <w:rsid w:val="00E90EB3"/>
    <w:rsid w:val="00E92F2A"/>
    <w:rsid w:val="00E93932"/>
    <w:rsid w:val="00E93EA9"/>
    <w:rsid w:val="00E940A0"/>
    <w:rsid w:val="00E942A6"/>
    <w:rsid w:val="00E95050"/>
    <w:rsid w:val="00E9506B"/>
    <w:rsid w:val="00E95380"/>
    <w:rsid w:val="00E968B6"/>
    <w:rsid w:val="00E96AD5"/>
    <w:rsid w:val="00E96DA4"/>
    <w:rsid w:val="00EA0319"/>
    <w:rsid w:val="00EA0919"/>
    <w:rsid w:val="00EA0D0F"/>
    <w:rsid w:val="00EA0F48"/>
    <w:rsid w:val="00EA0FC4"/>
    <w:rsid w:val="00EA1133"/>
    <w:rsid w:val="00EA2420"/>
    <w:rsid w:val="00EA3560"/>
    <w:rsid w:val="00EA4619"/>
    <w:rsid w:val="00EA4C7B"/>
    <w:rsid w:val="00EA4F7D"/>
    <w:rsid w:val="00EA506B"/>
    <w:rsid w:val="00EA52F5"/>
    <w:rsid w:val="00EA56E9"/>
    <w:rsid w:val="00EA63D5"/>
    <w:rsid w:val="00EA6469"/>
    <w:rsid w:val="00EA74E4"/>
    <w:rsid w:val="00EA7B3B"/>
    <w:rsid w:val="00EB0289"/>
    <w:rsid w:val="00EB138A"/>
    <w:rsid w:val="00EB1F1D"/>
    <w:rsid w:val="00EB24D4"/>
    <w:rsid w:val="00EB2B5F"/>
    <w:rsid w:val="00EB4019"/>
    <w:rsid w:val="00EB5DD7"/>
    <w:rsid w:val="00EB5F12"/>
    <w:rsid w:val="00EB5FB2"/>
    <w:rsid w:val="00EB5FD7"/>
    <w:rsid w:val="00EB7586"/>
    <w:rsid w:val="00EB77E8"/>
    <w:rsid w:val="00EC08D9"/>
    <w:rsid w:val="00EC0C1E"/>
    <w:rsid w:val="00EC12EC"/>
    <w:rsid w:val="00EC26C3"/>
    <w:rsid w:val="00EC3B27"/>
    <w:rsid w:val="00EC48D1"/>
    <w:rsid w:val="00EC4C86"/>
    <w:rsid w:val="00EC4F39"/>
    <w:rsid w:val="00EC6281"/>
    <w:rsid w:val="00EC6530"/>
    <w:rsid w:val="00EC7141"/>
    <w:rsid w:val="00EC78B8"/>
    <w:rsid w:val="00ED195A"/>
    <w:rsid w:val="00ED29EA"/>
    <w:rsid w:val="00ED2EBB"/>
    <w:rsid w:val="00ED2FA5"/>
    <w:rsid w:val="00ED44CA"/>
    <w:rsid w:val="00ED4500"/>
    <w:rsid w:val="00ED5829"/>
    <w:rsid w:val="00ED5CDA"/>
    <w:rsid w:val="00ED6D9A"/>
    <w:rsid w:val="00EE149E"/>
    <w:rsid w:val="00EE17BE"/>
    <w:rsid w:val="00EE23F6"/>
    <w:rsid w:val="00EE2B92"/>
    <w:rsid w:val="00EE3F9D"/>
    <w:rsid w:val="00EE4690"/>
    <w:rsid w:val="00EE46FC"/>
    <w:rsid w:val="00EE4A08"/>
    <w:rsid w:val="00EE6946"/>
    <w:rsid w:val="00EE79E1"/>
    <w:rsid w:val="00EE7A9B"/>
    <w:rsid w:val="00EE7F56"/>
    <w:rsid w:val="00EF1B01"/>
    <w:rsid w:val="00EF1E20"/>
    <w:rsid w:val="00EF2590"/>
    <w:rsid w:val="00EF2DDC"/>
    <w:rsid w:val="00EF383F"/>
    <w:rsid w:val="00EF3FD8"/>
    <w:rsid w:val="00EF4398"/>
    <w:rsid w:val="00EF4A99"/>
    <w:rsid w:val="00EF4F78"/>
    <w:rsid w:val="00EF5518"/>
    <w:rsid w:val="00EF57BB"/>
    <w:rsid w:val="00EF5886"/>
    <w:rsid w:val="00EF601C"/>
    <w:rsid w:val="00EF645C"/>
    <w:rsid w:val="00EF6862"/>
    <w:rsid w:val="00EF7703"/>
    <w:rsid w:val="00F007DD"/>
    <w:rsid w:val="00F00B08"/>
    <w:rsid w:val="00F0217E"/>
    <w:rsid w:val="00F02B85"/>
    <w:rsid w:val="00F02C62"/>
    <w:rsid w:val="00F03602"/>
    <w:rsid w:val="00F03B62"/>
    <w:rsid w:val="00F03E47"/>
    <w:rsid w:val="00F04412"/>
    <w:rsid w:val="00F04B59"/>
    <w:rsid w:val="00F062B5"/>
    <w:rsid w:val="00F06515"/>
    <w:rsid w:val="00F06592"/>
    <w:rsid w:val="00F065E7"/>
    <w:rsid w:val="00F07BA6"/>
    <w:rsid w:val="00F102E1"/>
    <w:rsid w:val="00F10623"/>
    <w:rsid w:val="00F1081A"/>
    <w:rsid w:val="00F10D7F"/>
    <w:rsid w:val="00F10DA5"/>
    <w:rsid w:val="00F1112A"/>
    <w:rsid w:val="00F11530"/>
    <w:rsid w:val="00F11C4D"/>
    <w:rsid w:val="00F11D8C"/>
    <w:rsid w:val="00F124EA"/>
    <w:rsid w:val="00F1369A"/>
    <w:rsid w:val="00F13B68"/>
    <w:rsid w:val="00F140AC"/>
    <w:rsid w:val="00F1417F"/>
    <w:rsid w:val="00F1488C"/>
    <w:rsid w:val="00F158F0"/>
    <w:rsid w:val="00F16A2B"/>
    <w:rsid w:val="00F16EDA"/>
    <w:rsid w:val="00F175B2"/>
    <w:rsid w:val="00F17650"/>
    <w:rsid w:val="00F20962"/>
    <w:rsid w:val="00F2101F"/>
    <w:rsid w:val="00F210A8"/>
    <w:rsid w:val="00F228D4"/>
    <w:rsid w:val="00F22CB2"/>
    <w:rsid w:val="00F22ED3"/>
    <w:rsid w:val="00F23CF5"/>
    <w:rsid w:val="00F24966"/>
    <w:rsid w:val="00F250EC"/>
    <w:rsid w:val="00F25282"/>
    <w:rsid w:val="00F2552A"/>
    <w:rsid w:val="00F255C4"/>
    <w:rsid w:val="00F25724"/>
    <w:rsid w:val="00F25FB8"/>
    <w:rsid w:val="00F265D5"/>
    <w:rsid w:val="00F26C45"/>
    <w:rsid w:val="00F26CCA"/>
    <w:rsid w:val="00F26F3C"/>
    <w:rsid w:val="00F27567"/>
    <w:rsid w:val="00F3197F"/>
    <w:rsid w:val="00F31B1B"/>
    <w:rsid w:val="00F321FF"/>
    <w:rsid w:val="00F32B37"/>
    <w:rsid w:val="00F331DE"/>
    <w:rsid w:val="00F34174"/>
    <w:rsid w:val="00F35066"/>
    <w:rsid w:val="00F35959"/>
    <w:rsid w:val="00F35C40"/>
    <w:rsid w:val="00F360B6"/>
    <w:rsid w:val="00F36445"/>
    <w:rsid w:val="00F37ED0"/>
    <w:rsid w:val="00F40930"/>
    <w:rsid w:val="00F4181D"/>
    <w:rsid w:val="00F42042"/>
    <w:rsid w:val="00F42C41"/>
    <w:rsid w:val="00F42E9E"/>
    <w:rsid w:val="00F433D4"/>
    <w:rsid w:val="00F43555"/>
    <w:rsid w:val="00F441C7"/>
    <w:rsid w:val="00F470BD"/>
    <w:rsid w:val="00F473A2"/>
    <w:rsid w:val="00F47B29"/>
    <w:rsid w:val="00F47BFB"/>
    <w:rsid w:val="00F500B7"/>
    <w:rsid w:val="00F507E7"/>
    <w:rsid w:val="00F51264"/>
    <w:rsid w:val="00F51C4E"/>
    <w:rsid w:val="00F52ED4"/>
    <w:rsid w:val="00F53415"/>
    <w:rsid w:val="00F54422"/>
    <w:rsid w:val="00F546C3"/>
    <w:rsid w:val="00F55413"/>
    <w:rsid w:val="00F556F2"/>
    <w:rsid w:val="00F55785"/>
    <w:rsid w:val="00F56B35"/>
    <w:rsid w:val="00F60001"/>
    <w:rsid w:val="00F6003B"/>
    <w:rsid w:val="00F60458"/>
    <w:rsid w:val="00F61163"/>
    <w:rsid w:val="00F61B40"/>
    <w:rsid w:val="00F627B8"/>
    <w:rsid w:val="00F64622"/>
    <w:rsid w:val="00F64F7C"/>
    <w:rsid w:val="00F64FB2"/>
    <w:rsid w:val="00F660CA"/>
    <w:rsid w:val="00F66AB3"/>
    <w:rsid w:val="00F66EDF"/>
    <w:rsid w:val="00F67CFA"/>
    <w:rsid w:val="00F70170"/>
    <w:rsid w:val="00F7190C"/>
    <w:rsid w:val="00F71AE3"/>
    <w:rsid w:val="00F71D55"/>
    <w:rsid w:val="00F74C31"/>
    <w:rsid w:val="00F75C5E"/>
    <w:rsid w:val="00F75EC7"/>
    <w:rsid w:val="00F75F98"/>
    <w:rsid w:val="00F769F6"/>
    <w:rsid w:val="00F77A6A"/>
    <w:rsid w:val="00F77BE4"/>
    <w:rsid w:val="00F80006"/>
    <w:rsid w:val="00F80E8A"/>
    <w:rsid w:val="00F810EA"/>
    <w:rsid w:val="00F8141D"/>
    <w:rsid w:val="00F8204C"/>
    <w:rsid w:val="00F82CBE"/>
    <w:rsid w:val="00F83596"/>
    <w:rsid w:val="00F83927"/>
    <w:rsid w:val="00F83AFF"/>
    <w:rsid w:val="00F84730"/>
    <w:rsid w:val="00F85DB6"/>
    <w:rsid w:val="00F921B3"/>
    <w:rsid w:val="00F9354F"/>
    <w:rsid w:val="00F94531"/>
    <w:rsid w:val="00F94648"/>
    <w:rsid w:val="00F94C09"/>
    <w:rsid w:val="00F94F94"/>
    <w:rsid w:val="00F95596"/>
    <w:rsid w:val="00F960A9"/>
    <w:rsid w:val="00F96382"/>
    <w:rsid w:val="00F97976"/>
    <w:rsid w:val="00F979AF"/>
    <w:rsid w:val="00F97B04"/>
    <w:rsid w:val="00F97B50"/>
    <w:rsid w:val="00F97DE9"/>
    <w:rsid w:val="00FA0D67"/>
    <w:rsid w:val="00FA1D92"/>
    <w:rsid w:val="00FA262C"/>
    <w:rsid w:val="00FA399C"/>
    <w:rsid w:val="00FA3B4E"/>
    <w:rsid w:val="00FA4492"/>
    <w:rsid w:val="00FA65E7"/>
    <w:rsid w:val="00FA78A8"/>
    <w:rsid w:val="00FB0582"/>
    <w:rsid w:val="00FB0BAB"/>
    <w:rsid w:val="00FB2265"/>
    <w:rsid w:val="00FB2776"/>
    <w:rsid w:val="00FB319C"/>
    <w:rsid w:val="00FB4558"/>
    <w:rsid w:val="00FB4910"/>
    <w:rsid w:val="00FB4F70"/>
    <w:rsid w:val="00FB5932"/>
    <w:rsid w:val="00FB6507"/>
    <w:rsid w:val="00FB711F"/>
    <w:rsid w:val="00FC0233"/>
    <w:rsid w:val="00FC026E"/>
    <w:rsid w:val="00FC0687"/>
    <w:rsid w:val="00FC0E1E"/>
    <w:rsid w:val="00FC389E"/>
    <w:rsid w:val="00FC4B0B"/>
    <w:rsid w:val="00FC4C14"/>
    <w:rsid w:val="00FC5893"/>
    <w:rsid w:val="00FC5AA6"/>
    <w:rsid w:val="00FC5AD9"/>
    <w:rsid w:val="00FC6321"/>
    <w:rsid w:val="00FC65C4"/>
    <w:rsid w:val="00FC6BAD"/>
    <w:rsid w:val="00FC6E3B"/>
    <w:rsid w:val="00FC7737"/>
    <w:rsid w:val="00FC7859"/>
    <w:rsid w:val="00FC7E6B"/>
    <w:rsid w:val="00FD0074"/>
    <w:rsid w:val="00FD136B"/>
    <w:rsid w:val="00FD1D3A"/>
    <w:rsid w:val="00FD2ACC"/>
    <w:rsid w:val="00FD3DCD"/>
    <w:rsid w:val="00FD402A"/>
    <w:rsid w:val="00FD4169"/>
    <w:rsid w:val="00FD4F87"/>
    <w:rsid w:val="00FD4F8F"/>
    <w:rsid w:val="00FD5362"/>
    <w:rsid w:val="00FD5560"/>
    <w:rsid w:val="00FD56F9"/>
    <w:rsid w:val="00FD7C63"/>
    <w:rsid w:val="00FE087C"/>
    <w:rsid w:val="00FE1036"/>
    <w:rsid w:val="00FE107A"/>
    <w:rsid w:val="00FE1135"/>
    <w:rsid w:val="00FE11BA"/>
    <w:rsid w:val="00FE187B"/>
    <w:rsid w:val="00FE263E"/>
    <w:rsid w:val="00FE3111"/>
    <w:rsid w:val="00FE3260"/>
    <w:rsid w:val="00FE37FB"/>
    <w:rsid w:val="00FE4267"/>
    <w:rsid w:val="00FE45F5"/>
    <w:rsid w:val="00FE483C"/>
    <w:rsid w:val="00FE48D0"/>
    <w:rsid w:val="00FE53AF"/>
    <w:rsid w:val="00FE6560"/>
    <w:rsid w:val="00FE68C7"/>
    <w:rsid w:val="00FE7194"/>
    <w:rsid w:val="00FF070E"/>
    <w:rsid w:val="00FF16BF"/>
    <w:rsid w:val="00FF2781"/>
    <w:rsid w:val="00FF2A5E"/>
    <w:rsid w:val="00FF2DB8"/>
    <w:rsid w:val="00FF3EFE"/>
    <w:rsid w:val="00FF406B"/>
    <w:rsid w:val="00FF41E0"/>
    <w:rsid w:val="00FF45E6"/>
    <w:rsid w:val="00FF482E"/>
    <w:rsid w:val="00FF5076"/>
    <w:rsid w:val="00FF5306"/>
    <w:rsid w:val="00FF55B4"/>
    <w:rsid w:val="00FF5A12"/>
    <w:rsid w:val="00FF6373"/>
    <w:rsid w:val="00FF7665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5f5f5f"/>
    </o:shapedefaults>
    <o:shapelayout v:ext="edit">
      <o:idmap v:ext="edit" data="1"/>
    </o:shapelayout>
  </w:shapeDefaults>
  <w:decimalSymbol w:val=","/>
  <w:listSeparator w:val=";"/>
  <w15:docId w15:val="{D667C91E-94BA-47E2-9F25-401E2A8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E7C"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caps/>
      <w:sz w:val="28"/>
    </w:rPr>
  </w:style>
  <w:style w:type="paragraph" w:styleId="Cmsor2">
    <w:name w:val="heading 2"/>
    <w:basedOn w:val="Style1"/>
    <w:next w:val="Norml"/>
    <w:qFormat/>
    <w:rsid w:val="00C6217E"/>
    <w:pPr>
      <w:outlineLvl w:val="1"/>
    </w:pPr>
    <w:rPr>
      <w:i w:val="0"/>
      <w:sz w:val="24"/>
    </w:rPr>
  </w:style>
  <w:style w:type="paragraph" w:styleId="Cmsor3">
    <w:name w:val="heading 3"/>
    <w:basedOn w:val="Cmsor2"/>
    <w:next w:val="Norml"/>
    <w:link w:val="Cmsor3Char"/>
    <w:qFormat/>
    <w:rsid w:val="0040180F"/>
    <w:pPr>
      <w:outlineLvl w:val="2"/>
    </w:pPr>
    <w:rPr>
      <w:i/>
    </w:rPr>
  </w:style>
  <w:style w:type="paragraph" w:styleId="Cmsor4">
    <w:name w:val="heading 4"/>
    <w:basedOn w:val="Norml"/>
    <w:next w:val="Norml"/>
    <w:qFormat/>
    <w:rsid w:val="009F6809"/>
    <w:pPr>
      <w:keepNext/>
      <w:outlineLvl w:val="3"/>
    </w:pPr>
    <w:rPr>
      <w:b/>
      <w:i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lang w:val="en-US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</w:style>
  <w:style w:type="paragraph" w:styleId="Cmsor7">
    <w:name w:val="heading 7"/>
    <w:basedOn w:val="abc11"/>
    <w:next w:val="Norml"/>
    <w:qFormat/>
    <w:rsid w:val="005B0802"/>
    <w:pPr>
      <w:numPr>
        <w:numId w:val="3"/>
      </w:numPr>
      <w:tabs>
        <w:tab w:val="clear" w:pos="964"/>
        <w:tab w:val="num" w:pos="993"/>
      </w:tabs>
      <w:outlineLvl w:val="6"/>
    </w:pPr>
    <w:rPr>
      <w:b/>
    </w:rPr>
  </w:style>
  <w:style w:type="paragraph" w:styleId="Cmsor8">
    <w:name w:val="heading 8"/>
    <w:basedOn w:val="Cmsor4"/>
    <w:next w:val="Norml"/>
    <w:qFormat/>
    <w:rsid w:val="00E60475"/>
    <w:pPr>
      <w:outlineLvl w:val="7"/>
    </w:pPr>
  </w:style>
  <w:style w:type="paragraph" w:styleId="Cmsor9">
    <w:name w:val="heading 9"/>
    <w:basedOn w:val="Norml"/>
    <w:next w:val="Norml"/>
    <w:qFormat/>
    <w:pPr>
      <w:keepNext/>
      <w:outlineLvl w:val="8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">
    <w:name w:val="()bek"/>
    <w:basedOn w:val="sbek"/>
    <w:pPr>
      <w:numPr>
        <w:numId w:val="0"/>
      </w:numPr>
      <w:tabs>
        <w:tab w:val="num" w:pos="360"/>
      </w:tabs>
      <w:ind w:left="360" w:hanging="360"/>
    </w:pPr>
  </w:style>
  <w:style w:type="paragraph" w:customStyle="1" w:styleId="sbek">
    <w:name w:val="sbek"/>
    <w:basedOn w:val="Norml"/>
    <w:link w:val="sbekChar"/>
    <w:pPr>
      <w:numPr>
        <w:numId w:val="13"/>
      </w:numPr>
      <w:ind w:right="170"/>
      <w:jc w:val="both"/>
    </w:pPr>
    <w:rPr>
      <w:color w:val="000000"/>
    </w:rPr>
  </w:style>
  <w:style w:type="paragraph" w:customStyle="1" w:styleId="a">
    <w:name w:val="§§§"/>
    <w:basedOn w:val="Norml"/>
    <w:pPr>
      <w:numPr>
        <w:numId w:val="2"/>
      </w:numPr>
      <w:spacing w:before="120" w:after="120"/>
      <w:jc w:val="center"/>
    </w:pPr>
    <w:rPr>
      <w:b/>
      <w:sz w:val="24"/>
    </w:rPr>
  </w:style>
  <w:style w:type="paragraph" w:customStyle="1" w:styleId="tablaszam">
    <w:name w:val="tablaszam"/>
    <w:basedOn w:val="Szmozottlista"/>
    <w:pPr>
      <w:numPr>
        <w:numId w:val="0"/>
      </w:numPr>
      <w:ind w:left="19"/>
    </w:pPr>
    <w:rPr>
      <w:b/>
      <w:bCs/>
      <w:sz w:val="16"/>
    </w:rPr>
  </w:style>
  <w:style w:type="paragraph" w:styleId="Szmozottlista">
    <w:name w:val="List Number"/>
    <w:basedOn w:val="Norml"/>
    <w:pPr>
      <w:numPr>
        <w:numId w:val="1"/>
      </w:numPr>
    </w:pPr>
  </w:style>
  <w:style w:type="paragraph" w:customStyle="1" w:styleId="abc11">
    <w:name w:val="abc11"/>
    <w:basedOn w:val="Norml"/>
    <w:pPr>
      <w:numPr>
        <w:numId w:val="14"/>
      </w:numPr>
      <w:ind w:right="170"/>
    </w:pPr>
  </w:style>
  <w:style w:type="paragraph" w:customStyle="1" w:styleId="sbekuj">
    <w:name w:val="sbekuj"/>
    <w:basedOn w:val="sbek"/>
    <w:pPr>
      <w:numPr>
        <w:numId w:val="0"/>
      </w:numPr>
    </w:pPr>
  </w:style>
  <w:style w:type="paragraph" w:customStyle="1" w:styleId="bekfolyt">
    <w:name w:val="bekfolyt"/>
    <w:basedOn w:val="sbekuj"/>
    <w:pPr>
      <w:tabs>
        <w:tab w:val="num" w:pos="360"/>
      </w:tabs>
    </w:pPr>
  </w:style>
  <w:style w:type="paragraph" w:customStyle="1" w:styleId="sbek1">
    <w:name w:val="sbek(1)"/>
    <w:basedOn w:val="sbek"/>
    <w:pPr>
      <w:numPr>
        <w:numId w:val="0"/>
      </w:numPr>
      <w:tabs>
        <w:tab w:val="num" w:pos="397"/>
      </w:tabs>
      <w:ind w:left="397" w:hanging="397"/>
    </w:pPr>
  </w:style>
  <w:style w:type="paragraph" w:customStyle="1" w:styleId="14bold">
    <w:name w:val="14bold"/>
    <w:basedOn w:val="Norml"/>
    <w:pPr>
      <w:jc w:val="center"/>
    </w:pPr>
    <w:rPr>
      <w:b/>
      <w:sz w:val="28"/>
    </w:rPr>
  </w:style>
  <w:style w:type="paragraph" w:customStyle="1" w:styleId="2hasab">
    <w:name w:val="2hasab"/>
    <w:basedOn w:val="hasab"/>
    <w:rPr>
      <w:sz w:val="20"/>
    </w:rPr>
  </w:style>
  <w:style w:type="paragraph" w:customStyle="1" w:styleId="hasab">
    <w:name w:val="hasab"/>
    <w:basedOn w:val="Norml"/>
    <w:pPr>
      <w:ind w:right="170"/>
    </w:pPr>
    <w:rPr>
      <w:noProof/>
      <w:color w:val="000000"/>
      <w:sz w:val="22"/>
    </w:rPr>
  </w:style>
  <w:style w:type="paragraph" w:customStyle="1" w:styleId="Style1">
    <w:name w:val="Style1"/>
    <w:basedOn w:val="Norml"/>
    <w:pPr>
      <w:jc w:val="center"/>
    </w:pPr>
    <w:rPr>
      <w:i/>
      <w:noProof/>
      <w:sz w:val="22"/>
    </w:rPr>
  </w:style>
  <w:style w:type="paragraph" w:styleId="Lbjegyzetszveg">
    <w:name w:val="footnote text"/>
    <w:basedOn w:val="Norml"/>
    <w:link w:val="LbjegyzetszvegChar"/>
    <w:semiHidden/>
  </w:style>
  <w:style w:type="paragraph" w:customStyle="1" w:styleId="magya">
    <w:name w:val="magya"/>
    <w:basedOn w:val="2hasab"/>
    <w:pPr>
      <w:pBdr>
        <w:left w:val="single" w:sz="4" w:space="4" w:color="auto"/>
      </w:pBdr>
      <w:spacing w:after="60"/>
      <w:ind w:left="1440"/>
      <w:jc w:val="both"/>
    </w:pPr>
    <w:rPr>
      <w:i/>
      <w:noProof w:val="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">
    <w:name w:val="Body Text Indent"/>
    <w:basedOn w:val="Norml"/>
    <w:pPr>
      <w:ind w:left="247"/>
    </w:pPr>
  </w:style>
  <w:style w:type="paragraph" w:customStyle="1" w:styleId="aaa1">
    <w:name w:val="aaa1"/>
    <w:basedOn w:val="Norml"/>
    <w:pPr>
      <w:tabs>
        <w:tab w:val="left" w:pos="454"/>
        <w:tab w:val="num" w:pos="757"/>
      </w:tabs>
      <w:ind w:left="737" w:right="170" w:hanging="340"/>
    </w:pPr>
  </w:style>
  <w:style w:type="paragraph" w:customStyle="1" w:styleId="cim">
    <w:name w:val="cim"/>
    <w:basedOn w:val="Norml"/>
    <w:pPr>
      <w:spacing w:after="120"/>
      <w:jc w:val="center"/>
    </w:pPr>
    <w:rPr>
      <w:rFonts w:ascii="H-Times New Roman" w:hAnsi="H-Times New Roman"/>
      <w:b/>
      <w:i/>
      <w:caps/>
      <w:noProof/>
      <w:color w:val="000000"/>
      <w:sz w:val="22"/>
    </w:rPr>
  </w:style>
  <w:style w:type="paragraph" w:styleId="Szvegtrzsbehzssal2">
    <w:name w:val="Body Text Indent 2"/>
    <w:basedOn w:val="Norml"/>
    <w:pPr>
      <w:ind w:left="360"/>
    </w:pPr>
  </w:style>
  <w:style w:type="paragraph" w:customStyle="1" w:styleId="abcduplbb">
    <w:name w:val="abcduplbb"/>
    <w:basedOn w:val="Norml"/>
    <w:pPr>
      <w:ind w:left="794" w:right="170" w:hanging="397"/>
    </w:pPr>
    <w:rPr>
      <w:rFonts w:ascii="H-Times New Roman" w:hAnsi="H-Times New Roman"/>
    </w:rPr>
  </w:style>
  <w:style w:type="paragraph" w:customStyle="1" w:styleId="tabla1">
    <w:name w:val="tabla1"/>
    <w:basedOn w:val="hasab"/>
    <w:rPr>
      <w:b/>
      <w:sz w:val="20"/>
    </w:rPr>
  </w:style>
  <w:style w:type="paragraph" w:customStyle="1" w:styleId="bek1">
    <w:name w:val="bek 1"/>
    <w:basedOn w:val="Norml"/>
    <w:pPr>
      <w:spacing w:line="360" w:lineRule="auto"/>
      <w:ind w:left="680" w:hanging="680"/>
      <w:jc w:val="both"/>
    </w:pPr>
    <w:rPr>
      <w:sz w:val="24"/>
    </w:rPr>
  </w:style>
  <w:style w:type="paragraph" w:customStyle="1" w:styleId="DefaultParagraphFont1">
    <w:name w:val="Default Paragraph Font1"/>
    <w:next w:val="Norml"/>
    <w:pPr>
      <w:widowControl w:val="0"/>
    </w:pPr>
    <w:rPr>
      <w:noProof/>
    </w:rPr>
  </w:style>
  <w:style w:type="paragraph" w:customStyle="1" w:styleId="abckvsz">
    <w:name w:val="abc_kvsz"/>
    <w:basedOn w:val="abc"/>
    <w:pPr>
      <w:ind w:left="643"/>
    </w:pPr>
    <w:rPr>
      <w:rFonts w:ascii="Times New Roman" w:hAnsi="Times New Roman"/>
    </w:rPr>
  </w:style>
  <w:style w:type="paragraph" w:customStyle="1" w:styleId="abc">
    <w:name w:val="abc"/>
    <w:basedOn w:val="Norml"/>
    <w:pPr>
      <w:ind w:left="396" w:right="170" w:hanging="283"/>
    </w:pPr>
    <w:rPr>
      <w:rFonts w:ascii="H-Times New Roman" w:hAnsi="H-Times New Roman"/>
      <w:noProof/>
    </w:rPr>
  </w:style>
  <w:style w:type="paragraph" w:customStyle="1" w:styleId="10bold">
    <w:name w:val="10 bold"/>
    <w:basedOn w:val="14bold"/>
    <w:rPr>
      <w:sz w:val="20"/>
    </w:rPr>
  </w:style>
  <w:style w:type="paragraph" w:customStyle="1" w:styleId="abcduplee">
    <w:name w:val="abcduplee"/>
    <w:basedOn w:val="Norml"/>
    <w:pPr>
      <w:ind w:left="794" w:right="170" w:hanging="397"/>
    </w:pPr>
    <w:rPr>
      <w:rFonts w:ascii="H-Times New Roman" w:hAnsi="H-Times New Roman"/>
    </w:rPr>
  </w:style>
  <w:style w:type="paragraph" w:customStyle="1" w:styleId="kisugrs">
    <w:name w:val="kisugrás"/>
    <w:basedOn w:val="Norml"/>
    <w:pPr>
      <w:ind w:left="397" w:right="170" w:hanging="397"/>
    </w:pPr>
    <w:rPr>
      <w:sz w:val="8"/>
    </w:rPr>
  </w:style>
  <w:style w:type="paragraph" w:customStyle="1" w:styleId="tablazatsz">
    <w:name w:val="tablazatsz"/>
    <w:basedOn w:val="Norml"/>
    <w:pPr>
      <w:tabs>
        <w:tab w:val="num" w:pos="964"/>
      </w:tabs>
      <w:ind w:left="964" w:hanging="397"/>
      <w:jc w:val="center"/>
    </w:pPr>
    <w:rPr>
      <w:sz w:val="18"/>
    </w:rPr>
  </w:style>
  <w:style w:type="paragraph" w:customStyle="1" w:styleId="sujsor">
    <w:name w:val="sujsor"/>
    <w:basedOn w:val="Norml"/>
    <w:pPr>
      <w:ind w:left="397" w:right="170"/>
      <w:jc w:val="both"/>
    </w:pPr>
    <w:rPr>
      <w:color w:val="000000"/>
    </w:rPr>
  </w:style>
  <w:style w:type="paragraph" w:customStyle="1" w:styleId="P">
    <w:name w:val="P"/>
    <w:basedOn w:val="Norml"/>
    <w:pPr>
      <w:ind w:right="170"/>
    </w:pPr>
    <w:rPr>
      <w:rFonts w:ascii="H-Times New Roman" w:hAnsi="H-Times New Roman"/>
      <w:noProof/>
      <w:sz w:val="22"/>
    </w:rPr>
  </w:style>
  <w:style w:type="paragraph" w:customStyle="1" w:styleId="abctablbekezd">
    <w:name w:val="abctablbekezd"/>
    <w:basedOn w:val="Norml"/>
    <w:pPr>
      <w:ind w:left="397" w:right="170"/>
    </w:pPr>
  </w:style>
  <w:style w:type="paragraph" w:customStyle="1" w:styleId="aaa">
    <w:name w:val="aaa"/>
    <w:basedOn w:val="Norml"/>
    <w:pPr>
      <w:tabs>
        <w:tab w:val="left" w:pos="454"/>
        <w:tab w:val="num" w:pos="964"/>
      </w:tabs>
      <w:ind w:left="964" w:right="170" w:hanging="397"/>
    </w:pPr>
  </w:style>
  <w:style w:type="paragraph" w:styleId="Szvegtrzs">
    <w:name w:val="Body Text"/>
    <w:basedOn w:val="Norml"/>
    <w:link w:val="SzvegtrzsChar"/>
    <w:rPr>
      <w:rFonts w:ascii="H-Times New Roman" w:hAnsi="H-Times New Roman"/>
      <w:color w:val="000000"/>
      <w:sz w:val="22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styleId="Alcm">
    <w:name w:val="Subtitle"/>
    <w:basedOn w:val="Norml"/>
    <w:qFormat/>
    <w:rsid w:val="008B3196"/>
    <w:pPr>
      <w:jc w:val="center"/>
    </w:pPr>
    <w:rPr>
      <w:b/>
      <w:sz w:val="24"/>
      <w:szCs w:val="24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qFormat/>
    <w:rsid w:val="009A1776"/>
    <w:pPr>
      <w:pBdr>
        <w:bottom w:val="single" w:sz="4" w:space="1" w:color="auto"/>
      </w:pBdr>
      <w:tabs>
        <w:tab w:val="left" w:pos="600"/>
        <w:tab w:val="right" w:leader="underscore" w:pos="9781"/>
      </w:tabs>
      <w:spacing w:before="120"/>
    </w:pPr>
    <w:rPr>
      <w:rFonts w:ascii="Calibri" w:hAnsi="Calibri" w:cs="Calibri"/>
      <w:b/>
      <w:bCs/>
      <w:i/>
      <w:iCs/>
      <w:caps/>
      <w:noProof/>
      <w:spacing w:val="20"/>
      <w:sz w:val="24"/>
      <w:szCs w:val="24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center"/>
    </w:pPr>
    <w:rPr>
      <w:rFonts w:ascii="H-Times New Roman" w:hAnsi="H-Times New Roman"/>
      <w:color w:val="000000"/>
      <w:sz w:val="22"/>
    </w:rPr>
  </w:style>
  <w:style w:type="paragraph" w:styleId="Szvegtrzs3">
    <w:name w:val="Body Text 3"/>
    <w:basedOn w:val="Norml"/>
    <w:pPr>
      <w:jc w:val="center"/>
    </w:pPr>
  </w:style>
  <w:style w:type="character" w:styleId="Mrltotthiperhivatkozs">
    <w:name w:val="FollowedHyperlink"/>
    <w:rPr>
      <w:color w:val="800080"/>
      <w:u w:val="single"/>
    </w:rPr>
  </w:style>
  <w:style w:type="paragraph" w:styleId="Kpalrs">
    <w:name w:val="caption"/>
    <w:basedOn w:val="Norml"/>
    <w:next w:val="Norml"/>
    <w:uiPriority w:val="35"/>
    <w:qFormat/>
    <w:pPr>
      <w:numPr>
        <w:numId w:val="4"/>
      </w:numPr>
      <w:spacing w:before="120" w:after="120"/>
    </w:pPr>
    <w:rPr>
      <w:b/>
      <w:bCs/>
    </w:rPr>
  </w:style>
  <w:style w:type="paragraph" w:styleId="TJ2">
    <w:name w:val="toc 2"/>
    <w:basedOn w:val="Norml"/>
    <w:next w:val="Norml"/>
    <w:autoRedefine/>
    <w:uiPriority w:val="39"/>
    <w:qFormat/>
    <w:rsid w:val="00D03749"/>
    <w:pPr>
      <w:tabs>
        <w:tab w:val="left" w:pos="600"/>
        <w:tab w:val="right" w:leader="underscore" w:pos="9781"/>
      </w:tabs>
      <w:spacing w:before="120"/>
      <w:ind w:left="200"/>
    </w:pPr>
    <w:rPr>
      <w:rFonts w:ascii="Calibri" w:hAnsi="Calibri" w:cs="Calibri"/>
      <w:b/>
      <w:bCs/>
      <w:noProof/>
      <w:color w:val="E36C0A"/>
      <w:sz w:val="22"/>
      <w:szCs w:val="22"/>
    </w:rPr>
  </w:style>
  <w:style w:type="paragraph" w:styleId="TJ3">
    <w:name w:val="toc 3"/>
    <w:basedOn w:val="Norml"/>
    <w:next w:val="Norml"/>
    <w:autoRedefine/>
    <w:uiPriority w:val="39"/>
    <w:qFormat/>
    <w:rsid w:val="00B2193F"/>
    <w:pPr>
      <w:tabs>
        <w:tab w:val="left" w:pos="800"/>
        <w:tab w:val="right" w:leader="underscore" w:pos="9781"/>
      </w:tabs>
      <w:ind w:left="567"/>
    </w:pPr>
    <w:rPr>
      <w:rFonts w:ascii="Calibri" w:hAnsi="Calibri" w:cs="Calibri"/>
      <w:b/>
      <w:noProof/>
    </w:rPr>
  </w:style>
  <w:style w:type="paragraph" w:styleId="TJ4">
    <w:name w:val="toc 4"/>
    <w:basedOn w:val="Norml"/>
    <w:next w:val="Norml"/>
    <w:autoRedefine/>
    <w:uiPriority w:val="39"/>
    <w:rsid w:val="00B2193F"/>
    <w:pPr>
      <w:tabs>
        <w:tab w:val="right" w:leader="underscore" w:pos="9781"/>
      </w:tabs>
      <w:ind w:left="600"/>
    </w:pPr>
    <w:rPr>
      <w:rFonts w:ascii="Calibri" w:hAnsi="Calibri" w:cs="Calibri"/>
      <w:noProof/>
      <w:color w:val="7F7F7F"/>
      <w:sz w:val="14"/>
    </w:rPr>
  </w:style>
  <w:style w:type="paragraph" w:styleId="TJ5">
    <w:name w:val="toc 5"/>
    <w:basedOn w:val="Norml"/>
    <w:next w:val="Norml"/>
    <w:autoRedefine/>
    <w:uiPriority w:val="39"/>
    <w:pPr>
      <w:ind w:left="800"/>
    </w:pPr>
    <w:rPr>
      <w:rFonts w:ascii="Calibri" w:hAnsi="Calibri" w:cs="Calibri"/>
    </w:rPr>
  </w:style>
  <w:style w:type="paragraph" w:styleId="TJ6">
    <w:name w:val="toc 6"/>
    <w:basedOn w:val="Norml"/>
    <w:next w:val="Norml"/>
    <w:autoRedefine/>
    <w:uiPriority w:val="39"/>
    <w:pPr>
      <w:ind w:left="1000"/>
    </w:pPr>
    <w:rPr>
      <w:rFonts w:ascii="Calibri" w:hAnsi="Calibri" w:cs="Calibri"/>
    </w:rPr>
  </w:style>
  <w:style w:type="paragraph" w:styleId="TJ7">
    <w:name w:val="toc 7"/>
    <w:basedOn w:val="Norml"/>
    <w:next w:val="Norml"/>
    <w:autoRedefine/>
    <w:uiPriority w:val="39"/>
    <w:pPr>
      <w:ind w:left="1200"/>
    </w:pPr>
    <w:rPr>
      <w:rFonts w:ascii="Calibri" w:hAnsi="Calibri" w:cs="Calibri"/>
    </w:rPr>
  </w:style>
  <w:style w:type="paragraph" w:styleId="TJ8">
    <w:name w:val="toc 8"/>
    <w:basedOn w:val="Norml"/>
    <w:next w:val="Norml"/>
    <w:autoRedefine/>
    <w:uiPriority w:val="39"/>
    <w:pPr>
      <w:ind w:left="1400"/>
    </w:pPr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rsid w:val="00D46E34"/>
    <w:pPr>
      <w:ind w:left="1600"/>
    </w:pPr>
    <w:rPr>
      <w:rFonts w:ascii="Calibri" w:hAnsi="Calibri" w:cs="Calibri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zvegblokk">
    <w:name w:val="Block Text"/>
    <w:basedOn w:val="Norml"/>
    <w:pPr>
      <w:ind w:left="-142" w:right="-248"/>
      <w:jc w:val="center"/>
    </w:pPr>
  </w:style>
  <w:style w:type="paragraph" w:styleId="Szvegtrzsbehzssal3">
    <w:name w:val="Body Text Indent 3"/>
    <w:basedOn w:val="Norml"/>
    <w:pPr>
      <w:ind w:left="491"/>
    </w:pPr>
    <w:rPr>
      <w:sz w:val="24"/>
    </w:rPr>
  </w:style>
  <w:style w:type="paragraph" w:customStyle="1" w:styleId="ujszmos">
    <w:name w:val="ujszámos"/>
    <w:basedOn w:val="Norml"/>
    <w:pPr>
      <w:numPr>
        <w:ilvl w:val="1"/>
        <w:numId w:val="5"/>
      </w:numPr>
    </w:pPr>
    <w:rPr>
      <w:lang w:val="en-US"/>
    </w:rPr>
  </w:style>
  <w:style w:type="paragraph" w:styleId="Lista2">
    <w:name w:val="List 2"/>
    <w:basedOn w:val="Norml"/>
    <w:pPr>
      <w:ind w:left="566" w:hanging="283"/>
    </w:pPr>
    <w:rPr>
      <w:rFonts w:ascii="H-Arial" w:hAnsi="H-Arial"/>
      <w:sz w:val="24"/>
      <w:lang w:val="en-US"/>
    </w:rPr>
  </w:style>
  <w:style w:type="paragraph" w:customStyle="1" w:styleId="11">
    <w:name w:val="1.1"/>
    <w:basedOn w:val="sbek"/>
    <w:pPr>
      <w:numPr>
        <w:numId w:val="6"/>
      </w:numPr>
    </w:pPr>
    <w:rPr>
      <w:sz w:val="22"/>
    </w:rPr>
  </w:style>
  <w:style w:type="paragraph" w:customStyle="1" w:styleId="nyomtatvany">
    <w:name w:val="nyomtatvany"/>
    <w:basedOn w:val="Norml"/>
    <w:pPr>
      <w:spacing w:line="360" w:lineRule="auto"/>
      <w:jc w:val="both"/>
    </w:pPr>
    <w:rPr>
      <w:sz w:val="26"/>
    </w:rPr>
  </w:style>
  <w:style w:type="paragraph" w:customStyle="1" w:styleId="kszt91">
    <w:name w:val="kszt_9_1"/>
    <w:basedOn w:val="11"/>
    <w:pPr>
      <w:numPr>
        <w:numId w:val="0"/>
      </w:numPr>
      <w:spacing w:after="120"/>
      <w:jc w:val="left"/>
    </w:pPr>
    <w:rPr>
      <w:b/>
    </w:rPr>
  </w:style>
  <w:style w:type="paragraph" w:customStyle="1" w:styleId="kszt911">
    <w:name w:val="kszt_9_11"/>
    <w:basedOn w:val="kszt91"/>
    <w:pPr>
      <w:numPr>
        <w:numId w:val="7"/>
      </w:numPr>
      <w:jc w:val="both"/>
    </w:pPr>
  </w:style>
  <w:style w:type="paragraph" w:customStyle="1" w:styleId="112szint">
    <w:name w:val="1.1_2.szint"/>
    <w:basedOn w:val="11"/>
    <w:pPr>
      <w:numPr>
        <w:numId w:val="0"/>
      </w:numPr>
      <w:tabs>
        <w:tab w:val="num" w:pos="567"/>
      </w:tabs>
      <w:ind w:left="567" w:hanging="567"/>
    </w:pPr>
  </w:style>
  <w:style w:type="paragraph" w:customStyle="1" w:styleId="9mell1">
    <w:name w:val="9mell_1"/>
    <w:basedOn w:val="Norml"/>
    <w:pPr>
      <w:numPr>
        <w:numId w:val="9"/>
      </w:numPr>
      <w:spacing w:before="120" w:after="60"/>
    </w:pPr>
    <w:rPr>
      <w:b/>
    </w:rPr>
  </w:style>
  <w:style w:type="paragraph" w:customStyle="1" w:styleId="9mell11">
    <w:name w:val="9mell_1.1"/>
    <w:basedOn w:val="Norml"/>
    <w:pPr>
      <w:numPr>
        <w:ilvl w:val="1"/>
        <w:numId w:val="9"/>
      </w:numPr>
      <w:spacing w:before="120"/>
    </w:pPr>
  </w:style>
  <w:style w:type="paragraph" w:customStyle="1" w:styleId="9mellabc">
    <w:name w:val="9mell_abc"/>
    <w:basedOn w:val="Norml"/>
    <w:pPr>
      <w:numPr>
        <w:numId w:val="8"/>
      </w:numPr>
      <w:jc w:val="both"/>
    </w:pPr>
  </w:style>
  <w:style w:type="paragraph" w:customStyle="1" w:styleId="9mell111">
    <w:name w:val="9mell1.1.1."/>
    <w:basedOn w:val="9mell11"/>
    <w:pPr>
      <w:numPr>
        <w:ilvl w:val="2"/>
      </w:numPr>
    </w:pPr>
    <w:rPr>
      <w:b/>
      <w:sz w:val="22"/>
    </w:rPr>
  </w:style>
  <w:style w:type="paragraph" w:customStyle="1" w:styleId="Stlussbek12ptEltte0pt">
    <w:name w:val="Stílus sbek + 12 pt Előtte:  0 pt"/>
    <w:basedOn w:val="sbek"/>
    <w:pPr>
      <w:numPr>
        <w:numId w:val="0"/>
      </w:numPr>
      <w:tabs>
        <w:tab w:val="num" w:pos="454"/>
      </w:tabs>
      <w:ind w:left="454" w:hanging="454"/>
    </w:pPr>
    <w:rPr>
      <w:sz w:val="24"/>
    </w:rPr>
  </w:style>
  <w:style w:type="paragraph" w:customStyle="1" w:styleId="bekezdesmodositas">
    <w:name w:val="bekezdes_modositas"/>
    <w:basedOn w:val="Stlussbek12ptEltte0pt"/>
  </w:style>
  <w:style w:type="character" w:customStyle="1" w:styleId="StlussbekAutomatikusChar">
    <w:name w:val="Stílus sbek + Automatikus Char"/>
    <w:rPr>
      <w:color w:val="000000"/>
      <w:lang w:val="hu-HU" w:eastAsia="hu-HU" w:bidi="ar-SA"/>
    </w:rPr>
  </w:style>
  <w:style w:type="character" w:customStyle="1" w:styleId="pestterv">
    <w:name w:val="pestterv"/>
    <w:rPr>
      <w:rFonts w:ascii="Arial" w:hAnsi="Arial"/>
      <w:sz w:val="22"/>
    </w:rPr>
  </w:style>
  <w:style w:type="paragraph" w:customStyle="1" w:styleId="Ybek">
    <w:name w:val="Ybek"/>
    <w:basedOn w:val="Norml"/>
    <w:next w:val="Cmsor2"/>
    <w:pPr>
      <w:keepNext/>
      <w:keepLines/>
      <w:spacing w:before="240"/>
      <w:jc w:val="center"/>
    </w:pPr>
    <w:rPr>
      <w:rFonts w:ascii="Arial" w:hAnsi="Arial"/>
      <w:b/>
      <w:sz w:val="24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Paragraph1">
    <w:name w:val="Paragraph 1"/>
    <w:pPr>
      <w:pBdr>
        <w:left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1701"/>
      <w:jc w:val="both"/>
      <w:textAlignment w:val="baseline"/>
    </w:pPr>
    <w:rPr>
      <w:rFonts w:ascii="H-Arial" w:hAnsi="H-Arial"/>
      <w:sz w:val="18"/>
    </w:rPr>
  </w:style>
  <w:style w:type="paragraph" w:customStyle="1" w:styleId="BodyText21">
    <w:name w:val="Body Text 21"/>
    <w:basedOn w:val="Norml"/>
    <w:pPr>
      <w:tabs>
        <w:tab w:val="right" w:pos="3969"/>
        <w:tab w:val="left" w:pos="4253"/>
      </w:tabs>
      <w:overflowPunct w:val="0"/>
      <w:autoSpaceDE w:val="0"/>
      <w:autoSpaceDN w:val="0"/>
      <w:adjustRightInd w:val="0"/>
      <w:spacing w:line="360" w:lineRule="auto"/>
      <w:ind w:left="4253"/>
      <w:jc w:val="both"/>
      <w:textAlignment w:val="baseline"/>
    </w:pPr>
    <w:rPr>
      <w:smallCaps/>
      <w:sz w:val="24"/>
    </w:rPr>
  </w:style>
  <w:style w:type="paragraph" w:customStyle="1" w:styleId="ybek0">
    <w:name w:val="y bek"/>
    <w:basedOn w:val="Norml"/>
    <w:pPr>
      <w:spacing w:before="240"/>
      <w:jc w:val="center"/>
    </w:pPr>
    <w:rPr>
      <w:b/>
      <w:sz w:val="28"/>
      <w:szCs w:val="24"/>
    </w:rPr>
  </w:style>
  <w:style w:type="paragraph" w:customStyle="1" w:styleId="bek0">
    <w:name w:val="bek"/>
    <w:basedOn w:val="Norml"/>
    <w:next w:val="Norml"/>
    <w:pPr>
      <w:ind w:left="567" w:hanging="567"/>
    </w:pPr>
    <w:rPr>
      <w:sz w:val="24"/>
      <w:szCs w:val="24"/>
    </w:rPr>
  </w:style>
  <w:style w:type="paragraph" w:customStyle="1" w:styleId="jogi1">
    <w:name w:val="jogi 1"/>
    <w:basedOn w:val="Norml"/>
    <w:next w:val="jogi2"/>
    <w:pPr>
      <w:numPr>
        <w:numId w:val="10"/>
      </w:numPr>
      <w:spacing w:before="240"/>
      <w:jc w:val="center"/>
      <w:outlineLvl w:val="0"/>
    </w:pPr>
    <w:rPr>
      <w:b/>
      <w:caps/>
      <w:sz w:val="32"/>
      <w:szCs w:val="24"/>
    </w:rPr>
  </w:style>
  <w:style w:type="paragraph" w:customStyle="1" w:styleId="jogi2">
    <w:name w:val="jogi 2"/>
    <w:basedOn w:val="jogi1"/>
    <w:next w:val="jogi3"/>
    <w:pPr>
      <w:numPr>
        <w:ilvl w:val="1"/>
      </w:numPr>
      <w:tabs>
        <w:tab w:val="clear" w:pos="1494"/>
        <w:tab w:val="left" w:pos="567"/>
        <w:tab w:val="num" w:pos="2214"/>
      </w:tabs>
      <w:spacing w:before="120"/>
      <w:ind w:left="567" w:hanging="567"/>
      <w:jc w:val="both"/>
      <w:outlineLvl w:val="1"/>
    </w:pPr>
    <w:rPr>
      <w:b w:val="0"/>
      <w:caps w:val="0"/>
      <w:sz w:val="24"/>
    </w:rPr>
  </w:style>
  <w:style w:type="paragraph" w:customStyle="1" w:styleId="jogi3">
    <w:name w:val="jogi 3"/>
    <w:basedOn w:val="jogi2"/>
    <w:pPr>
      <w:numPr>
        <w:ilvl w:val="2"/>
      </w:numPr>
      <w:tabs>
        <w:tab w:val="clear" w:pos="1701"/>
        <w:tab w:val="left" w:pos="1134"/>
        <w:tab w:val="num" w:pos="2934"/>
      </w:tabs>
      <w:spacing w:before="60"/>
      <w:ind w:left="1134" w:hanging="360"/>
      <w:outlineLvl w:val="2"/>
    </w:pPr>
  </w:style>
  <w:style w:type="paragraph" w:customStyle="1" w:styleId="jogi4">
    <w:name w:val="jogi 4"/>
    <w:basedOn w:val="jogi3"/>
    <w:pPr>
      <w:numPr>
        <w:ilvl w:val="3"/>
      </w:numPr>
      <w:tabs>
        <w:tab w:val="clear" w:pos="567"/>
        <w:tab w:val="clear" w:pos="1701"/>
        <w:tab w:val="num" w:pos="3654"/>
      </w:tabs>
      <w:spacing w:before="0"/>
      <w:ind w:left="3654" w:hanging="360"/>
      <w:outlineLvl w:val="3"/>
    </w:pPr>
  </w:style>
  <w:style w:type="character" w:customStyle="1" w:styleId="Lbjegyzet-karakterek">
    <w:name w:val="Lábjegyzet-karakterek"/>
    <w:rPr>
      <w:vertAlign w:val="superscript"/>
    </w:rPr>
  </w:style>
  <w:style w:type="paragraph" w:customStyle="1" w:styleId="StlusabcLucidaSansUnicode8pt">
    <w:name w:val="Stílus abc) + Lucida Sans Unicode 8 pt"/>
    <w:basedOn w:val="Norml"/>
    <w:pPr>
      <w:numPr>
        <w:numId w:val="11"/>
      </w:numPr>
      <w:spacing w:before="120"/>
    </w:pPr>
  </w:style>
  <w:style w:type="paragraph" w:styleId="Vgjegyzetszvege">
    <w:name w:val="endnote text"/>
    <w:basedOn w:val="Norml"/>
    <w:semiHidden/>
  </w:style>
  <w:style w:type="character" w:styleId="Vgjegyzet-hivatkozs">
    <w:name w:val="endnote reference"/>
    <w:semiHidden/>
    <w:rPr>
      <w:vertAlign w:val="superscript"/>
    </w:rPr>
  </w:style>
  <w:style w:type="character" w:customStyle="1" w:styleId="sbekChar">
    <w:name w:val="sbek Char"/>
    <w:link w:val="sbek"/>
    <w:rsid w:val="00925669"/>
    <w:rPr>
      <w:color w:val="000000"/>
    </w:rPr>
  </w:style>
  <w:style w:type="table" w:styleId="Rcsostblzat">
    <w:name w:val="Table Grid"/>
    <w:basedOn w:val="Normltblzat"/>
    <w:uiPriority w:val="59"/>
    <w:rsid w:val="00A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BF5125"/>
    <w:rPr>
      <w:b/>
      <w:caps/>
      <w:sz w:val="28"/>
      <w:lang w:val="hu-HU" w:eastAsia="hu-HU" w:bidi="ar-SA"/>
    </w:rPr>
  </w:style>
  <w:style w:type="paragraph" w:customStyle="1" w:styleId="babb">
    <w:name w:val="babb"/>
    <w:basedOn w:val="Norml"/>
    <w:rsid w:val="00972C73"/>
    <w:pPr>
      <w:numPr>
        <w:ilvl w:val="1"/>
        <w:numId w:val="12"/>
      </w:numPr>
    </w:pPr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66582D"/>
    <w:pPr>
      <w:ind w:left="708"/>
    </w:pPr>
  </w:style>
  <w:style w:type="character" w:customStyle="1" w:styleId="lfejChar">
    <w:name w:val="Élőfej Char"/>
    <w:link w:val="lfej"/>
    <w:uiPriority w:val="99"/>
    <w:rsid w:val="00A65AE9"/>
    <w:rPr>
      <w:sz w:val="24"/>
    </w:rPr>
  </w:style>
  <w:style w:type="paragraph" w:customStyle="1" w:styleId="Char2">
    <w:name w:val="Char2"/>
    <w:basedOn w:val="Norml"/>
    <w:rsid w:val="005C7E2F"/>
    <w:pPr>
      <w:spacing w:after="160" w:line="240" w:lineRule="exact"/>
    </w:pPr>
    <w:rPr>
      <w:rFonts w:ascii="Verdana" w:hAnsi="Verdana"/>
      <w:lang w:val="en-US" w:eastAsia="en-US"/>
    </w:rPr>
  </w:style>
  <w:style w:type="paragraph" w:styleId="Nincstrkz">
    <w:name w:val="No Spacing"/>
    <w:link w:val="NincstrkzChar"/>
    <w:uiPriority w:val="1"/>
    <w:qFormat/>
    <w:rsid w:val="001B6A43"/>
    <w:rPr>
      <w:sz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6217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szCs w:val="28"/>
    </w:rPr>
  </w:style>
  <w:style w:type="paragraph" w:customStyle="1" w:styleId="lbjegyzet">
    <w:name w:val="lábjegyzet"/>
    <w:basedOn w:val="Nincstrkz"/>
    <w:next w:val="Lbjegyzetszveg"/>
    <w:link w:val="lbjegyzetChar"/>
    <w:qFormat/>
    <w:rsid w:val="00A062E7"/>
    <w:rPr>
      <w:color w:val="7F7F7F"/>
      <w:szCs w:val="18"/>
    </w:rPr>
  </w:style>
  <w:style w:type="paragraph" w:customStyle="1" w:styleId="kiemels">
    <w:name w:val="kiemelés"/>
    <w:basedOn w:val="Norml"/>
    <w:next w:val="Norml"/>
    <w:rsid w:val="008B3976"/>
    <w:pPr>
      <w:spacing w:before="240"/>
      <w:jc w:val="center"/>
    </w:pPr>
    <w:rPr>
      <w:b/>
      <w:sz w:val="32"/>
      <w:szCs w:val="24"/>
    </w:rPr>
  </w:style>
  <w:style w:type="character" w:customStyle="1" w:styleId="NincstrkzChar">
    <w:name w:val="Nincs térköz Char"/>
    <w:link w:val="Nincstrkz"/>
    <w:uiPriority w:val="1"/>
    <w:rsid w:val="00A062E7"/>
    <w:rPr>
      <w:sz w:val="18"/>
    </w:rPr>
  </w:style>
  <w:style w:type="character" w:customStyle="1" w:styleId="lbjegyzetChar">
    <w:name w:val="lábjegyzet Char"/>
    <w:link w:val="lbjegyzet"/>
    <w:rsid w:val="00A062E7"/>
    <w:rPr>
      <w:color w:val="7F7F7F"/>
      <w:sz w:val="18"/>
      <w:szCs w:val="18"/>
    </w:rPr>
  </w:style>
  <w:style w:type="paragraph" w:customStyle="1" w:styleId="02ONKR1focim">
    <w:name w:val="02_ONK_R_1. focim"/>
    <w:basedOn w:val="Norml"/>
    <w:link w:val="02ONKR1focimChar"/>
    <w:qFormat/>
    <w:rsid w:val="003D515F"/>
    <w:pPr>
      <w:spacing w:after="200" w:line="276" w:lineRule="auto"/>
      <w:jc w:val="center"/>
    </w:pPr>
    <w:rPr>
      <w:rFonts w:eastAsia="Calibri"/>
      <w:b/>
      <w:color w:val="7030A0"/>
      <w:sz w:val="24"/>
      <w:szCs w:val="24"/>
      <w:lang w:eastAsia="en-US"/>
    </w:rPr>
  </w:style>
  <w:style w:type="paragraph" w:customStyle="1" w:styleId="01ONKRIFEJEZET">
    <w:name w:val="01_ONK_R_I_FEJEZET"/>
    <w:basedOn w:val="Norml"/>
    <w:link w:val="01ONKRIFEJEZETChar"/>
    <w:qFormat/>
    <w:rsid w:val="003D515F"/>
    <w:pPr>
      <w:spacing w:after="240"/>
      <w:jc w:val="center"/>
    </w:pPr>
    <w:rPr>
      <w:rFonts w:eastAsia="Calibri"/>
      <w:b/>
      <w:color w:val="E36C0A"/>
      <w:sz w:val="28"/>
      <w:szCs w:val="24"/>
      <w:lang w:eastAsia="en-US"/>
    </w:rPr>
  </w:style>
  <w:style w:type="character" w:customStyle="1" w:styleId="02ONKR1focimChar">
    <w:name w:val="02_ONK_R_1. focim Char"/>
    <w:link w:val="02ONKR1focim"/>
    <w:rsid w:val="003D515F"/>
    <w:rPr>
      <w:rFonts w:eastAsia="Calibri"/>
      <w:b/>
      <w:color w:val="7030A0"/>
      <w:sz w:val="24"/>
      <w:szCs w:val="24"/>
      <w:lang w:eastAsia="en-US"/>
    </w:rPr>
  </w:style>
  <w:style w:type="character" w:customStyle="1" w:styleId="01ONKRIFEJEZETChar">
    <w:name w:val="01_ONK_R_I_FEJEZET Char"/>
    <w:link w:val="01ONKRIFEJEZET"/>
    <w:rsid w:val="003D515F"/>
    <w:rPr>
      <w:rFonts w:eastAsia="Calibri"/>
      <w:b/>
      <w:color w:val="E36C0A"/>
      <w:sz w:val="28"/>
      <w:szCs w:val="24"/>
      <w:lang w:eastAsia="en-US"/>
    </w:rPr>
  </w:style>
  <w:style w:type="paragraph" w:customStyle="1" w:styleId="1ONKR1">
    <w:name w:val="1_ONK_R(1)"/>
    <w:basedOn w:val="Norml"/>
    <w:link w:val="1ONKR1Char"/>
    <w:uiPriority w:val="99"/>
    <w:qFormat/>
    <w:rsid w:val="003D515F"/>
    <w:pPr>
      <w:keepLines/>
      <w:spacing w:before="240"/>
      <w:ind w:firstLine="204"/>
      <w:jc w:val="both"/>
    </w:pPr>
    <w:rPr>
      <w:noProof/>
      <w:color w:val="943634"/>
      <w:sz w:val="24"/>
      <w:szCs w:val="24"/>
      <w:lang w:val="en-US" w:eastAsia="en-US"/>
    </w:rPr>
  </w:style>
  <w:style w:type="character" w:customStyle="1" w:styleId="1ONKR1Char">
    <w:name w:val="1_ONK_R(1) Char"/>
    <w:link w:val="1ONKR1"/>
    <w:uiPriority w:val="99"/>
    <w:rsid w:val="003D515F"/>
    <w:rPr>
      <w:noProof/>
      <w:color w:val="943634"/>
      <w:sz w:val="24"/>
      <w:szCs w:val="24"/>
      <w:lang w:val="en-US" w:eastAsia="en-US"/>
    </w:rPr>
  </w:style>
  <w:style w:type="paragraph" w:customStyle="1" w:styleId="2ONKRa">
    <w:name w:val="2_ONK_Ra)"/>
    <w:basedOn w:val="Norml"/>
    <w:link w:val="2ONKRaChar"/>
    <w:uiPriority w:val="99"/>
    <w:qFormat/>
    <w:rsid w:val="003D515F"/>
    <w:pPr>
      <w:keepLines/>
      <w:ind w:left="204" w:firstLine="204"/>
      <w:jc w:val="both"/>
    </w:pPr>
    <w:rPr>
      <w:noProof/>
      <w:color w:val="0070C0"/>
      <w:sz w:val="24"/>
      <w:szCs w:val="24"/>
      <w:lang w:val="en-US" w:eastAsia="en-US"/>
    </w:rPr>
  </w:style>
  <w:style w:type="character" w:customStyle="1" w:styleId="2ONKRaChar">
    <w:name w:val="2_ONK_Ra) Char"/>
    <w:link w:val="2ONKRa"/>
    <w:uiPriority w:val="99"/>
    <w:rsid w:val="003D515F"/>
    <w:rPr>
      <w:noProof/>
      <w:color w:val="0070C0"/>
      <w:sz w:val="24"/>
      <w:szCs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50E95"/>
  </w:style>
  <w:style w:type="numbering" w:customStyle="1" w:styleId="Jogszabaly">
    <w:name w:val="Jogszabaly"/>
    <w:uiPriority w:val="99"/>
    <w:rsid w:val="00250E95"/>
    <w:pPr>
      <w:numPr>
        <w:numId w:val="15"/>
      </w:numPr>
    </w:pPr>
  </w:style>
  <w:style w:type="paragraph" w:customStyle="1" w:styleId="R1szint">
    <w:name w:val="R 1 szint"/>
    <w:basedOn w:val="Listaszerbekezds"/>
    <w:link w:val="R1szintChar"/>
    <w:qFormat/>
    <w:rsid w:val="003D5215"/>
    <w:pPr>
      <w:numPr>
        <w:numId w:val="16"/>
      </w:numPr>
      <w:tabs>
        <w:tab w:val="num" w:pos="850"/>
      </w:tabs>
      <w:spacing w:line="276" w:lineRule="auto"/>
      <w:ind w:left="0" w:right="-113" w:firstLine="0"/>
      <w:contextualSpacing/>
      <w:jc w:val="center"/>
    </w:pPr>
    <w:rPr>
      <w:rFonts w:ascii="Calibri" w:eastAsia="Calibri" w:hAnsi="Calibri" w:cs="Calibri"/>
      <w:b/>
      <w:sz w:val="18"/>
      <w:szCs w:val="18"/>
      <w:lang w:eastAsia="en-US"/>
    </w:rPr>
  </w:style>
  <w:style w:type="paragraph" w:customStyle="1" w:styleId="Rendelet2szint">
    <w:name w:val="Rendelet 2 szint"/>
    <w:basedOn w:val="Norml"/>
    <w:next w:val="Norml"/>
    <w:link w:val="Rendelet2szintChar"/>
    <w:rsid w:val="00250E95"/>
    <w:pPr>
      <w:numPr>
        <w:ilvl w:val="1"/>
        <w:numId w:val="16"/>
      </w:numPr>
      <w:spacing w:before="240"/>
      <w:jc w:val="both"/>
    </w:pPr>
    <w:rPr>
      <w:rFonts w:ascii="Calibri" w:eastAsia="Calibri" w:hAnsi="Calibri"/>
      <w:sz w:val="18"/>
      <w:szCs w:val="18"/>
      <w:lang w:eastAsia="en-US"/>
    </w:rPr>
  </w:style>
  <w:style w:type="paragraph" w:customStyle="1" w:styleId="R3szint">
    <w:name w:val="R 3. szint"/>
    <w:basedOn w:val="Rendelet2szint"/>
    <w:link w:val="R3szintChar"/>
    <w:qFormat/>
    <w:rsid w:val="004679DA"/>
    <w:pPr>
      <w:numPr>
        <w:ilvl w:val="2"/>
      </w:numPr>
      <w:tabs>
        <w:tab w:val="left" w:pos="851"/>
      </w:tabs>
      <w:spacing w:before="60"/>
    </w:pPr>
  </w:style>
  <w:style w:type="paragraph" w:customStyle="1" w:styleId="R4szint">
    <w:name w:val="R 4. szint"/>
    <w:basedOn w:val="R3szint"/>
    <w:qFormat/>
    <w:rsid w:val="004679DA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106425"/>
  </w:style>
  <w:style w:type="character" w:customStyle="1" w:styleId="R2szintChar">
    <w:name w:val="R 2. szint Char"/>
    <w:link w:val="R2szint"/>
    <w:rsid w:val="00106425"/>
    <w:rPr>
      <w:rFonts w:ascii="Calibri" w:eastAsia="Calibri" w:hAnsi="Calibri"/>
      <w:sz w:val="18"/>
      <w:szCs w:val="18"/>
      <w:lang w:eastAsia="en-US"/>
    </w:rPr>
  </w:style>
  <w:style w:type="character" w:customStyle="1" w:styleId="R3szintChar">
    <w:name w:val="R 3. szint Char"/>
    <w:link w:val="R3szint"/>
    <w:rsid w:val="004679DA"/>
    <w:rPr>
      <w:rFonts w:ascii="Calibri" w:eastAsia="Calibri" w:hAnsi="Calibri"/>
      <w:sz w:val="18"/>
      <w:szCs w:val="18"/>
      <w:lang w:eastAsia="en-US"/>
    </w:rPr>
  </w:style>
  <w:style w:type="character" w:styleId="Jegyzethivatkozs">
    <w:name w:val="annotation reference"/>
    <w:uiPriority w:val="99"/>
    <w:semiHidden/>
    <w:unhideWhenUsed/>
    <w:rsid w:val="00250E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0E95"/>
    <w:pPr>
      <w:spacing w:after="120"/>
      <w:jc w:val="both"/>
    </w:pPr>
    <w:rPr>
      <w:rFonts w:ascii="Calibri" w:hAnsi="Calibri"/>
      <w:lang w:eastAsia="en-US"/>
    </w:rPr>
  </w:style>
  <w:style w:type="character" w:customStyle="1" w:styleId="JegyzetszvegChar">
    <w:name w:val="Jegyzetszöveg Char"/>
    <w:link w:val="Jegyzetszveg"/>
    <w:uiPriority w:val="99"/>
    <w:rsid w:val="00250E95"/>
    <w:rPr>
      <w:rFonts w:ascii="Calibri" w:hAnsi="Calibri"/>
      <w:lang w:eastAsia="en-US"/>
    </w:rPr>
  </w:style>
  <w:style w:type="character" w:customStyle="1" w:styleId="R1szintChar">
    <w:name w:val="R 1 szint Char"/>
    <w:link w:val="R1szint"/>
    <w:rsid w:val="003D5215"/>
    <w:rPr>
      <w:rFonts w:ascii="Calibri" w:eastAsia="Calibri" w:hAnsi="Calibri" w:cs="Calibri"/>
      <w:b/>
      <w:sz w:val="18"/>
      <w:szCs w:val="18"/>
      <w:lang w:eastAsia="en-US"/>
    </w:rPr>
  </w:style>
  <w:style w:type="paragraph" w:customStyle="1" w:styleId="R1szintcim">
    <w:name w:val="R 1 szint_§ cim"/>
    <w:basedOn w:val="Norml"/>
    <w:link w:val="R1szintcimChar"/>
    <w:qFormat/>
    <w:rsid w:val="0049071B"/>
    <w:pPr>
      <w:spacing w:after="120"/>
      <w:jc w:val="center"/>
    </w:pPr>
    <w:rPr>
      <w:rFonts w:ascii="Calibri" w:hAnsi="Calibri" w:cs="Arial"/>
      <w:i/>
      <w:lang w:eastAsia="en-US"/>
    </w:rPr>
  </w:style>
  <w:style w:type="character" w:customStyle="1" w:styleId="R1szintcimChar">
    <w:name w:val="R 1 szint_§ cim Char"/>
    <w:link w:val="R1szintcim"/>
    <w:rsid w:val="0049071B"/>
    <w:rPr>
      <w:rFonts w:ascii="Calibri" w:hAnsi="Calibri" w:cs="Arial"/>
      <w:i/>
      <w:lang w:eastAsia="en-US"/>
    </w:rPr>
  </w:style>
  <w:style w:type="paragraph" w:customStyle="1" w:styleId="R0fejezet">
    <w:name w:val="R 0.fejezet"/>
    <w:basedOn w:val="Listaszerbekezds"/>
    <w:link w:val="R0fejezetChar"/>
    <w:qFormat/>
    <w:rsid w:val="00A90940"/>
    <w:pPr>
      <w:numPr>
        <w:numId w:val="17"/>
      </w:numPr>
      <w:suppressAutoHyphens/>
      <w:spacing w:before="120" w:after="360"/>
      <w:jc w:val="center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R0fejezetChar">
    <w:name w:val="R 0.fejezet Char"/>
    <w:link w:val="R0fejezet"/>
    <w:rsid w:val="00A90940"/>
    <w:rPr>
      <w:rFonts w:ascii="Calibri" w:eastAsia="Calibri" w:hAnsi="Calibri"/>
      <w:b/>
      <w:sz w:val="22"/>
      <w:szCs w:val="22"/>
      <w:lang w:eastAsia="ar-SA"/>
    </w:rPr>
  </w:style>
  <w:style w:type="paragraph" w:customStyle="1" w:styleId="1FEJEZETCM">
    <w:name w:val="1. FEJEZETCÍM"/>
    <w:basedOn w:val="Norml"/>
    <w:qFormat/>
    <w:rsid w:val="00AE2CA8"/>
    <w:pPr>
      <w:numPr>
        <w:numId w:val="18"/>
      </w:numPr>
      <w:spacing w:after="120"/>
      <w:jc w:val="right"/>
    </w:pPr>
    <w:rPr>
      <w:rFonts w:ascii="Calibri" w:hAnsi="Calibri"/>
      <w:b/>
      <w:caps/>
      <w:spacing w:val="40"/>
      <w:sz w:val="22"/>
      <w:szCs w:val="22"/>
      <w:lang w:eastAsia="en-US"/>
    </w:rPr>
  </w:style>
  <w:style w:type="paragraph" w:customStyle="1" w:styleId="R2szintszamnelkul">
    <w:name w:val="R 2. szint &gt;&gt;&gt; szamnelkul"/>
    <w:basedOn w:val="Norml"/>
    <w:link w:val="R2szintszamnelkulChar"/>
    <w:qFormat/>
    <w:rsid w:val="00AE2CA8"/>
    <w:pPr>
      <w:spacing w:before="60"/>
      <w:ind w:left="567"/>
      <w:jc w:val="both"/>
    </w:pPr>
    <w:rPr>
      <w:rFonts w:ascii="Calibri" w:eastAsia="Calibri" w:hAnsi="Calibri"/>
      <w:sz w:val="18"/>
      <w:szCs w:val="18"/>
      <w:lang w:eastAsia="en-US"/>
    </w:rPr>
  </w:style>
  <w:style w:type="paragraph" w:customStyle="1" w:styleId="R0szintFEJEZET">
    <w:name w:val="R 0. szint FEJEZET"/>
    <w:basedOn w:val="1FEJEZETCM"/>
    <w:link w:val="R0szintFEJEZETChar"/>
    <w:qFormat/>
    <w:rsid w:val="009E293A"/>
    <w:pPr>
      <w:ind w:left="0" w:firstLine="0"/>
      <w:jc w:val="center"/>
    </w:pPr>
    <w:rPr>
      <w:spacing w:val="20"/>
    </w:rPr>
  </w:style>
  <w:style w:type="character" w:customStyle="1" w:styleId="R2szintszamnelkulChar">
    <w:name w:val="R 2. szint &gt;&gt;&gt; szamnelkul Char"/>
    <w:link w:val="R2szintszamnelkul"/>
    <w:rsid w:val="00AE2CA8"/>
    <w:rPr>
      <w:rFonts w:ascii="Calibri" w:eastAsia="Calibri" w:hAnsi="Calibri"/>
      <w:sz w:val="18"/>
      <w:szCs w:val="18"/>
      <w:lang w:eastAsia="en-US"/>
    </w:rPr>
  </w:style>
  <w:style w:type="character" w:customStyle="1" w:styleId="R0szintFEJEZETChar">
    <w:name w:val="R 0. szint FEJEZET Char"/>
    <w:link w:val="R0szintFEJEZET"/>
    <w:rsid w:val="009E293A"/>
    <w:rPr>
      <w:rFonts w:ascii="Calibri" w:hAnsi="Calibri"/>
      <w:b/>
      <w:caps/>
      <w:spacing w:val="20"/>
      <w:sz w:val="22"/>
      <w:szCs w:val="22"/>
      <w:lang w:eastAsia="en-US"/>
    </w:rPr>
  </w:style>
  <w:style w:type="character" w:customStyle="1" w:styleId="R5FogalomChar">
    <w:name w:val="R.5_Fogalom Char"/>
    <w:link w:val="R5Fogalom"/>
    <w:locked/>
    <w:rsid w:val="00C16EDF"/>
    <w:rPr>
      <w:rFonts w:ascii="Calibri" w:eastAsia="Calibri" w:hAnsi="Calibri"/>
      <w:b/>
      <w:sz w:val="18"/>
      <w:szCs w:val="18"/>
      <w:lang w:eastAsia="en-US"/>
    </w:rPr>
  </w:style>
  <w:style w:type="paragraph" w:customStyle="1" w:styleId="R5Fogalom">
    <w:name w:val="R.5_Fogalom"/>
    <w:basedOn w:val="Norml"/>
    <w:link w:val="R5FogalomChar"/>
    <w:qFormat/>
    <w:rsid w:val="00C16EDF"/>
    <w:pPr>
      <w:numPr>
        <w:numId w:val="19"/>
      </w:numPr>
      <w:spacing w:before="60"/>
      <w:jc w:val="both"/>
    </w:pPr>
    <w:rPr>
      <w:rFonts w:ascii="Calibri" w:eastAsia="Calibri" w:hAnsi="Calibri"/>
      <w:b/>
      <w:sz w:val="18"/>
      <w:szCs w:val="18"/>
      <w:lang w:eastAsia="en-US"/>
    </w:rPr>
  </w:style>
  <w:style w:type="character" w:customStyle="1" w:styleId="R6Fogalom2sorChar">
    <w:name w:val="R.6_Fogalom_2.sor Char"/>
    <w:link w:val="R6Fogalom2sor"/>
    <w:locked/>
    <w:rsid w:val="004F74BA"/>
    <w:rPr>
      <w:rFonts w:ascii="Calibri" w:hAnsi="Calibri"/>
      <w:sz w:val="18"/>
      <w:szCs w:val="18"/>
      <w:lang w:eastAsia="en-US"/>
    </w:rPr>
  </w:style>
  <w:style w:type="paragraph" w:customStyle="1" w:styleId="R6Fogalom2sor">
    <w:name w:val="R.6_Fogalom_2.sor"/>
    <w:basedOn w:val="Norml"/>
    <w:link w:val="R6Fogalom2sorChar"/>
    <w:qFormat/>
    <w:rsid w:val="004F74BA"/>
    <w:pPr>
      <w:spacing w:before="60" w:after="60"/>
      <w:ind w:left="851"/>
      <w:jc w:val="both"/>
    </w:pPr>
    <w:rPr>
      <w:rFonts w:ascii="Calibri" w:hAnsi="Calibr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4F74B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54A"/>
    <w:pPr>
      <w:spacing w:after="0"/>
      <w:jc w:val="left"/>
    </w:pPr>
    <w:rPr>
      <w:rFonts w:ascii="Times New Roman" w:hAnsi="Times New Roman"/>
      <w:b/>
      <w:bCs/>
      <w:lang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95654A"/>
    <w:rPr>
      <w:rFonts w:ascii="Calibri" w:hAnsi="Calibri"/>
      <w:b/>
      <w:bCs/>
      <w:lang w:eastAsia="en-US"/>
    </w:rPr>
  </w:style>
  <w:style w:type="character" w:customStyle="1" w:styleId="st">
    <w:name w:val="st"/>
    <w:rsid w:val="00D26349"/>
  </w:style>
  <w:style w:type="character" w:styleId="Kiemels0">
    <w:name w:val="Emphasis"/>
    <w:uiPriority w:val="20"/>
    <w:qFormat/>
    <w:rsid w:val="00D26349"/>
    <w:rPr>
      <w:i/>
      <w:iCs/>
    </w:rPr>
  </w:style>
  <w:style w:type="paragraph" w:styleId="NormlWeb">
    <w:name w:val="Normal (Web)"/>
    <w:basedOn w:val="Norml"/>
    <w:uiPriority w:val="99"/>
    <w:unhideWhenUsed/>
    <w:rsid w:val="004A5022"/>
    <w:pPr>
      <w:spacing w:before="100" w:beforeAutospacing="1" w:after="100" w:afterAutospacing="1"/>
    </w:pPr>
    <w:rPr>
      <w:sz w:val="24"/>
      <w:szCs w:val="24"/>
    </w:rPr>
  </w:style>
  <w:style w:type="table" w:customStyle="1" w:styleId="TableGrid3">
    <w:name w:val="Table Grid3"/>
    <w:basedOn w:val="Normltblzat"/>
    <w:next w:val="Rcsostblzat"/>
    <w:uiPriority w:val="59"/>
    <w:rsid w:val="00B330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0MAGYARAZAT">
    <w:name w:val="R_10_MAGYARAZAT"/>
    <w:basedOn w:val="Norml"/>
    <w:link w:val="R10MAGYARAZATChar"/>
    <w:qFormat/>
    <w:rsid w:val="008E5E26"/>
    <w:pPr>
      <w:pBdr>
        <w:left w:val="single" w:sz="36" w:space="4" w:color="auto"/>
      </w:pBdr>
      <w:ind w:left="1831"/>
    </w:pPr>
    <w:rPr>
      <w:rFonts w:ascii="Calibri" w:hAnsi="Calibri"/>
      <w:sz w:val="16"/>
      <w:szCs w:val="16"/>
    </w:rPr>
  </w:style>
  <w:style w:type="paragraph" w:customStyle="1" w:styleId="uj">
    <w:name w:val="uj"/>
    <w:basedOn w:val="Norml"/>
    <w:rsid w:val="00E74C88"/>
    <w:pPr>
      <w:spacing w:before="100" w:beforeAutospacing="1" w:after="100" w:afterAutospacing="1"/>
    </w:pPr>
    <w:rPr>
      <w:sz w:val="24"/>
      <w:szCs w:val="24"/>
    </w:rPr>
  </w:style>
  <w:style w:type="character" w:customStyle="1" w:styleId="R10MAGYARAZATChar">
    <w:name w:val="R_10_MAGYARAZAT Char"/>
    <w:link w:val="R10MAGYARAZAT"/>
    <w:rsid w:val="008E5E26"/>
    <w:rPr>
      <w:rFonts w:ascii="Calibri" w:hAnsi="Calibri"/>
      <w:sz w:val="16"/>
      <w:szCs w:val="16"/>
    </w:rPr>
  </w:style>
  <w:style w:type="paragraph" w:customStyle="1" w:styleId="CharCharCharCharCharCharChar">
    <w:name w:val="Char Char Char Char Char Char Char"/>
    <w:basedOn w:val="Norml"/>
    <w:rsid w:val="00E90E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ekezds2">
    <w:name w:val="Bekezdés2"/>
    <w:basedOn w:val="Norml"/>
    <w:link w:val="Bekezds2Char1"/>
    <w:autoRedefine/>
    <w:rsid w:val="00EF7703"/>
    <w:pPr>
      <w:keepLines/>
      <w:spacing w:after="120"/>
      <w:ind w:left="284" w:right="170"/>
      <w:jc w:val="both"/>
    </w:pPr>
    <w:rPr>
      <w:rFonts w:eastAsia="Calibri"/>
      <w:noProof/>
      <w:lang w:val="en-US" w:eastAsia="en-US"/>
    </w:rPr>
  </w:style>
  <w:style w:type="character" w:customStyle="1" w:styleId="Bekezds2Char1">
    <w:name w:val="Bekezdés2 Char1"/>
    <w:link w:val="Bekezds2"/>
    <w:rsid w:val="00EF7703"/>
    <w:rPr>
      <w:rFonts w:eastAsia="Calibri"/>
      <w:noProof/>
      <w:lang w:val="en-US" w:eastAsia="en-US"/>
    </w:rPr>
  </w:style>
  <w:style w:type="table" w:customStyle="1" w:styleId="TableGrid1">
    <w:name w:val="Table Grid1"/>
    <w:basedOn w:val="Normltblzat"/>
    <w:next w:val="Rcsostblzat"/>
    <w:uiPriority w:val="59"/>
    <w:rsid w:val="007736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7C5741"/>
    <w:rPr>
      <w:i/>
      <w:noProof/>
      <w:sz w:val="24"/>
    </w:rPr>
  </w:style>
  <w:style w:type="paragraph" w:customStyle="1" w:styleId="4ONKRFOGALOM">
    <w:name w:val="4_ONK_R_FOGALOM"/>
    <w:basedOn w:val="Norml"/>
    <w:link w:val="4ONKRFOGALOMChar"/>
    <w:uiPriority w:val="99"/>
    <w:rsid w:val="00F20962"/>
    <w:pPr>
      <w:tabs>
        <w:tab w:val="left" w:pos="284"/>
      </w:tabs>
      <w:spacing w:before="240"/>
      <w:jc w:val="both"/>
    </w:pPr>
    <w:rPr>
      <w:rFonts w:eastAsia="Calibri"/>
      <w:sz w:val="24"/>
      <w:szCs w:val="24"/>
      <w:lang w:eastAsia="en-US"/>
    </w:rPr>
  </w:style>
  <w:style w:type="character" w:customStyle="1" w:styleId="4ONKRFOGALOMChar">
    <w:name w:val="4_ONK_R_FOGALOM Char"/>
    <w:link w:val="4ONKRFOGALOM"/>
    <w:uiPriority w:val="99"/>
    <w:locked/>
    <w:rsid w:val="00F20962"/>
    <w:rPr>
      <w:rFonts w:eastAsia="Calibri"/>
      <w:sz w:val="24"/>
      <w:szCs w:val="24"/>
      <w:lang w:eastAsia="en-US"/>
    </w:rPr>
  </w:style>
  <w:style w:type="character" w:customStyle="1" w:styleId="Rendelet2szintChar">
    <w:name w:val="Rendelet 2 szint Char"/>
    <w:link w:val="Rendelet2szint"/>
    <w:rsid w:val="007A6EA9"/>
    <w:rPr>
      <w:rFonts w:ascii="Calibri" w:eastAsia="Calibri" w:hAnsi="Calibri"/>
      <w:sz w:val="18"/>
      <w:szCs w:val="18"/>
      <w:lang w:eastAsia="en-US"/>
    </w:rPr>
  </w:style>
  <w:style w:type="table" w:customStyle="1" w:styleId="TableGrid2">
    <w:name w:val="Table Grid2"/>
    <w:basedOn w:val="Normltblzat"/>
    <w:next w:val="Rcsostblzat"/>
    <w:uiPriority w:val="59"/>
    <w:rsid w:val="007A6EA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yarazat2">
    <w:name w:val="magyarazat 2"/>
    <w:basedOn w:val="Norml"/>
    <w:link w:val="magyarazat2Char"/>
    <w:qFormat/>
    <w:rsid w:val="005640CD"/>
    <w:pPr>
      <w:widowControl w:val="0"/>
      <w:pBdr>
        <w:left w:val="single" w:sz="36" w:space="4" w:color="auto"/>
      </w:pBdr>
      <w:autoSpaceDE w:val="0"/>
      <w:autoSpaceDN w:val="0"/>
      <w:adjustRightInd w:val="0"/>
      <w:spacing w:after="60"/>
      <w:ind w:left="2727" w:hanging="567"/>
      <w:jc w:val="both"/>
      <w:textAlignment w:val="baseline"/>
    </w:pPr>
    <w:rPr>
      <w:rFonts w:ascii="Lucida Sans Unicode" w:hAnsi="Lucida Sans Unicode"/>
      <w:i/>
      <w:sz w:val="16"/>
      <w:szCs w:val="16"/>
      <w:lang w:eastAsia="en-US"/>
    </w:rPr>
  </w:style>
  <w:style w:type="character" w:customStyle="1" w:styleId="magyarazat2Char">
    <w:name w:val="magyarazat 2 Char"/>
    <w:link w:val="magyarazat2"/>
    <w:rsid w:val="005640CD"/>
    <w:rPr>
      <w:rFonts w:ascii="Lucida Sans Unicode" w:hAnsi="Lucida Sans Unicode"/>
      <w:i/>
      <w:sz w:val="16"/>
      <w:szCs w:val="16"/>
      <w:lang w:eastAsia="en-US"/>
    </w:rPr>
  </w:style>
  <w:style w:type="paragraph" w:customStyle="1" w:styleId="RTKRutalas">
    <w:name w:val="R_TKR_utalas"/>
    <w:basedOn w:val="Norml"/>
    <w:link w:val="RTKRutalasChar"/>
    <w:qFormat/>
    <w:rsid w:val="00DF7299"/>
    <w:pPr>
      <w:pBdr>
        <w:left w:val="single" w:sz="24" w:space="4" w:color="BEBEC1"/>
      </w:pBdr>
      <w:spacing w:before="120" w:after="120"/>
      <w:ind w:left="2126"/>
      <w:jc w:val="both"/>
    </w:pPr>
    <w:rPr>
      <w:rFonts w:ascii="Calibri" w:hAnsi="Calibri"/>
      <w:i/>
      <w:color w:val="68686D"/>
      <w:sz w:val="16"/>
      <w:szCs w:val="22"/>
      <w:lang w:eastAsia="en-US"/>
    </w:rPr>
  </w:style>
  <w:style w:type="character" w:customStyle="1" w:styleId="RTKRutalasChar">
    <w:name w:val="R_TKR_utalas Char"/>
    <w:link w:val="RTKRutalas"/>
    <w:rsid w:val="00DF7299"/>
    <w:rPr>
      <w:rFonts w:ascii="Calibri" w:hAnsi="Calibri"/>
      <w:i/>
      <w:color w:val="68686D"/>
      <w:sz w:val="16"/>
      <w:szCs w:val="22"/>
      <w:lang w:eastAsia="en-US"/>
    </w:rPr>
  </w:style>
  <w:style w:type="paragraph" w:customStyle="1" w:styleId="3ONKRaa">
    <w:name w:val="3_ONK_R aa)"/>
    <w:basedOn w:val="Bekezds2"/>
    <w:link w:val="3ONKRaaChar"/>
    <w:uiPriority w:val="99"/>
    <w:rsid w:val="000D54D6"/>
    <w:pPr>
      <w:spacing w:after="0"/>
      <w:ind w:left="709" w:right="0" w:firstLine="142"/>
    </w:pPr>
    <w:rPr>
      <w:rFonts w:eastAsia="Times New Roman"/>
      <w:noProof w:val="0"/>
      <w:color w:val="00B050"/>
      <w:sz w:val="24"/>
      <w:lang w:val="hu-HU"/>
    </w:rPr>
  </w:style>
  <w:style w:type="character" w:customStyle="1" w:styleId="3ONKRaaChar">
    <w:name w:val="3_ONK_R aa) Char"/>
    <w:link w:val="3ONKRaa"/>
    <w:uiPriority w:val="99"/>
    <w:locked/>
    <w:rsid w:val="000D54D6"/>
    <w:rPr>
      <w:color w:val="00B050"/>
      <w:sz w:val="24"/>
      <w:lang w:eastAsia="en-US"/>
    </w:rPr>
  </w:style>
  <w:style w:type="character" w:customStyle="1" w:styleId="apple-converted-space">
    <w:name w:val="apple-converted-space"/>
    <w:rsid w:val="006E5334"/>
  </w:style>
  <w:style w:type="paragraph" w:customStyle="1" w:styleId="cf0">
    <w:name w:val="cf0"/>
    <w:basedOn w:val="Norml"/>
    <w:rsid w:val="006E533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8384E"/>
  </w:style>
  <w:style w:type="paragraph" w:customStyle="1" w:styleId="RRSZEK">
    <w:name w:val="R_RÉSZEK"/>
    <w:basedOn w:val="R2szintszamnelkul"/>
    <w:link w:val="RRSZEKChar"/>
    <w:qFormat/>
    <w:rsid w:val="00090666"/>
    <w:pPr>
      <w:ind w:left="0"/>
      <w:jc w:val="center"/>
    </w:pPr>
    <w:rPr>
      <w:b/>
      <w:sz w:val="28"/>
    </w:rPr>
  </w:style>
  <w:style w:type="paragraph" w:customStyle="1" w:styleId="Listaszerbekezds1">
    <w:name w:val="Listaszerű bekezdés1"/>
    <w:basedOn w:val="Norml"/>
    <w:qFormat/>
    <w:rsid w:val="00C173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RSZEKChar">
    <w:name w:val="R_RÉSZEK Char"/>
    <w:link w:val="RRSZEK"/>
    <w:rsid w:val="00090666"/>
    <w:rPr>
      <w:rFonts w:ascii="Calibri" w:eastAsia="Calibri" w:hAnsi="Calibri"/>
      <w:b/>
      <w:sz w:val="28"/>
      <w:szCs w:val="18"/>
      <w:lang w:eastAsia="en-US"/>
    </w:rPr>
  </w:style>
  <w:style w:type="character" w:customStyle="1" w:styleId="BekezdsChar1">
    <w:name w:val="Bekezdés Char1"/>
    <w:link w:val="Bekezds"/>
    <w:locked/>
    <w:rsid w:val="00C173C3"/>
    <w:rPr>
      <w:rFonts w:eastAsia="Calibri"/>
      <w:noProof/>
      <w:sz w:val="24"/>
      <w:szCs w:val="24"/>
      <w:lang w:val="en-US"/>
    </w:rPr>
  </w:style>
  <w:style w:type="paragraph" w:customStyle="1" w:styleId="Bekezds">
    <w:name w:val="Bekezdés"/>
    <w:basedOn w:val="Norml"/>
    <w:link w:val="BekezdsChar1"/>
    <w:rsid w:val="00C173C3"/>
    <w:pPr>
      <w:keepLines/>
      <w:ind w:firstLine="204"/>
      <w:jc w:val="both"/>
    </w:pPr>
    <w:rPr>
      <w:rFonts w:eastAsia="Calibri"/>
      <w:noProof/>
      <w:sz w:val="24"/>
      <w:szCs w:val="24"/>
      <w:lang w:val="en-US"/>
    </w:rPr>
  </w:style>
  <w:style w:type="paragraph" w:customStyle="1" w:styleId="Rpreambulum">
    <w:name w:val="R preambulum"/>
    <w:basedOn w:val="Norml"/>
    <w:link w:val="RpreambulumChar"/>
    <w:rsid w:val="00A00AFF"/>
    <w:pPr>
      <w:spacing w:after="120"/>
      <w:jc w:val="center"/>
    </w:pPr>
    <w:rPr>
      <w:rFonts w:ascii="Calibri" w:hAnsi="Calibri"/>
      <w:sz w:val="18"/>
      <w:szCs w:val="18"/>
      <w:lang w:eastAsia="en-US"/>
    </w:rPr>
  </w:style>
  <w:style w:type="character" w:customStyle="1" w:styleId="RpreambulumChar">
    <w:name w:val="R preambulum Char"/>
    <w:link w:val="Rpreambulum"/>
    <w:rsid w:val="00A00AFF"/>
    <w:rPr>
      <w:rFonts w:ascii="Calibri" w:hAnsi="Calibri"/>
      <w:sz w:val="18"/>
      <w:szCs w:val="18"/>
      <w:lang w:eastAsia="en-US"/>
    </w:rPr>
  </w:style>
  <w:style w:type="paragraph" w:customStyle="1" w:styleId="Default">
    <w:name w:val="Default"/>
    <w:rsid w:val="00D447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993FF0"/>
    <w:rPr>
      <w:b/>
      <w:bCs/>
    </w:rPr>
  </w:style>
  <w:style w:type="character" w:customStyle="1" w:styleId="SzvegtrzsChar">
    <w:name w:val="Szövegtörzs Char"/>
    <w:link w:val="Szvegtrzs"/>
    <w:rsid w:val="005D4C52"/>
    <w:rPr>
      <w:rFonts w:ascii="H-Times New Roman" w:hAnsi="H-Times New Roman"/>
      <w:color w:val="000000"/>
      <w:sz w:val="22"/>
    </w:rPr>
  </w:style>
  <w:style w:type="paragraph" w:customStyle="1" w:styleId="R21szint">
    <w:name w:val="R 2.§(1) szint"/>
    <w:basedOn w:val="R1szintcim"/>
    <w:next w:val="R2szint"/>
    <w:link w:val="R21szintChar"/>
    <w:qFormat/>
    <w:rsid w:val="0009255D"/>
  </w:style>
  <w:style w:type="paragraph" w:customStyle="1" w:styleId="5kpalrs">
    <w:name w:val="5. képaláírás"/>
    <w:basedOn w:val="Norml"/>
    <w:link w:val="5kpalrsChar"/>
    <w:qFormat/>
    <w:rsid w:val="0059376F"/>
    <w:pPr>
      <w:suppressAutoHyphens/>
      <w:jc w:val="right"/>
    </w:pPr>
    <w:rPr>
      <w:rFonts w:ascii="Calibri" w:hAnsi="Calibri"/>
      <w:i/>
      <w:sz w:val="16"/>
      <w:szCs w:val="18"/>
      <w:lang w:eastAsia="en-US"/>
    </w:rPr>
  </w:style>
  <w:style w:type="character" w:customStyle="1" w:styleId="R21szintChar">
    <w:name w:val="R 2.§(1) szint Char"/>
    <w:link w:val="R21szint"/>
    <w:rsid w:val="0009255D"/>
    <w:rPr>
      <w:rFonts w:ascii="Calibri" w:eastAsia="Calibri" w:hAnsi="Calibri" w:cs="Arial"/>
      <w:i/>
      <w:sz w:val="18"/>
      <w:szCs w:val="18"/>
      <w:lang w:eastAsia="en-US"/>
    </w:rPr>
  </w:style>
  <w:style w:type="character" w:customStyle="1" w:styleId="5kpalrsChar">
    <w:name w:val="5. képaláírás Char"/>
    <w:link w:val="5kpalrs"/>
    <w:rsid w:val="0059376F"/>
    <w:rPr>
      <w:rFonts w:ascii="Calibri" w:hAnsi="Calibri"/>
      <w:i/>
      <w:sz w:val="16"/>
      <w:szCs w:val="18"/>
      <w:lang w:eastAsia="en-US"/>
    </w:rPr>
  </w:style>
  <w:style w:type="paragraph" w:customStyle="1" w:styleId="6pontokbaszeds">
    <w:name w:val="6. pontokbaszedés"/>
    <w:basedOn w:val="Norml"/>
    <w:link w:val="6pontokbaszedsChar"/>
    <w:qFormat/>
    <w:rsid w:val="000B0B75"/>
    <w:pPr>
      <w:spacing w:after="60"/>
      <w:jc w:val="both"/>
    </w:pPr>
    <w:rPr>
      <w:rFonts w:ascii="Calibri" w:hAnsi="Calibri" w:cs="Arial"/>
      <w:sz w:val="22"/>
      <w:lang w:eastAsia="en-US"/>
    </w:rPr>
  </w:style>
  <w:style w:type="character" w:customStyle="1" w:styleId="6pontokbaszedsChar">
    <w:name w:val="6. pontokbaszedés Char"/>
    <w:link w:val="6pontokbaszeds"/>
    <w:rsid w:val="000B0B75"/>
    <w:rPr>
      <w:rFonts w:ascii="Calibri" w:hAnsi="Calibri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0EA5-CC6F-4E60-BD49-650EB978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ŐTERJESZTÉS 1</vt:lpstr>
      <vt:lpstr>ELŐTERJESZTÉS 1</vt:lpstr>
    </vt:vector>
  </TitlesOfParts>
  <Company>Urbanlis kft.</Company>
  <LinksUpToDate>false</LinksUpToDate>
  <CharactersWithSpaces>1858</CharactersWithSpaces>
  <SharedDoc>false</SharedDoc>
  <HLinks>
    <vt:vector size="750" baseType="variant">
      <vt:variant>
        <vt:i4>163845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93701011</vt:lpwstr>
      </vt:variant>
      <vt:variant>
        <vt:i4>163845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93701010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93701009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93701008</vt:lpwstr>
      </vt:variant>
      <vt:variant>
        <vt:i4>157291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93701007</vt:lpwstr>
      </vt:variant>
      <vt:variant>
        <vt:i4>157291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93701006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93701005</vt:lpwstr>
      </vt:variant>
      <vt:variant>
        <vt:i4>157291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93701004</vt:lpwstr>
      </vt:variant>
      <vt:variant>
        <vt:i4>157291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93701003</vt:lpwstr>
      </vt:variant>
      <vt:variant>
        <vt:i4>157291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93701002</vt:lpwstr>
      </vt:variant>
      <vt:variant>
        <vt:i4>157291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93701001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3701000</vt:lpwstr>
      </vt:variant>
      <vt:variant>
        <vt:i4>104863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3700999</vt:lpwstr>
      </vt:variant>
      <vt:variant>
        <vt:i4>104863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3700998</vt:lpwstr>
      </vt:variant>
      <vt:variant>
        <vt:i4>10486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3700997</vt:lpwstr>
      </vt:variant>
      <vt:variant>
        <vt:i4>104863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3700996</vt:lpwstr>
      </vt:variant>
      <vt:variant>
        <vt:i4>104863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3700995</vt:lpwstr>
      </vt:variant>
      <vt:variant>
        <vt:i4>10486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3700994</vt:lpwstr>
      </vt:variant>
      <vt:variant>
        <vt:i4>104863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3700993</vt:lpwstr>
      </vt:variant>
      <vt:variant>
        <vt:i4>104863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3700992</vt:lpwstr>
      </vt:variant>
      <vt:variant>
        <vt:i4>104863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3700991</vt:lpwstr>
      </vt:variant>
      <vt:variant>
        <vt:i4>10486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3700990</vt:lpwstr>
      </vt:variant>
      <vt:variant>
        <vt:i4>111417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3700989</vt:lpwstr>
      </vt:variant>
      <vt:variant>
        <vt:i4>111417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3700988</vt:lpwstr>
      </vt:variant>
      <vt:variant>
        <vt:i4>111417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3700987</vt:lpwstr>
      </vt:variant>
      <vt:variant>
        <vt:i4>111417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3700986</vt:lpwstr>
      </vt:variant>
      <vt:variant>
        <vt:i4>111417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3700985</vt:lpwstr>
      </vt:variant>
      <vt:variant>
        <vt:i4>11141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3700984</vt:lpwstr>
      </vt:variant>
      <vt:variant>
        <vt:i4>111417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3700983</vt:lpwstr>
      </vt:variant>
      <vt:variant>
        <vt:i4>11141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3700982</vt:lpwstr>
      </vt:variant>
      <vt:variant>
        <vt:i4>11141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3700981</vt:lpwstr>
      </vt:variant>
      <vt:variant>
        <vt:i4>11141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3700980</vt:lpwstr>
      </vt:variant>
      <vt:variant>
        <vt:i4>19661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3700979</vt:lpwstr>
      </vt:variant>
      <vt:variant>
        <vt:i4>19661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3700978</vt:lpwstr>
      </vt:variant>
      <vt:variant>
        <vt:i4>196614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3700977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3700976</vt:lpwstr>
      </vt:variant>
      <vt:variant>
        <vt:i4>19661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3700974</vt:lpwstr>
      </vt:variant>
      <vt:variant>
        <vt:i4>19661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3700973</vt:lpwstr>
      </vt:variant>
      <vt:variant>
        <vt:i4>19661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3700972</vt:lpwstr>
      </vt:variant>
      <vt:variant>
        <vt:i4>19661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3700971</vt:lpwstr>
      </vt:variant>
      <vt:variant>
        <vt:i4>19661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3700970</vt:lpwstr>
      </vt:variant>
      <vt:variant>
        <vt:i4>20316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3700969</vt:lpwstr>
      </vt:variant>
      <vt:variant>
        <vt:i4>20316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3700968</vt:lpwstr>
      </vt:variant>
      <vt:variant>
        <vt:i4>20316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3700967</vt:lpwstr>
      </vt:variant>
      <vt:variant>
        <vt:i4>203167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3700966</vt:lpwstr>
      </vt:variant>
      <vt:variant>
        <vt:i4>20316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3700965</vt:lpwstr>
      </vt:variant>
      <vt:variant>
        <vt:i4>20316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3700964</vt:lpwstr>
      </vt:variant>
      <vt:variant>
        <vt:i4>20316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3700963</vt:lpwstr>
      </vt:variant>
      <vt:variant>
        <vt:i4>20316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3700962</vt:lpwstr>
      </vt:variant>
      <vt:variant>
        <vt:i4>20316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3700961</vt:lpwstr>
      </vt:variant>
      <vt:variant>
        <vt:i4>20316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3700960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3700959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3700958</vt:lpwstr>
      </vt:variant>
      <vt:variant>
        <vt:i4>18350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3700957</vt:lpwstr>
      </vt:variant>
      <vt:variant>
        <vt:i4>18350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3700956</vt:lpwstr>
      </vt:variant>
      <vt:variant>
        <vt:i4>18350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3700955</vt:lpwstr>
      </vt:variant>
      <vt:variant>
        <vt:i4>18350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3700954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3700953</vt:lpwstr>
      </vt:variant>
      <vt:variant>
        <vt:i4>18350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3700952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3700951</vt:lpwstr>
      </vt:variant>
      <vt:variant>
        <vt:i4>18350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3700950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3700949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3700948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3700947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3700946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3700945</vt:lpwstr>
      </vt:variant>
      <vt:variant>
        <vt:i4>19006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3700944</vt:lpwstr>
      </vt:variant>
      <vt:variant>
        <vt:i4>19006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3700943</vt:lpwstr>
      </vt:variant>
      <vt:variant>
        <vt:i4>19006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3700942</vt:lpwstr>
      </vt:variant>
      <vt:variant>
        <vt:i4>19006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3700941</vt:lpwstr>
      </vt:variant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3700940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3700939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3700938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370093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3700936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3700935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3700934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3700933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3700932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3700931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3700930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3700929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3700928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3700927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3700926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3700925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3700924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3700923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3700922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3700921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3700920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3700919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700918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700917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700916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700915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700914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700913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700912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700911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700910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700909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700908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700907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700906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700905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70090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700903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700902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70090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70090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70089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70089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70089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70089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70089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70089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70089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70089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70089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700890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70088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700888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700887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700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1</dc:title>
  <dc:creator>kriszta</dc:creator>
  <cp:lastModifiedBy>Szántai Linda</cp:lastModifiedBy>
  <cp:revision>2</cp:revision>
  <cp:lastPrinted>2020-10-09T10:08:00Z</cp:lastPrinted>
  <dcterms:created xsi:type="dcterms:W3CDTF">2020-10-12T15:39:00Z</dcterms:created>
  <dcterms:modified xsi:type="dcterms:W3CDTF">2020-10-12T15:39:00Z</dcterms:modified>
</cp:coreProperties>
</file>